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F518D1">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F518D1">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F518D1">
      <w:pPr>
        <w:ind w:right="297"/>
      </w:pPr>
    </w:p>
    <w:p w14:paraId="7EE7D5C0" w14:textId="77777777" w:rsidR="00F2788A" w:rsidRPr="00871574" w:rsidRDefault="00F2788A" w:rsidP="00F518D1">
      <w:pPr>
        <w:ind w:right="297"/>
      </w:pPr>
    </w:p>
    <w:p w14:paraId="1F001E56" w14:textId="77777777" w:rsidR="00A9458E" w:rsidRPr="00871574" w:rsidRDefault="00A9458E" w:rsidP="00F518D1">
      <w:pPr>
        <w:ind w:right="297"/>
      </w:pPr>
    </w:p>
    <w:p w14:paraId="62989F2F" w14:textId="77777777" w:rsidR="00A9458E" w:rsidRPr="00871574" w:rsidRDefault="00A9458E" w:rsidP="00F518D1">
      <w:pPr>
        <w:ind w:right="297"/>
      </w:pPr>
    </w:p>
    <w:p w14:paraId="141FB507" w14:textId="77777777" w:rsidR="00A56EFC" w:rsidRPr="00871574" w:rsidRDefault="00A56EFC" w:rsidP="00F518D1">
      <w:pPr>
        <w:ind w:right="297"/>
      </w:pPr>
    </w:p>
    <w:p w14:paraId="1F70970D" w14:textId="77777777" w:rsidR="00F0142E" w:rsidRPr="00871574" w:rsidRDefault="00F2788A" w:rsidP="00F518D1">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F518D1">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F518D1">
      <w:pPr>
        <w:ind w:right="297"/>
      </w:pPr>
    </w:p>
    <w:p w14:paraId="34EEC450" w14:textId="77777777" w:rsidR="00F67A8E" w:rsidRPr="00871574" w:rsidRDefault="00F67A8E" w:rsidP="00F518D1">
      <w:pPr>
        <w:ind w:right="297"/>
      </w:pPr>
    </w:p>
    <w:p w14:paraId="46EDFD44" w14:textId="77777777" w:rsidR="00F67A8E" w:rsidRPr="00871574" w:rsidRDefault="00F67A8E" w:rsidP="00F518D1">
      <w:pPr>
        <w:ind w:right="297"/>
      </w:pPr>
    </w:p>
    <w:p w14:paraId="3319E921" w14:textId="77777777" w:rsidR="00F67A8E" w:rsidRPr="00871574" w:rsidRDefault="00F67A8E" w:rsidP="00F518D1">
      <w:pPr>
        <w:ind w:right="297"/>
      </w:pPr>
    </w:p>
    <w:p w14:paraId="04115F26" w14:textId="77777777" w:rsidR="00A56EFC" w:rsidRPr="00871574" w:rsidRDefault="00A56EFC" w:rsidP="00F518D1">
      <w:pPr>
        <w:ind w:right="297"/>
      </w:pPr>
    </w:p>
    <w:p w14:paraId="297BE536" w14:textId="77777777" w:rsidR="00F2788A" w:rsidRPr="00871574" w:rsidRDefault="00F2788A" w:rsidP="00F518D1">
      <w:pPr>
        <w:ind w:left="2160" w:right="297"/>
        <w:rPr>
          <w:rFonts w:cs="Arial"/>
        </w:rPr>
      </w:pPr>
    </w:p>
    <w:p w14:paraId="11150922" w14:textId="77777777" w:rsidR="00F2788A" w:rsidRPr="00871574" w:rsidRDefault="00F2788A" w:rsidP="00F518D1">
      <w:pPr>
        <w:ind w:left="2160" w:right="297"/>
        <w:rPr>
          <w:rFonts w:cs="Arial"/>
        </w:rPr>
      </w:pPr>
    </w:p>
    <w:p w14:paraId="6F0C1FE3" w14:textId="77777777" w:rsidR="00F2788A" w:rsidRPr="00871574" w:rsidRDefault="00F2788A" w:rsidP="00F518D1">
      <w:pPr>
        <w:ind w:left="2160" w:right="297"/>
        <w:rPr>
          <w:rFonts w:cs="Arial"/>
        </w:rPr>
      </w:pPr>
    </w:p>
    <w:p w14:paraId="3F302CB1" w14:textId="77777777" w:rsidR="00F2788A" w:rsidRPr="00871574" w:rsidRDefault="00F2788A" w:rsidP="00F518D1">
      <w:pPr>
        <w:ind w:left="2160" w:right="297"/>
        <w:rPr>
          <w:rFonts w:cs="Arial"/>
        </w:rPr>
      </w:pPr>
    </w:p>
    <w:p w14:paraId="362F6B6D" w14:textId="77777777" w:rsidR="00F2788A" w:rsidRPr="00871574" w:rsidRDefault="00F2788A" w:rsidP="00F518D1">
      <w:pPr>
        <w:ind w:left="2160" w:right="297"/>
        <w:rPr>
          <w:rFonts w:cs="Arial"/>
        </w:rPr>
      </w:pPr>
    </w:p>
    <w:p w14:paraId="5439085E" w14:textId="77777777" w:rsidR="00F2788A" w:rsidRPr="00871574" w:rsidRDefault="00F2788A" w:rsidP="00F518D1">
      <w:pPr>
        <w:ind w:left="2160" w:right="297"/>
        <w:rPr>
          <w:rFonts w:cs="Arial"/>
        </w:rPr>
      </w:pPr>
    </w:p>
    <w:p w14:paraId="2B02DAD6" w14:textId="77777777" w:rsidR="00F2788A" w:rsidRPr="00871574" w:rsidRDefault="00F2788A" w:rsidP="00F518D1">
      <w:pPr>
        <w:ind w:left="2160" w:right="297"/>
        <w:rPr>
          <w:rFonts w:cs="Arial"/>
        </w:rPr>
      </w:pPr>
    </w:p>
    <w:p w14:paraId="279211AB" w14:textId="77777777" w:rsidR="00F2788A" w:rsidRPr="00871574" w:rsidRDefault="00F2788A" w:rsidP="00F518D1">
      <w:pPr>
        <w:ind w:left="2160" w:right="297"/>
        <w:rPr>
          <w:rFonts w:cs="Arial"/>
        </w:rPr>
      </w:pPr>
    </w:p>
    <w:p w14:paraId="29BCA35E" w14:textId="77777777" w:rsidR="00F2788A" w:rsidRPr="00871574" w:rsidRDefault="00F2788A" w:rsidP="00F518D1">
      <w:pPr>
        <w:ind w:left="2160" w:right="297"/>
        <w:rPr>
          <w:rFonts w:cs="Arial"/>
        </w:rPr>
      </w:pPr>
    </w:p>
    <w:p w14:paraId="44D4033F" w14:textId="77777777" w:rsidR="00F2788A" w:rsidRPr="00871574" w:rsidRDefault="00F2788A" w:rsidP="00F518D1">
      <w:pPr>
        <w:ind w:left="2160" w:right="297"/>
        <w:rPr>
          <w:rFonts w:cs="Arial"/>
        </w:rPr>
      </w:pPr>
    </w:p>
    <w:p w14:paraId="148D6746" w14:textId="77777777" w:rsidR="00F2788A" w:rsidRPr="00871574" w:rsidRDefault="00F2788A" w:rsidP="00F518D1">
      <w:pPr>
        <w:ind w:left="2160" w:right="297"/>
        <w:rPr>
          <w:rFonts w:cs="Arial"/>
        </w:rPr>
      </w:pPr>
    </w:p>
    <w:p w14:paraId="0FBFA4AD" w14:textId="77777777" w:rsidR="00F2788A" w:rsidRPr="00871574" w:rsidRDefault="00F2788A" w:rsidP="00F518D1">
      <w:pPr>
        <w:ind w:right="297"/>
      </w:pPr>
    </w:p>
    <w:p w14:paraId="461D35D2" w14:textId="77777777" w:rsidR="004F77FF" w:rsidRPr="00871574" w:rsidRDefault="004F77FF" w:rsidP="00F518D1">
      <w:pPr>
        <w:ind w:right="297"/>
      </w:pPr>
    </w:p>
    <w:p w14:paraId="69A6A33C" w14:textId="77777777" w:rsidR="004F77FF" w:rsidRPr="00871574" w:rsidRDefault="004F77FF" w:rsidP="00F518D1">
      <w:pPr>
        <w:ind w:right="297"/>
      </w:pPr>
    </w:p>
    <w:p w14:paraId="38D12EDB" w14:textId="77777777" w:rsidR="004F77FF" w:rsidRPr="00871574" w:rsidRDefault="004F77FF" w:rsidP="00F518D1">
      <w:pPr>
        <w:ind w:right="297"/>
      </w:pPr>
    </w:p>
    <w:p w14:paraId="4BFF5D47" w14:textId="77777777" w:rsidR="004F77FF" w:rsidRPr="00871574" w:rsidRDefault="004F77FF" w:rsidP="00F518D1">
      <w:pPr>
        <w:ind w:right="297"/>
      </w:pPr>
    </w:p>
    <w:p w14:paraId="1EAA3ED8" w14:textId="77777777" w:rsidR="004F77FF" w:rsidRPr="00871574" w:rsidRDefault="004F77FF" w:rsidP="00F518D1">
      <w:pPr>
        <w:ind w:right="297"/>
      </w:pPr>
    </w:p>
    <w:p w14:paraId="043993FA" w14:textId="77777777" w:rsidR="004F77FF" w:rsidRPr="00871574" w:rsidRDefault="004F77FF" w:rsidP="00F518D1">
      <w:pPr>
        <w:ind w:right="297"/>
      </w:pPr>
    </w:p>
    <w:p w14:paraId="2FEE9771" w14:textId="77777777" w:rsidR="004F77FF" w:rsidRPr="00871574" w:rsidRDefault="004F77FF" w:rsidP="00F518D1">
      <w:pPr>
        <w:ind w:right="297"/>
      </w:pPr>
    </w:p>
    <w:p w14:paraId="6F3497AD" w14:textId="77777777" w:rsidR="004F77FF" w:rsidRPr="00871574" w:rsidRDefault="004F77FF" w:rsidP="00F518D1">
      <w:pPr>
        <w:ind w:right="297"/>
      </w:pPr>
    </w:p>
    <w:p w14:paraId="4FABA894" w14:textId="77777777" w:rsidR="004F77FF" w:rsidRPr="00871574" w:rsidRDefault="004F77FF" w:rsidP="00F518D1">
      <w:pPr>
        <w:ind w:right="297"/>
      </w:pPr>
    </w:p>
    <w:p w14:paraId="076F22CA" w14:textId="77777777" w:rsidR="004F77FF" w:rsidRPr="00871574" w:rsidRDefault="004F77FF" w:rsidP="00F518D1">
      <w:pPr>
        <w:ind w:right="297"/>
      </w:pPr>
    </w:p>
    <w:p w14:paraId="4D965DDF" w14:textId="77777777" w:rsidR="004F77FF" w:rsidRPr="00871574" w:rsidRDefault="004F77FF" w:rsidP="00F518D1">
      <w:pPr>
        <w:ind w:right="297"/>
      </w:pPr>
    </w:p>
    <w:p w14:paraId="1C9C2096" w14:textId="77777777" w:rsidR="007E3F37" w:rsidRPr="00871574" w:rsidRDefault="007E3F37" w:rsidP="00F518D1">
      <w:pPr>
        <w:ind w:right="297"/>
      </w:pPr>
    </w:p>
    <w:p w14:paraId="2C9AD58A" w14:textId="77777777" w:rsidR="007E3F37" w:rsidRPr="00871574" w:rsidRDefault="007E3F37" w:rsidP="00F518D1">
      <w:pPr>
        <w:ind w:right="297"/>
      </w:pPr>
    </w:p>
    <w:p w14:paraId="4AFEC7B4" w14:textId="77777777" w:rsidR="007E3F37" w:rsidRPr="00871574" w:rsidRDefault="007E3F37" w:rsidP="00F518D1">
      <w:pPr>
        <w:ind w:right="297"/>
      </w:pPr>
    </w:p>
    <w:p w14:paraId="2B40238D" w14:textId="77777777" w:rsidR="00532881" w:rsidRPr="00871574" w:rsidRDefault="007B2B78" w:rsidP="00F518D1">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77777777" w:rsidR="00DE60FF" w:rsidRPr="00871574" w:rsidRDefault="000D409D" w:rsidP="00F518D1">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0</w:t>
        </w:r>
        <w:r w:rsidR="00DE60FF" w:rsidRPr="00871574">
          <w:rPr>
            <w:rFonts w:ascii="BRH Malayalam RN" w:hAnsi="BRH Malayalam RN"/>
            <w:b/>
            <w:bCs/>
            <w:webHidden/>
            <w:sz w:val="32"/>
            <w:szCs w:val="32"/>
          </w:rPr>
          <w:fldChar w:fldCharType="end"/>
        </w:r>
      </w:hyperlink>
    </w:p>
    <w:p w14:paraId="7F527523" w14:textId="77777777" w:rsidR="00DE60FF" w:rsidRPr="00871574" w:rsidRDefault="00F518D1" w:rsidP="00F518D1">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2</w:t>
        </w:r>
        <w:r w:rsidR="00DE60FF" w:rsidRPr="00871574">
          <w:rPr>
            <w:rFonts w:ascii="BRH Malayalam RN" w:hAnsi="BRH Malayalam RN"/>
            <w:b/>
            <w:bCs/>
            <w:webHidden/>
            <w:sz w:val="32"/>
            <w:szCs w:val="32"/>
          </w:rPr>
          <w:fldChar w:fldCharType="end"/>
        </w:r>
      </w:hyperlink>
    </w:p>
    <w:p w14:paraId="4754A104"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1</w:t>
        </w:r>
        <w:r w:rsidR="00DE60FF" w:rsidRPr="00871574">
          <w:rPr>
            <w:rFonts w:ascii="BRH Malayalam RN" w:hAnsi="BRH Malayalam RN"/>
            <w:b/>
            <w:bCs/>
            <w:webHidden/>
            <w:sz w:val="32"/>
            <w:szCs w:val="32"/>
          </w:rPr>
          <w:fldChar w:fldCharType="end"/>
        </w:r>
      </w:hyperlink>
    </w:p>
    <w:p w14:paraId="7E3DD05C"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5</w:t>
        </w:r>
        <w:r w:rsidR="00DE60FF" w:rsidRPr="00871574">
          <w:rPr>
            <w:rFonts w:ascii="BRH Malayalam RN" w:hAnsi="BRH Malayalam RN"/>
            <w:b/>
            <w:bCs/>
            <w:webHidden/>
            <w:sz w:val="32"/>
            <w:szCs w:val="32"/>
          </w:rPr>
          <w:fldChar w:fldCharType="end"/>
        </w:r>
      </w:hyperlink>
    </w:p>
    <w:p w14:paraId="246F6324"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8</w:t>
        </w:r>
        <w:r w:rsidR="00DE60FF" w:rsidRPr="00871574">
          <w:rPr>
            <w:rFonts w:ascii="BRH Malayalam RN" w:hAnsi="BRH Malayalam RN"/>
            <w:b/>
            <w:bCs/>
            <w:webHidden/>
            <w:sz w:val="32"/>
            <w:szCs w:val="32"/>
          </w:rPr>
          <w:fldChar w:fldCharType="end"/>
        </w:r>
      </w:hyperlink>
    </w:p>
    <w:p w14:paraId="603B3085"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0</w:t>
        </w:r>
        <w:r w:rsidR="00DE60FF" w:rsidRPr="00871574">
          <w:rPr>
            <w:rFonts w:ascii="BRH Malayalam RN" w:hAnsi="BRH Malayalam RN"/>
            <w:b/>
            <w:bCs/>
            <w:webHidden/>
            <w:sz w:val="32"/>
            <w:szCs w:val="32"/>
          </w:rPr>
          <w:fldChar w:fldCharType="end"/>
        </w:r>
      </w:hyperlink>
    </w:p>
    <w:p w14:paraId="59C1535A"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2</w:t>
        </w:r>
        <w:r w:rsidR="00DE60FF" w:rsidRPr="00871574">
          <w:rPr>
            <w:rFonts w:ascii="BRH Malayalam RN" w:hAnsi="BRH Malayalam RN"/>
            <w:b/>
            <w:bCs/>
            <w:webHidden/>
            <w:sz w:val="32"/>
            <w:szCs w:val="32"/>
          </w:rPr>
          <w:fldChar w:fldCharType="end"/>
        </w:r>
      </w:hyperlink>
    </w:p>
    <w:p w14:paraId="68A79941"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5</w:t>
        </w:r>
        <w:r w:rsidR="00DE60FF" w:rsidRPr="00871574">
          <w:rPr>
            <w:rFonts w:ascii="BRH Malayalam RN" w:hAnsi="BRH Malayalam RN"/>
            <w:b/>
            <w:bCs/>
            <w:webHidden/>
            <w:sz w:val="32"/>
            <w:szCs w:val="32"/>
          </w:rPr>
          <w:fldChar w:fldCharType="end"/>
        </w:r>
      </w:hyperlink>
    </w:p>
    <w:p w14:paraId="00AF5298" w14:textId="77777777" w:rsidR="00DE60FF" w:rsidRPr="00871574" w:rsidRDefault="00F518D1" w:rsidP="00F518D1">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37</w:t>
        </w:r>
        <w:r w:rsidR="00DE60FF" w:rsidRPr="00871574">
          <w:rPr>
            <w:rFonts w:ascii="BRH Malayalam RN" w:hAnsi="BRH Malayalam RN"/>
            <w:b/>
            <w:bCs/>
            <w:noProof/>
            <w:webHidden/>
            <w:sz w:val="32"/>
            <w:szCs w:val="32"/>
          </w:rPr>
          <w:fldChar w:fldCharType="end"/>
        </w:r>
      </w:hyperlink>
    </w:p>
    <w:p w14:paraId="61004DFC"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9</w:t>
        </w:r>
        <w:r w:rsidR="00DE60FF" w:rsidRPr="00871574">
          <w:rPr>
            <w:rFonts w:ascii="BRH Malayalam RN" w:hAnsi="BRH Malayalam RN"/>
            <w:b/>
            <w:bCs/>
            <w:webHidden/>
            <w:sz w:val="32"/>
            <w:szCs w:val="32"/>
          </w:rPr>
          <w:fldChar w:fldCharType="end"/>
        </w:r>
      </w:hyperlink>
    </w:p>
    <w:p w14:paraId="63BCA24C"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2</w:t>
        </w:r>
        <w:r w:rsidR="00DE60FF" w:rsidRPr="00871574">
          <w:rPr>
            <w:rFonts w:ascii="BRH Malayalam RN" w:hAnsi="BRH Malayalam RN"/>
            <w:b/>
            <w:bCs/>
            <w:webHidden/>
            <w:sz w:val="32"/>
            <w:szCs w:val="32"/>
          </w:rPr>
          <w:fldChar w:fldCharType="end"/>
        </w:r>
      </w:hyperlink>
    </w:p>
    <w:p w14:paraId="2A6D9D0C"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4</w:t>
        </w:r>
        <w:r w:rsidR="00DE60FF" w:rsidRPr="00871574">
          <w:rPr>
            <w:rFonts w:ascii="BRH Malayalam RN" w:hAnsi="BRH Malayalam RN"/>
            <w:b/>
            <w:bCs/>
            <w:webHidden/>
            <w:sz w:val="32"/>
            <w:szCs w:val="32"/>
          </w:rPr>
          <w:fldChar w:fldCharType="end"/>
        </w:r>
      </w:hyperlink>
    </w:p>
    <w:p w14:paraId="4A2E9D38"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6</w:t>
        </w:r>
        <w:r w:rsidR="00DE60FF" w:rsidRPr="00871574">
          <w:rPr>
            <w:rFonts w:ascii="BRH Malayalam RN" w:hAnsi="BRH Malayalam RN"/>
            <w:b/>
            <w:bCs/>
            <w:webHidden/>
            <w:sz w:val="32"/>
            <w:szCs w:val="32"/>
          </w:rPr>
          <w:fldChar w:fldCharType="end"/>
        </w:r>
      </w:hyperlink>
    </w:p>
    <w:p w14:paraId="79523F3D"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1</w:t>
        </w:r>
        <w:r w:rsidR="00DE60FF" w:rsidRPr="00871574">
          <w:rPr>
            <w:rFonts w:ascii="BRH Malayalam RN" w:hAnsi="BRH Malayalam RN"/>
            <w:b/>
            <w:bCs/>
            <w:webHidden/>
            <w:sz w:val="32"/>
            <w:szCs w:val="32"/>
          </w:rPr>
          <w:fldChar w:fldCharType="end"/>
        </w:r>
      </w:hyperlink>
    </w:p>
    <w:p w14:paraId="6350F574"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6</w:t>
        </w:r>
        <w:r w:rsidR="00DE60FF" w:rsidRPr="00871574">
          <w:rPr>
            <w:rFonts w:ascii="BRH Malayalam RN" w:hAnsi="BRH Malayalam RN"/>
            <w:b/>
            <w:bCs/>
            <w:webHidden/>
            <w:sz w:val="32"/>
            <w:szCs w:val="32"/>
          </w:rPr>
          <w:fldChar w:fldCharType="end"/>
        </w:r>
      </w:hyperlink>
    </w:p>
    <w:p w14:paraId="33E54B5E" w14:textId="77777777" w:rsidR="00DE60FF" w:rsidRPr="00871574" w:rsidRDefault="00F518D1" w:rsidP="00F518D1">
      <w:pPr>
        <w:pStyle w:val="TOC1"/>
        <w:spacing w:after="0" w:line="240" w:lineRule="auto"/>
        <w:rPr>
          <w:rFonts w:ascii="BRH Malayalam RN" w:hAnsi="BRH Malayalam RN" w:cs="Kartika"/>
          <w:b/>
          <w:bCs/>
          <w:sz w:val="32"/>
          <w:szCs w:val="32"/>
          <w:lang w:bidi="ml-IN"/>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8</w:t>
        </w:r>
        <w:r w:rsidR="00DE60FF" w:rsidRPr="00871574">
          <w:rPr>
            <w:rFonts w:ascii="BRH Malayalam RN" w:hAnsi="BRH Malayalam RN"/>
            <w:b/>
            <w:bCs/>
            <w:webHidden/>
            <w:sz w:val="32"/>
            <w:szCs w:val="32"/>
          </w:rPr>
          <w:fldChar w:fldCharType="end"/>
        </w:r>
      </w:hyperlink>
    </w:p>
    <w:p w14:paraId="7E892205" w14:textId="77777777" w:rsidR="000D409D" w:rsidRPr="00871574" w:rsidRDefault="000D409D" w:rsidP="00F518D1">
      <w:pPr>
        <w:ind w:right="297"/>
        <w:rPr>
          <w:b/>
          <w:bCs/>
        </w:rPr>
      </w:pPr>
      <w:r w:rsidRPr="00871574">
        <w:rPr>
          <w:rFonts w:ascii="BRH Malayalam RN" w:hAnsi="BRH Malayalam RN"/>
          <w:b/>
          <w:bCs/>
          <w:sz w:val="32"/>
          <w:szCs w:val="32"/>
        </w:rPr>
        <w:fldChar w:fldCharType="end"/>
      </w:r>
    </w:p>
    <w:p w14:paraId="6DEB27F4" w14:textId="77777777" w:rsidR="00E004D8" w:rsidRDefault="00E004D8" w:rsidP="00F518D1">
      <w:pPr>
        <w:tabs>
          <w:tab w:val="left" w:pos="3324"/>
        </w:tabs>
        <w:ind w:right="297"/>
        <w:rPr>
          <w:b/>
          <w:bCs/>
        </w:rPr>
      </w:pPr>
    </w:p>
    <w:p w14:paraId="7168AB82" w14:textId="77777777" w:rsidR="00A5541A" w:rsidRDefault="00A5541A" w:rsidP="00F518D1">
      <w:pPr>
        <w:tabs>
          <w:tab w:val="left" w:pos="3324"/>
        </w:tabs>
        <w:ind w:right="297"/>
        <w:rPr>
          <w:b/>
          <w:bCs/>
        </w:rPr>
      </w:pPr>
    </w:p>
    <w:p w14:paraId="57887B68" w14:textId="77777777" w:rsidR="00A5541A" w:rsidRDefault="00A5541A" w:rsidP="00F518D1">
      <w:pPr>
        <w:tabs>
          <w:tab w:val="left" w:pos="3324"/>
        </w:tabs>
        <w:ind w:right="297"/>
        <w:rPr>
          <w:b/>
          <w:bCs/>
        </w:rPr>
      </w:pPr>
    </w:p>
    <w:p w14:paraId="29F33540" w14:textId="77777777" w:rsidR="00A5541A" w:rsidRDefault="00A5541A" w:rsidP="00F518D1">
      <w:pPr>
        <w:tabs>
          <w:tab w:val="left" w:pos="3324"/>
        </w:tabs>
        <w:ind w:right="297"/>
        <w:rPr>
          <w:b/>
          <w:bCs/>
        </w:rPr>
      </w:pPr>
    </w:p>
    <w:p w14:paraId="724EA460" w14:textId="77777777" w:rsidR="00A5541A" w:rsidRDefault="00A5541A" w:rsidP="00F518D1">
      <w:pPr>
        <w:tabs>
          <w:tab w:val="left" w:pos="3324"/>
        </w:tabs>
        <w:ind w:right="297"/>
        <w:rPr>
          <w:b/>
          <w:bCs/>
        </w:rPr>
      </w:pPr>
    </w:p>
    <w:p w14:paraId="4E04E5B2" w14:textId="77777777" w:rsidR="00A5541A" w:rsidRDefault="00A5541A" w:rsidP="00F518D1">
      <w:pPr>
        <w:tabs>
          <w:tab w:val="left" w:pos="3324"/>
        </w:tabs>
        <w:ind w:right="297"/>
        <w:rPr>
          <w:b/>
          <w:bCs/>
        </w:rPr>
      </w:pPr>
    </w:p>
    <w:p w14:paraId="2CECAA04" w14:textId="77777777" w:rsidR="00A5541A" w:rsidRDefault="00A5541A" w:rsidP="00F518D1">
      <w:pPr>
        <w:tabs>
          <w:tab w:val="left" w:pos="3324"/>
        </w:tabs>
        <w:ind w:right="297"/>
        <w:rPr>
          <w:b/>
          <w:bCs/>
        </w:rPr>
      </w:pPr>
    </w:p>
    <w:p w14:paraId="0E4338D1" w14:textId="77777777" w:rsidR="00A5541A" w:rsidRDefault="00A5541A" w:rsidP="00F518D1">
      <w:pPr>
        <w:tabs>
          <w:tab w:val="left" w:pos="3324"/>
        </w:tabs>
        <w:ind w:right="297"/>
        <w:rPr>
          <w:b/>
          <w:bCs/>
        </w:rPr>
      </w:pPr>
    </w:p>
    <w:p w14:paraId="43E769D7" w14:textId="77777777" w:rsidR="00A5541A" w:rsidRDefault="00A5541A" w:rsidP="00F518D1">
      <w:pPr>
        <w:tabs>
          <w:tab w:val="left" w:pos="3324"/>
        </w:tabs>
        <w:ind w:right="297"/>
        <w:rPr>
          <w:b/>
          <w:bCs/>
        </w:rPr>
      </w:pPr>
    </w:p>
    <w:p w14:paraId="1FD434A0" w14:textId="77777777" w:rsidR="00A5541A" w:rsidRDefault="00A5541A" w:rsidP="00F518D1">
      <w:pPr>
        <w:tabs>
          <w:tab w:val="left" w:pos="3324"/>
        </w:tabs>
        <w:ind w:right="297"/>
        <w:rPr>
          <w:b/>
          <w:bCs/>
        </w:rPr>
      </w:pPr>
    </w:p>
    <w:p w14:paraId="2AF39799" w14:textId="77777777" w:rsidR="00A5541A" w:rsidRDefault="00A5541A" w:rsidP="00F518D1">
      <w:pPr>
        <w:tabs>
          <w:tab w:val="left" w:pos="3324"/>
        </w:tabs>
        <w:ind w:right="297"/>
        <w:rPr>
          <w:b/>
          <w:bCs/>
        </w:rPr>
      </w:pPr>
    </w:p>
    <w:p w14:paraId="5E0B8845" w14:textId="77777777" w:rsidR="00A5541A" w:rsidRDefault="00A5541A" w:rsidP="00F518D1">
      <w:pPr>
        <w:tabs>
          <w:tab w:val="left" w:pos="3324"/>
        </w:tabs>
        <w:ind w:right="297"/>
        <w:rPr>
          <w:b/>
          <w:bCs/>
        </w:rPr>
      </w:pPr>
    </w:p>
    <w:p w14:paraId="7B77A80A" w14:textId="77777777" w:rsidR="00A5541A" w:rsidRDefault="00A5541A" w:rsidP="00F518D1">
      <w:pPr>
        <w:tabs>
          <w:tab w:val="left" w:pos="3324"/>
        </w:tabs>
        <w:ind w:right="297"/>
        <w:rPr>
          <w:b/>
          <w:bCs/>
        </w:rPr>
      </w:pPr>
    </w:p>
    <w:p w14:paraId="387673D4" w14:textId="77777777" w:rsidR="00A5541A" w:rsidRPr="00871574" w:rsidRDefault="00A5541A" w:rsidP="00F518D1">
      <w:pPr>
        <w:tabs>
          <w:tab w:val="left" w:pos="3324"/>
        </w:tabs>
        <w:ind w:right="297"/>
        <w:rPr>
          <w:b/>
          <w:bCs/>
        </w:rPr>
      </w:pPr>
    </w:p>
    <w:p w14:paraId="334670F2" w14:textId="77777777" w:rsidR="00E004D8" w:rsidRPr="00871574" w:rsidRDefault="00E004D8" w:rsidP="00F518D1">
      <w:pPr>
        <w:tabs>
          <w:tab w:val="left" w:pos="6090"/>
        </w:tabs>
        <w:ind w:right="297"/>
      </w:pPr>
      <w:r w:rsidRPr="00871574">
        <w:tab/>
      </w:r>
    </w:p>
    <w:p w14:paraId="3067C117" w14:textId="77777777" w:rsidR="00AB7188" w:rsidRPr="00821A32" w:rsidRDefault="00AB7188" w:rsidP="00F518D1">
      <w:pPr>
        <w:ind w:right="297"/>
        <w:jc w:val="center"/>
        <w:rPr>
          <w:rFonts w:eastAsia="Times New Roman" w:cs="Arial"/>
          <w:b/>
          <w:bCs/>
          <w:sz w:val="32"/>
          <w:szCs w:val="32"/>
          <w:u w:val="single"/>
        </w:rPr>
      </w:pPr>
      <w:r w:rsidRPr="00821A32">
        <w:rPr>
          <w:rFonts w:eastAsia="Times New Roman" w:cs="Arial"/>
          <w:b/>
          <w:bCs/>
          <w:sz w:val="32"/>
          <w:szCs w:val="32"/>
          <w:u w:val="single"/>
        </w:rPr>
        <w:lastRenderedPageBreak/>
        <w:t>SHORT NOTE ON “ABHISRAVANAM”</w:t>
      </w:r>
    </w:p>
    <w:p w14:paraId="17676CA5" w14:textId="77777777" w:rsidR="00AB7188" w:rsidRPr="008F79A7" w:rsidRDefault="00AB7188" w:rsidP="00F518D1">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F518D1">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F518D1">
      <w:pPr>
        <w:ind w:right="297"/>
        <w:jc w:val="both"/>
        <w:rPr>
          <w:rFonts w:ascii="Times New Roman" w:eastAsia="Times New Roman" w:hAnsi="Times New Roman" w:cs="Times New Roman"/>
          <w:sz w:val="36"/>
          <w:szCs w:val="36"/>
        </w:rPr>
      </w:pPr>
    </w:p>
    <w:p w14:paraId="394DC2FB" w14:textId="77777777" w:rsidR="00AB7188" w:rsidRPr="008F79A7" w:rsidRDefault="00AB7188" w:rsidP="00F518D1">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F518D1">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F518D1">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F518D1">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F518D1">
      <w:pPr>
        <w:ind w:right="297"/>
        <w:jc w:val="both"/>
        <w:rPr>
          <w:rFonts w:eastAsia="Times New Roman" w:cs="Arial"/>
          <w:sz w:val="28"/>
          <w:szCs w:val="28"/>
          <w:lang w:bidi="ml-IN"/>
        </w:rPr>
      </w:pPr>
    </w:p>
    <w:p w14:paraId="1E96145F" w14:textId="77777777" w:rsidR="00AB7188" w:rsidRPr="00871574" w:rsidRDefault="00AB7188" w:rsidP="00F518D1">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F518D1">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F518D1">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F518D1">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F518D1">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F518D1">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F518D1">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77777777" w:rsidR="00AB7188" w:rsidRPr="00871574" w:rsidRDefault="00A72883" w:rsidP="00F518D1">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F518D1">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F518D1">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F518D1">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F518D1">
      <w:pPr>
        <w:ind w:right="297"/>
        <w:rPr>
          <w:rFonts w:ascii="Calibri" w:eastAsia="Times New Roman" w:hAnsi="Calibri" w:cs="Arial"/>
          <w:sz w:val="22"/>
          <w:lang w:bidi="ml-IN"/>
        </w:rPr>
      </w:pPr>
    </w:p>
    <w:p w14:paraId="65790996" w14:textId="77777777" w:rsidR="00AB7188" w:rsidRPr="00871574" w:rsidRDefault="00AB7188" w:rsidP="00F518D1">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A5541A" w:rsidRPr="00A5541A">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F518D1">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F518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F518D1">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F518D1">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F518D1">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F518D1">
      <w:pPr>
        <w:pStyle w:val="NoSpacing"/>
        <w:rPr>
          <w:color w:val="FF0000"/>
        </w:rPr>
      </w:pPr>
    </w:p>
    <w:p w14:paraId="108086A6"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F518D1">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F518D1">
      <w:pPr>
        <w:pStyle w:val="NoSpacing"/>
        <w:rPr>
          <w:color w:val="FF0000"/>
        </w:rPr>
      </w:pPr>
    </w:p>
    <w:p w14:paraId="4417C616"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F518D1">
      <w:pPr>
        <w:pStyle w:val="NoSpacing"/>
      </w:pPr>
    </w:p>
    <w:p w14:paraId="7AFA4BA9"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F518D1">
      <w:pPr>
        <w:pStyle w:val="NoSpacing"/>
        <w:rPr>
          <w:color w:val="FF0000"/>
        </w:rPr>
      </w:pPr>
    </w:p>
    <w:p w14:paraId="6B754CE4"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F518D1">
      <w:pPr>
        <w:pStyle w:val="NoSpacing"/>
        <w:rPr>
          <w:color w:val="FF0000"/>
        </w:rPr>
      </w:pPr>
    </w:p>
    <w:p w14:paraId="5C8B4741"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F518D1">
      <w:pPr>
        <w:pStyle w:val="NoSpacing"/>
        <w:rPr>
          <w:color w:val="FF0000"/>
        </w:rPr>
      </w:pPr>
    </w:p>
    <w:p w14:paraId="445F1BBD"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F518D1">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F518D1">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F518D1">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F518D1">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F518D1">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F518D1">
      <w:pPr>
        <w:rPr>
          <w:color w:val="FF0000"/>
        </w:rPr>
      </w:pPr>
    </w:p>
    <w:p w14:paraId="16792FB0"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13D8FA0E"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s—J | </w:t>
      </w:r>
      <w:r w:rsidRPr="00355FAA">
        <w:rPr>
          <w:rFonts w:cs="Arial"/>
          <w:b/>
          <w:bCs/>
          <w:color w:val="FF0000"/>
          <w:sz w:val="32"/>
          <w:szCs w:val="40"/>
        </w:rPr>
        <w:t xml:space="preserve"> </w:t>
      </w:r>
    </w:p>
    <w:p w14:paraId="3D97E44E"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F518D1">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F518D1">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F518D1">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F518D1">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0400A646" w:rsidR="00355FAA" w:rsidRPr="00355FAA" w:rsidRDefault="00355FAA" w:rsidP="00F518D1">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I || </w:t>
      </w:r>
      <w:r w:rsidRPr="00355FAA">
        <w:rPr>
          <w:rFonts w:cs="Arial"/>
          <w:color w:val="FF0000"/>
          <w:sz w:val="40"/>
          <w:szCs w:val="40"/>
        </w:rPr>
        <w:t xml:space="preserve"> </w:t>
      </w:r>
    </w:p>
    <w:p w14:paraId="655447E2"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F518D1">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77777777" w:rsidR="00355FAA" w:rsidRPr="00355FAA" w:rsidRDefault="00355FAA" w:rsidP="00F518D1">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F518D1">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F518D1">
      <w:pPr>
        <w:pStyle w:val="NoSpacing"/>
        <w:rPr>
          <w:color w:val="FF0000"/>
        </w:rPr>
      </w:pPr>
    </w:p>
    <w:p w14:paraId="743176C7"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51EC7918" w:rsidR="00355FAA" w:rsidRPr="00355FAA" w:rsidRDefault="00355FAA" w:rsidP="00F518D1">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F518D1">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F518D1">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F518D1">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F518D1">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F518D1">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77777777" w:rsidR="004A6D4C" w:rsidRPr="00A5541A" w:rsidRDefault="004A6D4C" w:rsidP="00F518D1">
      <w:pPr>
        <w:pStyle w:val="Heading1"/>
        <w:rPr>
          <w:sz w:val="40"/>
        </w:rPr>
      </w:pPr>
      <w:bookmarkStart w:id="8" w:name="_Toc414351127"/>
      <w:bookmarkStart w:id="9" w:name="_Toc511121999"/>
      <w:r w:rsidRPr="00A5541A">
        <w:rPr>
          <w:sz w:val="40"/>
        </w:rPr>
        <w:lastRenderedPageBreak/>
        <w:t>EZ</w:t>
      </w:r>
      <w:r w:rsidR="00A72883" w:rsidRPr="00A7288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77777777" w:rsidR="00FF434F" w:rsidRPr="00871574" w:rsidRDefault="00FF434F" w:rsidP="00F518D1">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F518D1">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F518D1">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F518D1">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F518D1">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F518D1">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005A6EB2" w:rsidR="00FF434F" w:rsidRDefault="00FF434F" w:rsidP="00F518D1">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qï¥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F518D1">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F518D1">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55AFF161"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F518D1">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 *„„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HxrZxZ§ Zy³¥t¥Z | </w:t>
      </w:r>
    </w:p>
    <w:p w14:paraId="43A6B14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F518D1">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2221E722"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p>
    <w:p w14:paraId="7AC9716F"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F518D1">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36E8C7B1" w14:textId="1F11F2CA"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M§ R¡¥Rx—rZ§ || 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0E9C016F" w14:textId="77777777" w:rsidR="00BD0270" w:rsidRPr="00BD0270" w:rsidRDefault="00BD0270" w:rsidP="00F518D1">
      <w:pPr>
        <w:widowControl w:val="0"/>
        <w:autoSpaceDE w:val="0"/>
        <w:autoSpaceDN w:val="0"/>
        <w:adjustRightInd w:val="0"/>
        <w:rPr>
          <w:rFonts w:cs="Arial"/>
          <w:b/>
          <w:bCs/>
          <w:color w:val="FF0000"/>
          <w:sz w:val="32"/>
          <w:szCs w:val="32"/>
        </w:rPr>
      </w:pPr>
    </w:p>
    <w:p w14:paraId="718D28C2" w14:textId="57AD33F5" w:rsidR="00E75FDD" w:rsidRPr="00BD0270" w:rsidRDefault="00E75FDD" w:rsidP="00F518D1">
      <w:pPr>
        <w:autoSpaceDE w:val="0"/>
        <w:autoSpaceDN w:val="0"/>
        <w:adjustRightInd w:val="0"/>
        <w:rPr>
          <w:rFonts w:cs="Arial"/>
          <w:b/>
          <w:bCs/>
          <w:color w:val="FF0000"/>
          <w:sz w:val="32"/>
          <w:szCs w:val="32"/>
        </w:rPr>
      </w:pPr>
      <w:r w:rsidRPr="00BD0270">
        <w:rPr>
          <w:rFonts w:cs="Arial"/>
          <w:b/>
          <w:bCs/>
          <w:color w:val="FF0000"/>
          <w:sz w:val="32"/>
          <w:szCs w:val="32"/>
        </w:rPr>
        <w:lastRenderedPageBreak/>
        <w:t xml:space="preserve">(TS 1.2.14.5) </w:t>
      </w:r>
    </w:p>
    <w:p w14:paraId="3E0443F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F518D1">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35AFCFF0"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Rx©— | </w:t>
      </w:r>
    </w:p>
    <w:p w14:paraId="34C90AFF"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55E429E1" w14:textId="77777777" w:rsidR="00F41F2B"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660860"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F518D1">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F518D1">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F518D1">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43837FD0" w:rsidR="004A6D4C" w:rsidRPr="00871574" w:rsidRDefault="00BD0270" w:rsidP="00F518D1">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A72883" w:rsidRPr="00A7288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A72883" w:rsidRPr="00A7288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A72883" w:rsidRPr="00A7288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F518D1">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F518D1">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F518D1">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1A96E6EB" w:rsidR="00C27AE5" w:rsidRPr="00C27AE5" w:rsidRDefault="00C27AE5" w:rsidP="00F518D1">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Pr="00C27AE5">
        <w:rPr>
          <w:rFonts w:ascii="BRH Devanagari Extra" w:hAnsi="BRH Devanagari Extra" w:cs="BRH Malayalam Extra"/>
          <w:color w:val="FF0000"/>
          <w:sz w:val="36"/>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F518D1">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1D1BD5C" w14:textId="77777777" w:rsidR="00C27AE5" w:rsidRPr="00C27AE5" w:rsidRDefault="00C27AE5" w:rsidP="00F518D1">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F518D1">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F518D1">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F518D1">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F518D1">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Pr="00DE60DE">
        <w:rPr>
          <w:rFonts w:ascii="BRH Devanagari Extra" w:hAnsi="BRH Devanagari Extra" w:cs="BRH Malayalam Extra"/>
          <w:color w:val="FF0000"/>
          <w:sz w:val="36"/>
          <w:szCs w:val="36"/>
        </w:rPr>
        <w:t xml:space="preserve">óè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11FAF093" w:rsidR="00DE60DE" w:rsidRPr="00DE60DE" w:rsidRDefault="00DE60DE" w:rsidP="00F518D1">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F518D1">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F518D1">
      <w:pPr>
        <w:widowControl w:val="0"/>
        <w:autoSpaceDE w:val="0"/>
        <w:autoSpaceDN w:val="0"/>
        <w:adjustRightInd w:val="0"/>
        <w:rPr>
          <w:rFonts w:ascii="BRH Malayalam Extra" w:hAnsi="BRH Malayalam Extra" w:cs="BRH Malayalam Extra"/>
          <w:color w:val="FF0000"/>
          <w:sz w:val="40"/>
          <w:szCs w:val="36"/>
        </w:rPr>
      </w:pPr>
    </w:p>
    <w:p w14:paraId="07C87DE7" w14:textId="62D1E2C8"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b/>
          <w:bCs/>
          <w:color w:val="FF0000"/>
          <w:sz w:val="44"/>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F518D1">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F518D1">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F518D1">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F518D1">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F518D1">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F518D1">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77777777" w:rsidR="004A6D4C" w:rsidRPr="00D008C5" w:rsidRDefault="004A6D4C" w:rsidP="00F518D1">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A72883" w:rsidRPr="00D008C5">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F518D1">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77777777" w:rsidR="009078A6" w:rsidRPr="00D008C5" w:rsidRDefault="00F1538F" w:rsidP="00F518D1">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A72883" w:rsidRPr="00D008C5">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F518D1">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F518D1">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F518D1">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14E56FCE"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p>
    <w:p w14:paraId="420D6A90"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û</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4639DE26" w:rsidR="00D008C5" w:rsidRPr="00F518D1" w:rsidRDefault="00D008C5"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Pr="00F518D1">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2E7C4D2B" w14:textId="20619F1F"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p>
    <w:p w14:paraId="5C223A8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p>
    <w:p w14:paraId="07D1D345"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lastRenderedPageBreak/>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163BDA6E" w:rsidR="00F518D1" w:rsidRPr="00F518D1" w:rsidRDefault="00F518D1" w:rsidP="005269AD">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5E6281C7" w14:textId="77777777" w:rsidR="00F518D1" w:rsidRPr="00F518D1" w:rsidRDefault="00F518D1"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3</w:t>
      </w:r>
    </w:p>
    <w:p w14:paraId="04199C9E"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40B97E80"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Pr="00F518D1">
        <w:rPr>
          <w:rFonts w:ascii="BRH Devanagari Extra" w:hAnsi="BRH Devanagari Extra" w:cs="BRH Malayalam Extra"/>
          <w:color w:val="FF0000"/>
          <w:sz w:val="36"/>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5269AD">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5269AD">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52A98B3E" w14:textId="54416235" w:rsidR="00F518D1" w:rsidRPr="00F518D1" w:rsidRDefault="00F518D1" w:rsidP="005269AD">
      <w:pPr>
        <w:widowControl w:val="0"/>
        <w:autoSpaceDE w:val="0"/>
        <w:autoSpaceDN w:val="0"/>
        <w:adjustRightInd w:val="0"/>
        <w:ind w:right="-22"/>
        <w:rPr>
          <w:rFonts w:cs="Arial"/>
          <w:b/>
          <w:bCs/>
          <w:color w:val="FF0000"/>
          <w:sz w:val="32"/>
          <w:szCs w:val="32"/>
        </w:rPr>
      </w:pPr>
    </w:p>
    <w:p w14:paraId="6B617A4C" w14:textId="2C2C4A09" w:rsidR="00F518D1" w:rsidRPr="00F518D1" w:rsidRDefault="00F518D1" w:rsidP="005269AD">
      <w:pPr>
        <w:widowControl w:val="0"/>
        <w:autoSpaceDE w:val="0"/>
        <w:autoSpaceDN w:val="0"/>
        <w:adjustRightInd w:val="0"/>
        <w:ind w:right="-22"/>
        <w:rPr>
          <w:rFonts w:cs="Arial"/>
          <w:b/>
          <w:bCs/>
          <w:color w:val="FF0000"/>
          <w:sz w:val="32"/>
          <w:szCs w:val="32"/>
        </w:rPr>
      </w:pPr>
    </w:p>
    <w:p w14:paraId="3A2108F9" w14:textId="72FA9A61" w:rsidR="00F518D1" w:rsidRPr="00F518D1" w:rsidRDefault="00F518D1" w:rsidP="005269AD">
      <w:pPr>
        <w:widowControl w:val="0"/>
        <w:autoSpaceDE w:val="0"/>
        <w:autoSpaceDN w:val="0"/>
        <w:adjustRightInd w:val="0"/>
        <w:ind w:right="-22"/>
        <w:rPr>
          <w:rFonts w:cs="Arial"/>
          <w:b/>
          <w:bCs/>
          <w:color w:val="FF0000"/>
          <w:sz w:val="32"/>
          <w:szCs w:val="32"/>
        </w:rPr>
      </w:pPr>
    </w:p>
    <w:p w14:paraId="13017633" w14:textId="77777777" w:rsidR="00F518D1" w:rsidRPr="00F518D1" w:rsidRDefault="00F518D1" w:rsidP="005269AD">
      <w:pPr>
        <w:widowControl w:val="0"/>
        <w:autoSpaceDE w:val="0"/>
        <w:autoSpaceDN w:val="0"/>
        <w:adjustRightInd w:val="0"/>
        <w:ind w:right="-22"/>
        <w:rPr>
          <w:rFonts w:cs="Arial"/>
          <w:b/>
          <w:bCs/>
          <w:color w:val="FF0000"/>
          <w:sz w:val="32"/>
          <w:szCs w:val="32"/>
        </w:rPr>
      </w:pPr>
    </w:p>
    <w:p w14:paraId="142D4E95" w14:textId="77777777" w:rsidR="00F518D1" w:rsidRPr="00F518D1" w:rsidRDefault="00F518D1" w:rsidP="005269AD">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6</w:t>
      </w:r>
    </w:p>
    <w:p w14:paraId="292C5BA9"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yp—sûÇ</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77777777" w:rsidR="00F518D1" w:rsidRPr="00F518D1" w:rsidRDefault="00F518D1" w:rsidP="005269AD">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5269AD">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F518D1">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F518D1">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F518D1">
      <w:pPr>
        <w:pStyle w:val="Heading1"/>
        <w:rPr>
          <w:rFonts w:eastAsia="Arial Unicode MS"/>
        </w:rPr>
      </w:pPr>
      <w:bookmarkStart w:id="19" w:name="_Toc414351132"/>
      <w:bookmarkStart w:id="20" w:name="_Toc511122004"/>
      <w:r w:rsidRPr="00871574">
        <w:t>h¥±ty ix„„pyq</w:t>
      </w:r>
      <w:bookmarkEnd w:id="19"/>
      <w:bookmarkEnd w:id="20"/>
    </w:p>
    <w:p w14:paraId="47754A2A" w14:textId="77777777" w:rsidR="005269AD" w:rsidRPr="005269AD" w:rsidRDefault="005269AD" w:rsidP="005269AD">
      <w:pPr>
        <w:widowControl w:val="0"/>
        <w:autoSpaceDE w:val="0"/>
        <w:autoSpaceDN w:val="0"/>
        <w:adjustRightInd w:val="0"/>
        <w:spacing w:line="252" w:lineRule="auto"/>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77777777" w:rsidR="005269AD" w:rsidRPr="005269AD" w:rsidRDefault="005269AD" w:rsidP="005269AD">
      <w:pPr>
        <w:autoSpaceDE w:val="0"/>
        <w:autoSpaceDN w:val="0"/>
        <w:adjustRightInd w:val="0"/>
        <w:spacing w:line="252" w:lineRule="auto"/>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5269AD">
      <w:pPr>
        <w:autoSpaceDE w:val="0"/>
        <w:autoSpaceDN w:val="0"/>
        <w:adjustRightInd w:val="0"/>
        <w:spacing w:line="252" w:lineRule="auto"/>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5269AD">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w:t>
      </w:r>
      <w:r w:rsidRPr="005269AD">
        <w:rPr>
          <w:rFonts w:ascii="BRH Malayalam Extra" w:hAnsi="BRH Malayalam Extra" w:cs="BRH Malayalam Extra"/>
          <w:color w:val="FF0000"/>
          <w:sz w:val="40"/>
          <w:szCs w:val="40"/>
        </w:rPr>
        <w:t xml:space="preserve"> </w:t>
      </w:r>
      <w:r w:rsidRPr="005269AD">
        <w:rPr>
          <w:rFonts w:ascii="BRH Malayalam Extra" w:hAnsi="BRH Malayalam Extra" w:cs="BRH Malayalam Extra"/>
          <w:color w:val="FF0000"/>
          <w:sz w:val="40"/>
          <w:szCs w:val="40"/>
        </w:rPr>
        <w:t>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5269AD">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424E5F9" w:rsidR="005269AD" w:rsidRPr="005269AD" w:rsidRDefault="005269AD" w:rsidP="005269AD">
      <w:pPr>
        <w:widowControl w:val="0"/>
        <w:autoSpaceDE w:val="0"/>
        <w:autoSpaceDN w:val="0"/>
        <w:adjustRightInd w:val="0"/>
        <w:ind w:right="-36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ræ¡e§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 xml:space="preserve">s—ezZsõ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2</w:t>
      </w:r>
    </w:p>
    <w:p w14:paraId="46E5E1ED" w14:textId="77777777" w:rsidR="003A44C7" w:rsidRPr="003A44C7" w:rsidRDefault="003A44C7" w:rsidP="003A44C7">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Pr="003A44C7">
        <w:rPr>
          <w:rFonts w:ascii="BRH Devanagari Extra" w:hAnsi="BRH Devanagari Extra" w:cs="BRH Malayalam Extra"/>
          <w:color w:val="FF0000"/>
          <w:sz w:val="40"/>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7D10D0C6"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184B6171" w14:textId="77777777" w:rsidR="003A44C7" w:rsidRPr="002F55B0" w:rsidRDefault="003A44C7" w:rsidP="003A44C7">
      <w:pPr>
        <w:widowControl w:val="0"/>
        <w:autoSpaceDE w:val="0"/>
        <w:autoSpaceDN w:val="0"/>
        <w:adjustRightInd w:val="0"/>
        <w:spacing w:line="252" w:lineRule="auto"/>
        <w:ind w:right="-540"/>
        <w:jc w:val="both"/>
        <w:rPr>
          <w:rFonts w:cs="Arial"/>
          <w:b/>
          <w:bCs/>
          <w:sz w:val="32"/>
          <w:szCs w:val="36"/>
          <w:u w:val="single"/>
        </w:rPr>
      </w:pPr>
      <w:r w:rsidRPr="002F55B0">
        <w:rPr>
          <w:rFonts w:cs="Arial"/>
          <w:b/>
          <w:bCs/>
          <w:sz w:val="32"/>
          <w:szCs w:val="36"/>
          <w:u w:val="single"/>
        </w:rPr>
        <w:t>TS 3.2.5.4</w:t>
      </w:r>
    </w:p>
    <w:p w14:paraId="1EE5F9FB"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3A44C7">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3A44C7">
      <w:pPr>
        <w:widowControl w:val="0"/>
        <w:autoSpaceDE w:val="0"/>
        <w:autoSpaceDN w:val="0"/>
        <w:adjustRightInd w:val="0"/>
        <w:spacing w:line="252" w:lineRule="auto"/>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3A44C7">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lastRenderedPageBreak/>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3A44C7">
      <w:pPr>
        <w:widowControl w:val="0"/>
        <w:autoSpaceDE w:val="0"/>
        <w:autoSpaceDN w:val="0"/>
        <w:adjustRightInd w:val="0"/>
        <w:spacing w:line="252" w:lineRule="auto"/>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3A44C7">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6</w:t>
      </w:r>
    </w:p>
    <w:p w14:paraId="20B0F271" w14:textId="77777777" w:rsidR="003A44C7" w:rsidRPr="003A44C7" w:rsidRDefault="003A44C7" w:rsidP="003A44C7">
      <w:pPr>
        <w:widowControl w:val="0"/>
        <w:autoSpaceDE w:val="0"/>
        <w:autoSpaceDN w:val="0"/>
        <w:adjustRightInd w:val="0"/>
        <w:spacing w:line="252" w:lineRule="auto"/>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3A44C7">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3A44C7">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3A44C7">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5A47393"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A72883" w:rsidRPr="00A7288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667FA210" w14:textId="77777777" w:rsidR="004A6D4C" w:rsidRPr="00871574" w:rsidRDefault="004A6D4C" w:rsidP="00F518D1">
      <w:pPr>
        <w:pStyle w:val="Heading1"/>
      </w:pPr>
      <w:bookmarkStart w:id="21" w:name="_Toc414351133"/>
      <w:bookmarkStart w:id="22" w:name="_Toc511122005"/>
      <w:r w:rsidRPr="00871574">
        <w:t>öc¡px„sy ck¡Yx„së£Zx</w:t>
      </w:r>
      <w:bookmarkEnd w:id="21"/>
      <w:bookmarkEnd w:id="22"/>
    </w:p>
    <w:p w14:paraId="2507FE3B" w14:textId="77777777" w:rsidR="0043323E" w:rsidRPr="0043323E" w:rsidRDefault="0043323E" w:rsidP="0043323E">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40E43880"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43323E">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43323E">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lastRenderedPageBreak/>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0FE73FA3" w14:textId="77777777" w:rsidR="0043323E" w:rsidRPr="0043323E"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J | </w:t>
      </w:r>
    </w:p>
    <w:p w14:paraId="3580FD06" w14:textId="67ABB429" w:rsidR="0043323E" w:rsidRPr="0043323E" w:rsidRDefault="0043323E" w:rsidP="0043323E">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43323E">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3</w:t>
      </w:r>
    </w:p>
    <w:p w14:paraId="4CCF3B3F"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43323E">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105364">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3E269C60" w14:textId="77777777" w:rsidR="00105364" w:rsidRPr="00105364" w:rsidRDefault="00105364" w:rsidP="00105364">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105364">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105364">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Pr="00A33BF8">
        <w:rPr>
          <w:rFonts w:ascii="BRH Devanagari Extra" w:hAnsi="BRH Devanagari Extra" w:cs="BRH Malayalam Extra"/>
          <w:color w:val="FF0000"/>
          <w:sz w:val="36"/>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Pr="00A33BF8">
        <w:rPr>
          <w:rFonts w:ascii="BRH Devanagari Extra" w:hAnsi="BRH Devanagari Extra" w:cs="BRH Malayalam Extra"/>
          <w:color w:val="FF0000"/>
          <w:sz w:val="36"/>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105364">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105364">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435F6A7" w14:textId="0319AEF0" w:rsidR="00A33BF8" w:rsidRDefault="00A33BF8" w:rsidP="00105364">
      <w:pPr>
        <w:widowControl w:val="0"/>
        <w:autoSpaceDE w:val="0"/>
        <w:autoSpaceDN w:val="0"/>
        <w:adjustRightInd w:val="0"/>
        <w:ind w:right="4"/>
        <w:rPr>
          <w:rFonts w:cs="Arial"/>
          <w:b/>
          <w:bCs/>
          <w:color w:val="FF0000"/>
          <w:sz w:val="32"/>
          <w:szCs w:val="32"/>
        </w:rPr>
      </w:pPr>
    </w:p>
    <w:p w14:paraId="0B58D4AE" w14:textId="1763122B" w:rsidR="00A33BF8" w:rsidRDefault="00A33BF8" w:rsidP="00105364">
      <w:pPr>
        <w:widowControl w:val="0"/>
        <w:autoSpaceDE w:val="0"/>
        <w:autoSpaceDN w:val="0"/>
        <w:adjustRightInd w:val="0"/>
        <w:ind w:right="4"/>
        <w:rPr>
          <w:rFonts w:cs="Arial"/>
          <w:b/>
          <w:bCs/>
          <w:color w:val="FF0000"/>
          <w:sz w:val="32"/>
          <w:szCs w:val="32"/>
        </w:rPr>
      </w:pPr>
    </w:p>
    <w:p w14:paraId="4EBCB2FE" w14:textId="77777777" w:rsidR="00A33BF8" w:rsidRPr="00A33BF8" w:rsidRDefault="00A33BF8" w:rsidP="00105364">
      <w:pPr>
        <w:widowControl w:val="0"/>
        <w:autoSpaceDE w:val="0"/>
        <w:autoSpaceDN w:val="0"/>
        <w:adjustRightInd w:val="0"/>
        <w:ind w:right="4"/>
        <w:rPr>
          <w:rFonts w:cs="Arial"/>
          <w:b/>
          <w:bCs/>
          <w:color w:val="FF0000"/>
          <w:sz w:val="32"/>
          <w:szCs w:val="32"/>
        </w:rPr>
      </w:pPr>
    </w:p>
    <w:p w14:paraId="7CA861F0" w14:textId="77777777" w:rsidR="00A33BF8" w:rsidRPr="00A33BF8" w:rsidRDefault="00A33BF8" w:rsidP="00A33BF8">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lastRenderedPageBreak/>
        <w:t xml:space="preserve">TS 4.2.9.6 </w:t>
      </w:r>
    </w:p>
    <w:p w14:paraId="62C230CB"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A33BF8">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A33BF8">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A33BF8">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A33BF8">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A33BF8">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A33BF8">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F518D1">
      <w:pPr>
        <w:pStyle w:val="Heading1"/>
      </w:pPr>
      <w:bookmarkStart w:id="23" w:name="_Toc414351134"/>
      <w:bookmarkStart w:id="24" w:name="_Toc511122006"/>
      <w:r w:rsidRPr="00871574">
        <w:t>A² Db¥c jx Z Cr¡J</w:t>
      </w:r>
      <w:bookmarkEnd w:id="23"/>
      <w:bookmarkEnd w:id="24"/>
    </w:p>
    <w:p w14:paraId="2C890F62" w14:textId="77777777" w:rsidR="00ED1E6A" w:rsidRPr="00ED1E6A" w:rsidRDefault="00ED1E6A" w:rsidP="00ED1E6A">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ED1E6A">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bookmarkStart w:id="25" w:name="_GoBack"/>
      <w:bookmarkEnd w:id="25"/>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ED1E6A">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xZy— 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ED1E6A">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ED1E6A">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ED1E6A">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lastRenderedPageBreak/>
        <w:t>TS 5.5.9.4</w:t>
      </w:r>
    </w:p>
    <w:p w14:paraId="6FBADF7B"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BAA4423"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Z¡</w:t>
      </w:r>
      <w:r w:rsidRPr="00ED1E6A">
        <w:rPr>
          <w:rFonts w:ascii="BRH Malayalam Extra" w:hAnsi="BRH Malayalam Extra" w:cs="BRH Malayalam Extra"/>
          <w:color w:val="FF0000"/>
          <w:sz w:val="40"/>
          <w:szCs w:val="40"/>
        </w:rPr>
        <w:t xml:space="preserve">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w:t>
      </w:r>
      <w:r w:rsidRPr="00ED1E6A">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w:t>
      </w:r>
      <w:r w:rsidRPr="00ED1E6A">
        <w:rPr>
          <w:rFonts w:cs="Arial"/>
          <w:b/>
          <w:bCs/>
          <w:color w:val="FF0000"/>
          <w:sz w:val="32"/>
          <w:szCs w:val="32"/>
        </w:rPr>
        <w:t>4</w:t>
      </w:r>
      <w:r w:rsidRPr="00ED1E6A">
        <w:rPr>
          <w:rFonts w:cs="Arial"/>
          <w:b/>
          <w:bCs/>
          <w:color w:val="FF0000"/>
          <w:sz w:val="32"/>
          <w:szCs w:val="32"/>
        </w:rPr>
        <w:t>7</w:t>
      </w:r>
    </w:p>
    <w:p w14:paraId="7703FD25" w14:textId="77777777" w:rsidR="00ED1E6A" w:rsidRPr="00ED1E6A" w:rsidRDefault="00ED1E6A" w:rsidP="00ED1E6A">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ED1E6A">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ED1E6A">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558F9669" w:rsidR="004A6D4C" w:rsidRDefault="00ED1E6A" w:rsidP="00ED1E6A">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A72883" w:rsidRPr="00A7288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008A22D3" w14:textId="5A4A1928" w:rsidR="00ED1E6A" w:rsidRDefault="00ED1E6A" w:rsidP="00ED1E6A">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67B3FCD7" w14:textId="5E85FEBD" w:rsidR="00ED1E6A" w:rsidRDefault="00ED1E6A" w:rsidP="00ED1E6A">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558A7186" w14:textId="5D87CA8D" w:rsidR="00ED1E6A" w:rsidRDefault="00ED1E6A" w:rsidP="00ED1E6A">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3D72624F" w14:textId="77777777" w:rsidR="00ED1E6A" w:rsidRPr="00871574" w:rsidRDefault="00ED1E6A" w:rsidP="00ED1E6A">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71A44E0A" w14:textId="77777777" w:rsidR="004A6D4C" w:rsidRPr="00871574" w:rsidRDefault="004A6D4C" w:rsidP="00F518D1">
      <w:pPr>
        <w:pStyle w:val="Heading1"/>
      </w:pPr>
      <w:r w:rsidRPr="00871574">
        <w:rPr>
          <w:rFonts w:ascii="Calibri" w:hAnsi="Calibri" w:cs="Arial"/>
          <w:lang w:bidi="ml-IN"/>
        </w:rPr>
        <w:lastRenderedPageBreak/>
        <w:t xml:space="preserve"> </w:t>
      </w:r>
      <w:bookmarkStart w:id="26" w:name="_Toc414351135"/>
      <w:bookmarkStart w:id="27" w:name="_Toc511122007"/>
      <w:r w:rsidRPr="00871574">
        <w:t>qy¥kx px GZb§ j¹sõ</w:t>
      </w:r>
      <w:bookmarkEnd w:id="26"/>
      <w:bookmarkEnd w:id="27"/>
    </w:p>
    <w:p w14:paraId="4752BB29"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3FF4E0CC" w14:textId="77777777" w:rsidR="008923A0" w:rsidRPr="00871574" w:rsidRDefault="008923A0"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p>
    <w:p w14:paraId="3060D611" w14:textId="77777777" w:rsidR="008923A0" w:rsidRPr="00871574" w:rsidRDefault="008923A0"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E01097E"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1EE5AB9" w14:textId="77777777" w:rsidR="00713899" w:rsidRPr="00871574" w:rsidRDefault="00713899"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2 </w:t>
      </w:r>
    </w:p>
    <w:p w14:paraId="501B27E6" w14:textId="77777777" w:rsidR="00EA0D0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Z£—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IZ£—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p— d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kp</w:t>
      </w:r>
      <w:proofErr w:type="gramEnd"/>
      <w:r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77777777" w:rsidR="00C22ED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77777777" w:rsidR="00C22ED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IZ£¥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cxd—I,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7B4973E2" w14:textId="77777777" w:rsidR="00713899" w:rsidRPr="00871574" w:rsidRDefault="00713899" w:rsidP="00F518D1">
      <w:pPr>
        <w:widowControl w:val="0"/>
        <w:autoSpaceDE w:val="0"/>
        <w:autoSpaceDN w:val="0"/>
        <w:adjustRightInd w:val="0"/>
        <w:ind w:right="297"/>
        <w:rPr>
          <w:rFonts w:eastAsia="Times New Roman" w:cs="Arial"/>
          <w:b/>
          <w:bCs/>
          <w:sz w:val="32"/>
          <w:szCs w:val="32"/>
          <w:lang w:bidi="ml-IN"/>
        </w:rPr>
      </w:pPr>
    </w:p>
    <w:p w14:paraId="4BEFB257" w14:textId="77777777" w:rsidR="00713899" w:rsidRPr="00871574" w:rsidRDefault="00713899" w:rsidP="00F518D1">
      <w:pPr>
        <w:widowControl w:val="0"/>
        <w:autoSpaceDE w:val="0"/>
        <w:autoSpaceDN w:val="0"/>
        <w:adjustRightInd w:val="0"/>
        <w:ind w:right="297"/>
        <w:rPr>
          <w:rFonts w:eastAsia="Times New Roman" w:cs="Arial"/>
          <w:b/>
          <w:bCs/>
          <w:sz w:val="32"/>
          <w:szCs w:val="32"/>
          <w:lang w:bidi="ml-IN"/>
        </w:rPr>
      </w:pPr>
    </w:p>
    <w:p w14:paraId="45999C94" w14:textId="77777777" w:rsidR="00713899" w:rsidRPr="00871574" w:rsidRDefault="00713899"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46906AA5"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r w:rsidRPr="00871574">
        <w:rPr>
          <w:rFonts w:ascii="BRH Malayalam Extra" w:eastAsia="Times New Roman" w:hAnsi="BRH Malayalam Extra" w:cs="BRH Malayalam Extra"/>
          <w:sz w:val="40"/>
          <w:szCs w:val="40"/>
          <w:lang w:bidi="ml-IN"/>
        </w:rPr>
        <w:lastRenderedPageBreak/>
        <w:t>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77777777" w:rsidR="001339D5"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c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F518D1">
      <w:pPr>
        <w:pStyle w:val="Heading1"/>
        <w:rPr>
          <w:rFonts w:eastAsia="Arial Unicode MS" w:cs="Arial"/>
        </w:rPr>
      </w:pPr>
      <w:bookmarkStart w:id="28" w:name="_Toc414351136"/>
      <w:bookmarkStart w:id="29" w:name="_Toc511122008"/>
      <w:r w:rsidRPr="00871574">
        <w:t>Asxpxby¥Zõx „sôy© ¥møxK</w:t>
      </w:r>
      <w:bookmarkEnd w:id="28"/>
      <w:bookmarkEnd w:id="29"/>
    </w:p>
    <w:p w14:paraId="365AE4F8"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B—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J </w:t>
      </w:r>
    </w:p>
    <w:p w14:paraId="4942E2BE"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J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tõ—</w:t>
      </w:r>
      <w:r w:rsidR="00780224"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Mi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6016A0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õ—M£t§Y©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008B221B"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d,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77777777" w:rsidR="00F5013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ª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lastRenderedPageBreak/>
        <w:t>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77777777" w:rsidR="00F5013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d,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4 </w:t>
      </w:r>
    </w:p>
    <w:p w14:paraId="70C9E1D5" w14:textId="77777777" w:rsidR="0018571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7777777" w:rsidR="0018571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7777777" w:rsidR="0018571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71574">
        <w:rPr>
          <w:rFonts w:ascii="BRH Malayalam Extra" w:eastAsia="Times New Roman" w:hAnsi="BRH Malayalam Extra" w:cs="BRH Malayalam Extra"/>
          <w:sz w:val="40"/>
          <w:szCs w:val="40"/>
          <w:lang w:bidi="ml-IN"/>
        </w:rPr>
        <w:t xml:space="preserve">§¥j </w:t>
      </w:r>
    </w:p>
    <w:p w14:paraId="3DE944F0"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Zx</w:t>
      </w:r>
      <w:proofErr w:type="gramStart"/>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End"/>
      <w:r w:rsidRPr="00871574">
        <w:rPr>
          <w:rFonts w:ascii="BRH Malayalam Extra" w:eastAsia="Times New Roman" w:hAnsi="BRH Malayalam Extra" w:cs="BRH Malayalam Extra"/>
          <w:sz w:val="40"/>
          <w:szCs w:val="40"/>
          <w:lang w:bidi="ml-IN"/>
        </w:rPr>
        <w:t xml:space="preserve"> [ ] </w:t>
      </w:r>
      <w:r w:rsidRPr="00871574">
        <w:rPr>
          <w:rFonts w:eastAsia="Times New Roman" w:cs="Arial"/>
          <w:b/>
          <w:bCs/>
          <w:sz w:val="32"/>
          <w:szCs w:val="32"/>
          <w:lang w:bidi="ml-IN"/>
        </w:rPr>
        <w:t>56</w:t>
      </w:r>
    </w:p>
    <w:p w14:paraId="3906701F" w14:textId="77777777" w:rsidR="003877CA" w:rsidRPr="00871574" w:rsidRDefault="003877CA"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5 </w:t>
      </w:r>
    </w:p>
    <w:p w14:paraId="4708334C"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20A4C2E1"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I öeZy— Zyrç©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77777777" w:rsidR="00A92D15"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7777777" w:rsidR="001D53EE"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77777777" w:rsidR="00165138"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px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77777777" w:rsidR="004A6D4C" w:rsidRPr="00871574" w:rsidRDefault="004A6D4C" w:rsidP="00F518D1">
      <w:pPr>
        <w:pStyle w:val="Heading1"/>
      </w:pPr>
      <w:bookmarkStart w:id="30" w:name="_Toc414351137"/>
      <w:bookmarkStart w:id="31" w:name="_Toc511122009"/>
      <w:r w:rsidRPr="00871574">
        <w:t>s</w:t>
      </w:r>
      <w:r w:rsidR="00200165" w:rsidRPr="00871574">
        <w:rPr>
          <w:rFonts w:ascii="BRH Malayalam Extra" w:hAnsi="BRH Malayalam Extra" w:cs="BRH Malayalam Extra"/>
          <w:sz w:val="40"/>
          <w:szCs w:val="40"/>
          <w:lang w:val="en-IN" w:eastAsia="en-IN" w:bidi="ml-IN"/>
        </w:rPr>
        <w:t>Ç</w:t>
      </w:r>
      <w:r w:rsidRPr="00871574">
        <w:t>Zyªpx G¥Z öMtxJ</w:t>
      </w:r>
      <w:bookmarkEnd w:id="30"/>
      <w:bookmarkEnd w:id="31"/>
    </w:p>
    <w:p w14:paraId="48C2B9E0"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161A54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200165" w:rsidRPr="00871574">
        <w:rPr>
          <w:rFonts w:ascii="BRH Malayalam Extra" w:eastAsia="Times New Roman" w:hAnsi="BRH Malayalam Extra" w:cs="BRH Malayalam Extra"/>
          <w:sz w:val="40"/>
          <w:szCs w:val="40"/>
          <w:lang w:val="en-IN" w:eastAsia="en-IN" w:bidi="ml-IN"/>
        </w:rPr>
        <w:t>Ç</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öMtx˜J | jZ§ek—J sxixdJ | </w:t>
      </w:r>
    </w:p>
    <w:p w14:paraId="4A0FA6D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x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 </w:t>
      </w:r>
    </w:p>
    <w:p w14:paraId="558113C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õk</w:t>
      </w:r>
      <w:r w:rsidR="00B20B5B"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w:t>
      </w:r>
    </w:p>
    <w:p w14:paraId="53E06234" w14:textId="77777777" w:rsidR="004A6D4C" w:rsidRPr="00871574" w:rsidRDefault="004A6D4C" w:rsidP="00F518D1">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r¢—Pz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p—ös</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sjxZxI | </w:t>
      </w:r>
    </w:p>
    <w:p w14:paraId="62244579"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Bª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2045D8"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j¡J |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õ¥Ç˜ |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x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lastRenderedPageBreak/>
        <w:t>e±—s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ó</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è</w:t>
      </w:r>
      <w:r w:rsidRPr="00871574">
        <w:rPr>
          <w:rFonts w:ascii="BRH Malayalam Extra" w:eastAsia="Times New Roman" w:hAnsi="BRH Malayalam Extra" w:cs="BRH Malayalam Extra"/>
          <w:sz w:val="40"/>
          <w:szCs w:val="40"/>
          <w:lang w:bidi="ml-IN"/>
        </w:rPr>
        <w:t>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P—âZy || </w:t>
      </w:r>
      <w:r w:rsidRPr="00871574">
        <w:rPr>
          <w:rFonts w:eastAsia="Times New Roman" w:cs="Arial"/>
          <w:b/>
          <w:bCs/>
          <w:sz w:val="32"/>
          <w:szCs w:val="32"/>
          <w:lang w:bidi="ml-IN"/>
        </w:rPr>
        <w:t xml:space="preserve">58 </w:t>
      </w:r>
    </w:p>
    <w:p w14:paraId="248A11F8" w14:textId="77777777" w:rsidR="00781836" w:rsidRPr="00871574" w:rsidRDefault="0078183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2 </w:t>
      </w:r>
    </w:p>
    <w:p w14:paraId="5FE016DB"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 </w:t>
      </w:r>
    </w:p>
    <w:p w14:paraId="32D9BF81" w14:textId="77777777" w:rsidR="0025700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25700D" w:rsidRPr="00871574">
        <w:rPr>
          <w:rFonts w:ascii="BRH Malayalam Extra" w:eastAsia="Times New Roman" w:hAnsi="BRH Malayalam Extra" w:cs="BRH Malayalam Extra"/>
          <w:sz w:val="40"/>
          <w:szCs w:val="40"/>
          <w:lang w:bidi="ml-IN"/>
        </w:rPr>
        <w:t>Ç</w:t>
      </w:r>
      <w:r w:rsidRPr="00871574">
        <w:rPr>
          <w:rFonts w:ascii="BRH Malayalam Extra" w:eastAsia="Times New Roman" w:hAnsi="BRH Malayalam Extra" w:cs="BRH Malayalam Extra"/>
          <w:sz w:val="40"/>
          <w:szCs w:val="40"/>
          <w:lang w:bidi="ml-IN"/>
        </w:rPr>
        <w:t>—dûÇy | dx„„ª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F01965"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Ç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p>
    <w:p w14:paraId="66947993" w14:textId="77777777" w:rsidR="0025700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t—ªhpZy |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Kx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 | </w:t>
      </w:r>
    </w:p>
    <w:p w14:paraId="6908E1B4" w14:textId="77777777" w:rsidR="0025700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õ¡À—g§¤¤cõ s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j—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t—J </w:t>
      </w:r>
    </w:p>
    <w:p w14:paraId="14C7A669" w14:textId="77777777" w:rsidR="0025700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kxm—hõ¥Z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x—„Zy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x— M£tõ¥Z | </w:t>
      </w:r>
    </w:p>
    <w:p w14:paraId="4A47D2D3" w14:textId="77777777" w:rsidR="0025700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i—ªÆjÇy | </w:t>
      </w:r>
    </w:p>
    <w:p w14:paraId="406FC9D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r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myª öty—j¥Z | </w:t>
      </w:r>
    </w:p>
    <w:p w14:paraId="1B9EE0C6"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Z-bt—kZy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x— M£tõ¥Ç || </w:t>
      </w:r>
      <w:r w:rsidRPr="00871574">
        <w:rPr>
          <w:rFonts w:eastAsia="Times New Roman" w:cs="Arial"/>
          <w:b/>
          <w:bCs/>
          <w:sz w:val="32"/>
          <w:szCs w:val="32"/>
          <w:lang w:bidi="ml-IN"/>
        </w:rPr>
        <w:t>59</w:t>
      </w:r>
    </w:p>
    <w:p w14:paraId="3921D117" w14:textId="77777777" w:rsidR="00781836" w:rsidRPr="00871574" w:rsidRDefault="0078183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3 </w:t>
      </w:r>
    </w:p>
    <w:p w14:paraId="615F2BEE"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4A00C9"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4A00C9"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J qyk—J </w:t>
      </w:r>
    </w:p>
    <w:p w14:paraId="1B253BB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dx˜I | q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C852F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b—cxZy | Zsôx˜a§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q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C852F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 C¥öÉ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xml:space="preserve">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As¡—kx©-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xpõ— | s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RjZ§ | Z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d—hyRyZ BszZ§ | </w:t>
      </w:r>
    </w:p>
    <w:p w14:paraId="7E71287B"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K—ªix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x„hõ—RjZ§ | </w:t>
      </w:r>
    </w:p>
    <w:p w14:paraId="562AF5B0"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672ABA" w:rsidRPr="00871574">
        <w:rPr>
          <w:rFonts w:ascii="BRH Malayalam Extra" w:eastAsia="Times New Roman" w:hAnsi="BRH Malayalam Extra" w:cs="BRH Malayalam Extra"/>
          <w:sz w:val="40"/>
          <w:szCs w:val="40"/>
          <w:lang w:bidi="ml-IN"/>
        </w:rPr>
        <w:t>b§</w:t>
      </w:r>
      <w:r w:rsidRPr="00871574">
        <w:rPr>
          <w:rFonts w:ascii="BRH Malayalam Extra" w:eastAsia="Times New Roman" w:hAnsi="BRH Malayalam Extra" w:cs="BRH Malayalam Extra"/>
          <w:sz w:val="40"/>
          <w:szCs w:val="40"/>
          <w:lang w:bidi="ml-IN"/>
        </w:rPr>
        <w:t>¤¤</w:t>
      </w:r>
      <w:r w:rsidR="00672ABA" w:rsidRPr="00871574">
        <w:rPr>
          <w:rFonts w:ascii="BRH Malayalam Extra" w:eastAsia="Times New Roman" w:hAnsi="BRH Malayalam Extra" w:cs="BRH Malayalam Extra"/>
          <w:sz w:val="40"/>
          <w:szCs w:val="40"/>
          <w:lang w:bidi="ml-IN"/>
        </w:rPr>
        <w:t>p</w:t>
      </w:r>
      <w:r w:rsidRPr="00871574">
        <w:rPr>
          <w:rFonts w:ascii="BRH Malayalam Extra" w:eastAsia="Times New Roman" w:hAnsi="BRH Malayalam Extra" w:cs="BRH Malayalam Extra"/>
          <w:sz w:val="40"/>
          <w:szCs w:val="40"/>
          <w:lang w:bidi="ml-IN"/>
        </w:rPr>
        <w:t>˜qûK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Z˜ || </w:t>
      </w:r>
      <w:r w:rsidRPr="00871574">
        <w:rPr>
          <w:rFonts w:eastAsia="Times New Roman" w:cs="Arial"/>
          <w:b/>
          <w:bCs/>
          <w:sz w:val="32"/>
          <w:szCs w:val="32"/>
          <w:lang w:bidi="ml-IN"/>
        </w:rPr>
        <w:t>60</w:t>
      </w:r>
      <w:r w:rsidR="00A5541A" w:rsidRPr="00A5541A">
        <w:rPr>
          <w:rFonts w:ascii="BRH Malayalam Extra" w:eastAsia="Times New Roman" w:hAnsi="BRH Malayalam Extra" w:cs="Arial"/>
          <w:b/>
          <w:bCs/>
          <w:sz w:val="33"/>
          <w:szCs w:val="32"/>
          <w:lang w:bidi="ml-IN"/>
        </w:rPr>
        <w:t xml:space="preserve"> </w:t>
      </w:r>
    </w:p>
    <w:p w14:paraId="49203648" w14:textId="77777777" w:rsidR="00D92FB9" w:rsidRPr="00871574" w:rsidRDefault="00D92FB9" w:rsidP="00F518D1">
      <w:pPr>
        <w:widowControl w:val="0"/>
        <w:autoSpaceDE w:val="0"/>
        <w:autoSpaceDN w:val="0"/>
        <w:adjustRightInd w:val="0"/>
        <w:ind w:right="297"/>
        <w:rPr>
          <w:rFonts w:eastAsia="Times New Roman" w:cs="Arial"/>
          <w:b/>
          <w:bCs/>
          <w:sz w:val="32"/>
          <w:szCs w:val="32"/>
          <w:u w:val="single"/>
          <w:lang w:bidi="ml-IN"/>
        </w:rPr>
      </w:pPr>
    </w:p>
    <w:p w14:paraId="73CF3DB9" w14:textId="77777777" w:rsidR="00D92FB9" w:rsidRPr="00871574" w:rsidRDefault="00D92FB9" w:rsidP="00F518D1">
      <w:pPr>
        <w:widowControl w:val="0"/>
        <w:autoSpaceDE w:val="0"/>
        <w:autoSpaceDN w:val="0"/>
        <w:adjustRightInd w:val="0"/>
        <w:ind w:right="297"/>
        <w:rPr>
          <w:rFonts w:eastAsia="Times New Roman" w:cs="Arial"/>
          <w:b/>
          <w:bCs/>
          <w:sz w:val="32"/>
          <w:szCs w:val="32"/>
          <w:u w:val="single"/>
          <w:lang w:bidi="ml-IN"/>
        </w:rPr>
      </w:pPr>
    </w:p>
    <w:p w14:paraId="707FCCAD" w14:textId="77777777" w:rsidR="00D92FB9" w:rsidRPr="00871574" w:rsidRDefault="00D92FB9" w:rsidP="00F518D1">
      <w:pPr>
        <w:widowControl w:val="0"/>
        <w:autoSpaceDE w:val="0"/>
        <w:autoSpaceDN w:val="0"/>
        <w:adjustRightInd w:val="0"/>
        <w:ind w:right="297"/>
        <w:rPr>
          <w:rFonts w:eastAsia="Times New Roman" w:cs="Arial"/>
          <w:b/>
          <w:bCs/>
          <w:sz w:val="32"/>
          <w:szCs w:val="32"/>
          <w:u w:val="single"/>
          <w:lang w:bidi="ml-IN"/>
        </w:rPr>
      </w:pPr>
    </w:p>
    <w:p w14:paraId="71DC0D65" w14:textId="77777777" w:rsidR="00D92FB9" w:rsidRPr="00871574" w:rsidRDefault="00D92FB9" w:rsidP="00F518D1">
      <w:pPr>
        <w:widowControl w:val="0"/>
        <w:autoSpaceDE w:val="0"/>
        <w:autoSpaceDN w:val="0"/>
        <w:adjustRightInd w:val="0"/>
        <w:ind w:right="297"/>
        <w:rPr>
          <w:rFonts w:eastAsia="Times New Roman" w:cs="Arial"/>
          <w:b/>
          <w:bCs/>
          <w:sz w:val="32"/>
          <w:szCs w:val="32"/>
          <w:u w:val="single"/>
          <w:lang w:bidi="ml-IN"/>
        </w:rPr>
      </w:pPr>
    </w:p>
    <w:p w14:paraId="21FAC1F8" w14:textId="77777777" w:rsidR="00781836" w:rsidRPr="00871574" w:rsidRDefault="0078183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4 </w:t>
      </w:r>
    </w:p>
    <w:p w14:paraId="2BF01EB0"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Ry—¤¤Zõ | </w:t>
      </w:r>
    </w:p>
    <w:p w14:paraId="35D6066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ô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õ—p¥Ç | </w:t>
      </w:r>
    </w:p>
    <w:p w14:paraId="6EBF72CE" w14:textId="77777777" w:rsidR="004A6D4C" w:rsidRPr="00871574" w:rsidRDefault="004A6D4C" w:rsidP="00F518D1">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p˜qûK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Z˜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J ¥qûx M£—tõ¥Z | </w:t>
      </w:r>
    </w:p>
    <w:p w14:paraId="41A4322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Aby—Zy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ZyrçÇy | </w:t>
      </w:r>
    </w:p>
    <w:p w14:paraId="53261DE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dõx M£¥tõ¥Z | pyqûx˜¥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x—Yy K¡ª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Zy—ZyrçÇy | </w:t>
      </w:r>
    </w:p>
    <w:p w14:paraId="7855DED0"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px„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a§ s—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x˜¥dõx </w:t>
      </w:r>
    </w:p>
    <w:p w14:paraId="1151BEBC"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M£¥tõ¥Z </w:t>
      </w:r>
      <w:proofErr w:type="gramStart"/>
      <w:r w:rsidR="001A046B" w:rsidRPr="00871574">
        <w:rPr>
          <w:rFonts w:ascii="BRH Malayalam Extra" w:eastAsia="Times New Roman" w:hAnsi="BRH Malayalam Extra" w:cs="BRH Malayalam Extra"/>
          <w:sz w:val="40"/>
          <w:szCs w:val="40"/>
          <w:lang w:bidi="ml-IN"/>
        </w:rPr>
        <w:t>( )</w:t>
      </w:r>
      <w:proofErr w:type="gramEnd"/>
      <w:r w:rsidR="001A046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i—txö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M£—¥tõ¥Z | </w:t>
      </w:r>
    </w:p>
    <w:p w14:paraId="080EFECD" w14:textId="77777777" w:rsidR="00BC27F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Ç—I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x˜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4251C36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Zyrç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K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aI h—pZy | </w:t>
      </w:r>
    </w:p>
    <w:p w14:paraId="55C24AD1"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õx p—k¡¤¤cõ || </w:t>
      </w:r>
      <w:r w:rsidRPr="00871574">
        <w:rPr>
          <w:rFonts w:eastAsia="Times New Roman" w:cs="Arial"/>
          <w:b/>
          <w:bCs/>
          <w:sz w:val="32"/>
          <w:szCs w:val="32"/>
          <w:lang w:bidi="ml-IN"/>
        </w:rPr>
        <w:t>61</w:t>
      </w:r>
    </w:p>
    <w:p w14:paraId="19BD0C32"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77777777" w:rsidR="004A6D4C" w:rsidRPr="00871574" w:rsidRDefault="004A6D4C" w:rsidP="00F518D1">
      <w:pPr>
        <w:pStyle w:val="Heading1"/>
      </w:pPr>
      <w:bookmarkStart w:id="32" w:name="_Toc414351138"/>
      <w:bookmarkStart w:id="33" w:name="_Toc511122010"/>
      <w:r w:rsidRPr="00871574">
        <w:t>GKpy</w:t>
      </w:r>
      <w:r w:rsidR="00A72883" w:rsidRPr="00A72883">
        <w:rPr>
          <w:rFonts w:ascii="BRH Devanagari Extra" w:hAnsi="BRH Devanagari Extra"/>
          <w:sz w:val="32"/>
        </w:rPr>
        <w:t>óè</w:t>
      </w:r>
      <w:r w:rsidRPr="00871574">
        <w:t>q Gr hpZy</w:t>
      </w:r>
      <w:bookmarkEnd w:id="32"/>
      <w:bookmarkEnd w:id="33"/>
    </w:p>
    <w:p w14:paraId="4CE90C2B"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4</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2384BCF7"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h—pZ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3652266C"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d—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D—À</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p>
    <w:p w14:paraId="0898DD25" w14:textId="77777777" w:rsidR="004A6D4C" w:rsidRPr="00871574" w:rsidRDefault="00F1538F"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Kix¥kx—tj</w:t>
      </w:r>
      <w:r w:rsidR="0071142D"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s px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r C</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qJ | </w:t>
      </w:r>
    </w:p>
    <w:p w14:paraId="6B689B1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q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tx—dy | bq—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sëx˜Z§ | </w:t>
      </w:r>
    </w:p>
    <w:p w14:paraId="2712F2F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Rõ¡—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y—rçyZJ | </w:t>
      </w:r>
    </w:p>
    <w:p w14:paraId="1CFEA78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y—rçyZJ | </w:t>
      </w:r>
    </w:p>
    <w:p w14:paraId="706E6ED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j</w:t>
      </w:r>
      <w:r w:rsidR="0039068B"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579F04C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ª¥p—r¡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r¡—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rû—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e—¥ËZy || </w:t>
      </w:r>
      <w:r w:rsidRPr="00871574">
        <w:rPr>
          <w:rFonts w:eastAsia="Times New Roman" w:cs="Arial"/>
          <w:b/>
          <w:bCs/>
          <w:sz w:val="32"/>
          <w:szCs w:val="32"/>
          <w:lang w:bidi="ml-IN"/>
        </w:rPr>
        <w:t>62</w:t>
      </w:r>
    </w:p>
    <w:p w14:paraId="0A87E619" w14:textId="77777777" w:rsidR="00171FC8" w:rsidRPr="00871574" w:rsidRDefault="00171FC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4.2 </w:t>
      </w:r>
    </w:p>
    <w:p w14:paraId="1A92F45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sõ—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sõ— | </w:t>
      </w:r>
    </w:p>
    <w:p w14:paraId="12B4B4B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x—¥Px „Z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xb—gyhj¡J | </w:t>
      </w:r>
    </w:p>
    <w:p w14:paraId="398523F9" w14:textId="77777777" w:rsidR="00223AB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 Q¥Éx—hykb£</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Ê£¤¤Zõ˜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sõ—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 | Apx—¥Px „p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b—gyhj¡J | ZI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ºh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ôy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pj</w:t>
      </w:r>
      <w:r w:rsidR="00C3179F"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43C1E55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b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º—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x—dy öKyj¥Ç | </w:t>
      </w:r>
    </w:p>
    <w:p w14:paraId="00882B4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i¥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x—dy | ¥j 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 | </w:t>
      </w:r>
    </w:p>
    <w:p w14:paraId="02F1E3A5"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 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zr¢À—k¥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p—ixd¥jxJ || </w:t>
      </w:r>
      <w:r w:rsidRPr="00871574">
        <w:rPr>
          <w:rFonts w:eastAsia="Times New Roman" w:cs="Arial"/>
          <w:b/>
          <w:bCs/>
          <w:sz w:val="32"/>
          <w:szCs w:val="32"/>
          <w:lang w:bidi="ml-IN"/>
        </w:rPr>
        <w:t>63</w:t>
      </w:r>
    </w:p>
    <w:p w14:paraId="14B6ED0A" w14:textId="77777777" w:rsidR="00171FC8" w:rsidRPr="00871574" w:rsidRDefault="00171FC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4.3 </w:t>
      </w:r>
    </w:p>
    <w:p w14:paraId="48B04B2B"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by—pxKzªZõ</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x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 </w:t>
      </w:r>
    </w:p>
    <w:p w14:paraId="2E409A75"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YI ög—Ö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 | 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²y¥</w:t>
      </w:r>
      <w:r w:rsidR="008E43ED"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J | </w:t>
      </w:r>
    </w:p>
    <w:p w14:paraId="7F7256F6" w14:textId="77777777" w:rsidR="001A046B" w:rsidRPr="00871574" w:rsidRDefault="004A6D4C" w:rsidP="00F518D1">
      <w:pPr>
        <w:widowControl w:val="0"/>
        <w:autoSpaceDE w:val="0"/>
        <w:autoSpaceDN w:val="0"/>
        <w:adjustRightInd w:val="0"/>
        <w:ind w:right="297"/>
        <w:rPr>
          <w:rFonts w:ascii="BRH Devanagari Extra" w:eastAsia="Times New Roman" w:hAnsi="BRH Devanagari Extra" w:cs="BRH Malayalam Extra"/>
          <w:sz w:val="40"/>
          <w:szCs w:val="40"/>
          <w:lang w:bidi="ml-IN"/>
        </w:rPr>
      </w:pPr>
      <w:r w:rsidRPr="00871574">
        <w:rPr>
          <w:rFonts w:ascii="BRH Malayalam Extra" w:eastAsia="Times New Roman" w:hAnsi="BRH Malayalam Extra" w:cs="BRH Malayalam Extra"/>
          <w:sz w:val="40"/>
          <w:szCs w:val="40"/>
          <w:lang w:bidi="ml-IN"/>
        </w:rPr>
        <w:t>A¤¤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x—Yy | 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p>
    <w:p w14:paraId="607F211D"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exkj</w:t>
      </w:r>
      <w:r w:rsidR="00A837E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jbex—kj</w:t>
      </w:r>
      <w:r w:rsidR="00A837E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08263838"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Z§ekx—YxI 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I |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Ç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ekx—Yy | </w:t>
      </w:r>
    </w:p>
    <w:p w14:paraId="3D47784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ðkx—Yy </w:t>
      </w:r>
      <w:proofErr w:type="gramStart"/>
      <w:r w:rsidR="003A59E4" w:rsidRPr="00871574">
        <w:rPr>
          <w:rFonts w:ascii="BRH Malayalam Extra" w:eastAsia="Times New Roman" w:hAnsi="BRH Malayalam Extra" w:cs="BRH Malayalam Extra"/>
          <w:sz w:val="40"/>
          <w:szCs w:val="40"/>
          <w:lang w:bidi="ml-IN"/>
        </w:rPr>
        <w:t>( )</w:t>
      </w:r>
      <w:proofErr w:type="gramEnd"/>
      <w:r w:rsidR="003A59E4"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
    <w:p w14:paraId="79DE6E58" w14:textId="77777777" w:rsidR="001A046B"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ð¤¤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p>
    <w:p w14:paraId="653C2066" w14:textId="77777777" w:rsidR="00777582" w:rsidRPr="00871574" w:rsidRDefault="00F1538F"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Ki—sðxkj</w:t>
      </w:r>
      <w:r w:rsidR="00777582"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jbsðx—kj</w:t>
      </w:r>
      <w:r w:rsidR="00777582"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xml:space="preserve">| </w:t>
      </w:r>
    </w:p>
    <w:p w14:paraId="4EB3E1C3" w14:textId="77777777" w:rsidR="00777582"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Za§sðkx—Yx</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ð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I | sð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Çõd</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Devanagari Extra"/>
          <w:sz w:val="32"/>
          <w:szCs w:val="40"/>
          <w:lang w:bidi="ml-IN"/>
        </w:rPr>
        <w:t>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ðkx—Yy | </w:t>
      </w:r>
    </w:p>
    <w:p w14:paraId="65E8E794"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b— || </w:t>
      </w:r>
      <w:r w:rsidRPr="00871574">
        <w:rPr>
          <w:rFonts w:eastAsia="Times New Roman" w:cs="Arial"/>
          <w:b/>
          <w:bCs/>
          <w:sz w:val="32"/>
          <w:szCs w:val="32"/>
          <w:lang w:bidi="ml-IN"/>
        </w:rPr>
        <w:t>64</w:t>
      </w:r>
    </w:p>
    <w:p w14:paraId="33090EA1"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7D83059C" w14:textId="77777777" w:rsidR="004A6D4C" w:rsidRPr="00871574" w:rsidRDefault="004A6D4C" w:rsidP="00F518D1">
      <w:pPr>
        <w:pStyle w:val="Heading1"/>
      </w:pPr>
      <w:bookmarkStart w:id="34" w:name="_Toc414351139"/>
      <w:bookmarkStart w:id="35" w:name="_Toc511122011"/>
      <w:r w:rsidRPr="00871574">
        <w:t>C¥öÉx p£öZ</w:t>
      </w:r>
      <w:r w:rsidR="00A72883" w:rsidRPr="00A72883">
        <w:rPr>
          <w:rFonts w:ascii="BRH Devanagari Extra" w:hAnsi="BRH Devanagari Extra"/>
          <w:sz w:val="32"/>
        </w:rPr>
        <w:t>óè</w:t>
      </w:r>
      <w:r w:rsidRPr="00871574">
        <w:rPr>
          <w:rFonts w:ascii="BRH Devanagari Extra" w:hAnsi="BRH Devanagari Extra"/>
        </w:rPr>
        <w:t xml:space="preserve"> </w:t>
      </w:r>
      <w:r w:rsidRPr="00871574">
        <w:t>tZûx</w:t>
      </w:r>
      <w:bookmarkEnd w:id="34"/>
      <w:bookmarkEnd w:id="35"/>
    </w:p>
    <w:p w14:paraId="267B2AAF"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E213C8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öÉ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As¡—kx©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xpõ— | </w:t>
      </w:r>
    </w:p>
    <w:p w14:paraId="3C1C401E"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x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 öeZõxM—PâZ§ | ¥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kxM—Pâ</w:t>
      </w:r>
      <w:r w:rsidR="00ED710C"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w:t>
      </w:r>
      <w:r w:rsidR="00A8249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x—„MPâZ§ | </w:t>
      </w:r>
    </w:p>
    <w:p w14:paraId="22D48B6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e¡d—kjxPÇ | Z¥i˜¥h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e¡d—kbb¡J | ¥Z˜„ög¡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Yxi¤¤t | </w:t>
      </w:r>
    </w:p>
    <w:p w14:paraId="4EF4B35A"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d—ª bxsõxiJ | </w:t>
      </w:r>
    </w:p>
    <w:p w14:paraId="1C9161B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h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J öKy—jx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 || </w:t>
      </w:r>
      <w:r w:rsidRPr="00871574">
        <w:rPr>
          <w:rFonts w:eastAsia="Times New Roman" w:cs="Arial"/>
          <w:b/>
          <w:bCs/>
          <w:sz w:val="32"/>
          <w:szCs w:val="32"/>
          <w:lang w:bidi="ml-IN"/>
        </w:rPr>
        <w:t xml:space="preserve">65 </w:t>
      </w:r>
    </w:p>
    <w:p w14:paraId="105F1B34" w14:textId="77777777" w:rsidR="00A8249D" w:rsidRPr="00871574" w:rsidRDefault="00A8249D" w:rsidP="00F518D1">
      <w:pPr>
        <w:widowControl w:val="0"/>
        <w:autoSpaceDE w:val="0"/>
        <w:autoSpaceDN w:val="0"/>
        <w:adjustRightInd w:val="0"/>
        <w:ind w:right="297"/>
        <w:rPr>
          <w:rFonts w:eastAsia="Times New Roman" w:cs="Arial"/>
          <w:b/>
          <w:bCs/>
          <w:sz w:val="32"/>
          <w:szCs w:val="32"/>
          <w:lang w:bidi="ml-IN"/>
        </w:rPr>
      </w:pPr>
    </w:p>
    <w:p w14:paraId="2BA34C52" w14:textId="77777777" w:rsidR="00A8249D" w:rsidRPr="00871574" w:rsidRDefault="00A8249D" w:rsidP="00F518D1">
      <w:pPr>
        <w:widowControl w:val="0"/>
        <w:autoSpaceDE w:val="0"/>
        <w:autoSpaceDN w:val="0"/>
        <w:adjustRightInd w:val="0"/>
        <w:ind w:right="297"/>
        <w:rPr>
          <w:rFonts w:eastAsia="Times New Roman" w:cs="Arial"/>
          <w:b/>
          <w:bCs/>
          <w:sz w:val="32"/>
          <w:szCs w:val="32"/>
          <w:lang w:bidi="ml-IN"/>
        </w:rPr>
      </w:pPr>
    </w:p>
    <w:p w14:paraId="32B3A2A2" w14:textId="77777777" w:rsidR="00A8249D" w:rsidRPr="00871574" w:rsidRDefault="00A8249D" w:rsidP="00F518D1">
      <w:pPr>
        <w:widowControl w:val="0"/>
        <w:autoSpaceDE w:val="0"/>
        <w:autoSpaceDN w:val="0"/>
        <w:adjustRightInd w:val="0"/>
        <w:ind w:right="297"/>
        <w:rPr>
          <w:rFonts w:eastAsia="Times New Roman" w:cs="Arial"/>
          <w:b/>
          <w:bCs/>
          <w:sz w:val="32"/>
          <w:szCs w:val="32"/>
          <w:lang w:bidi="ml-IN"/>
        </w:rPr>
      </w:pPr>
    </w:p>
    <w:p w14:paraId="3072E736" w14:textId="77777777" w:rsidR="00A8249D" w:rsidRPr="00871574" w:rsidRDefault="00A8249D" w:rsidP="00F518D1">
      <w:pPr>
        <w:widowControl w:val="0"/>
        <w:autoSpaceDE w:val="0"/>
        <w:autoSpaceDN w:val="0"/>
        <w:adjustRightInd w:val="0"/>
        <w:ind w:right="297"/>
        <w:rPr>
          <w:rFonts w:eastAsia="Times New Roman" w:cs="Arial"/>
          <w:b/>
          <w:bCs/>
          <w:sz w:val="32"/>
          <w:szCs w:val="32"/>
          <w:lang w:bidi="ml-IN"/>
        </w:rPr>
      </w:pPr>
    </w:p>
    <w:p w14:paraId="431CCB99"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2 </w:t>
      </w:r>
    </w:p>
    <w:p w14:paraId="42BB8346" w14:textId="77777777" w:rsidR="004A6D4C" w:rsidRPr="00871574" w:rsidRDefault="004A6D4C" w:rsidP="00F518D1">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d—kbb¡J | Zsôx˜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õ¡J öKy—j¥Z | </w:t>
      </w:r>
    </w:p>
    <w:p w14:paraId="2EA7F45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7C55744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rÜ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d¡¥Z | </w:t>
      </w:r>
    </w:p>
    <w:p w14:paraId="755A133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ez—Zx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w:t>
      </w:r>
    </w:p>
    <w:p w14:paraId="1B9F2B8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cy—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p—k¡¥Ê | </w:t>
      </w:r>
    </w:p>
    <w:p w14:paraId="44557CB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j—ix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 CZy— | </w:t>
      </w:r>
    </w:p>
    <w:p w14:paraId="1E9F15F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J | </w:t>
      </w:r>
    </w:p>
    <w:p w14:paraId="581A33C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p—k¡¥Ê | </w:t>
      </w:r>
    </w:p>
    <w:p w14:paraId="0041B9C8"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d˜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I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qï¡¥Z || </w:t>
      </w:r>
      <w:r w:rsidRPr="00871574">
        <w:rPr>
          <w:rFonts w:eastAsia="Times New Roman" w:cs="Arial"/>
          <w:b/>
          <w:bCs/>
          <w:sz w:val="32"/>
          <w:szCs w:val="32"/>
          <w:lang w:bidi="ml-IN"/>
        </w:rPr>
        <w:t>66</w:t>
      </w:r>
    </w:p>
    <w:p w14:paraId="7480E89F"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3 </w:t>
      </w:r>
    </w:p>
    <w:p w14:paraId="10691A1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û ögxÖ—YI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x—Röq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i—öK</w:t>
      </w:r>
      <w:r w:rsidR="00CC4DB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2B1AD60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 ¥bû ¥bû—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x˜±Z | </w:t>
      </w:r>
    </w:p>
    <w:p w14:paraId="3F916CB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I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i—qï¡¥Z | </w:t>
      </w:r>
    </w:p>
    <w:p w14:paraId="4904555D"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j—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dx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w:t>
      </w:r>
    </w:p>
    <w:p w14:paraId="464BA30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²yJ | </w:t>
      </w:r>
    </w:p>
    <w:p w14:paraId="5EBB3AD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 öez—YxZy | 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s Bt¡—Zzª R¡¥txZy | </w:t>
      </w:r>
    </w:p>
    <w:p w14:paraId="4FCDDD8B"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 xml:space="preserve">öZyªdyb—cxZy | rU§a§ sIe—bõ¥Ç || </w:t>
      </w:r>
      <w:r w:rsidRPr="00871574">
        <w:rPr>
          <w:rFonts w:eastAsia="Times New Roman" w:cs="Arial"/>
          <w:b/>
          <w:bCs/>
          <w:sz w:val="32"/>
          <w:szCs w:val="32"/>
          <w:lang w:bidi="ml-IN"/>
        </w:rPr>
        <w:t>67</w:t>
      </w:r>
    </w:p>
    <w:p w14:paraId="27B8EC3F" w14:textId="77777777" w:rsidR="00EC7DCA" w:rsidRPr="00871574" w:rsidRDefault="00EC7DCA" w:rsidP="00F518D1">
      <w:pPr>
        <w:widowControl w:val="0"/>
        <w:autoSpaceDE w:val="0"/>
        <w:autoSpaceDN w:val="0"/>
        <w:adjustRightInd w:val="0"/>
        <w:ind w:right="297"/>
        <w:rPr>
          <w:rFonts w:eastAsia="Times New Roman" w:cs="Arial"/>
          <w:b/>
          <w:bCs/>
          <w:sz w:val="32"/>
          <w:szCs w:val="32"/>
          <w:lang w:bidi="ml-IN"/>
        </w:rPr>
      </w:pPr>
    </w:p>
    <w:p w14:paraId="7C4C030D" w14:textId="77777777" w:rsidR="00EC7DCA" w:rsidRPr="00871574" w:rsidRDefault="00EC7DCA" w:rsidP="00F518D1">
      <w:pPr>
        <w:widowControl w:val="0"/>
        <w:autoSpaceDE w:val="0"/>
        <w:autoSpaceDN w:val="0"/>
        <w:adjustRightInd w:val="0"/>
        <w:ind w:right="297"/>
        <w:rPr>
          <w:rFonts w:eastAsia="Times New Roman" w:cs="Arial"/>
          <w:b/>
          <w:bCs/>
          <w:sz w:val="32"/>
          <w:szCs w:val="32"/>
          <w:lang w:bidi="ml-IN"/>
        </w:rPr>
      </w:pPr>
    </w:p>
    <w:p w14:paraId="0B1E0595" w14:textId="77777777" w:rsidR="00EC7DCA" w:rsidRPr="00871574" w:rsidRDefault="00EC7DCA" w:rsidP="00F518D1">
      <w:pPr>
        <w:widowControl w:val="0"/>
        <w:autoSpaceDE w:val="0"/>
        <w:autoSpaceDN w:val="0"/>
        <w:adjustRightInd w:val="0"/>
        <w:ind w:right="297"/>
        <w:rPr>
          <w:rFonts w:eastAsia="Times New Roman" w:cs="Arial"/>
          <w:b/>
          <w:bCs/>
          <w:sz w:val="32"/>
          <w:szCs w:val="32"/>
          <w:lang w:bidi="ml-IN"/>
        </w:rPr>
      </w:pPr>
    </w:p>
    <w:p w14:paraId="19C8E259"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4 </w:t>
      </w:r>
    </w:p>
    <w:p w14:paraId="4AA0332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7ED7D35B"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êzI ¥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b—cxZy | </w:t>
      </w:r>
    </w:p>
    <w:p w14:paraId="38D448F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sëy—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x ty 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ªd px˜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EC7DC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ö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ey—e¥Z | </w:t>
      </w:r>
    </w:p>
    <w:p w14:paraId="4300E05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s Bt¡—Zzª R¡¥txZy | öZyªdyb—cxZy | </w:t>
      </w:r>
    </w:p>
    <w:p w14:paraId="13AC0A15"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rU§a§ sIe—bõ¥Ç | 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p—J || </w:t>
      </w:r>
      <w:r w:rsidRPr="00871574">
        <w:rPr>
          <w:rFonts w:eastAsia="Times New Roman" w:cs="Arial"/>
          <w:b/>
          <w:bCs/>
          <w:sz w:val="32"/>
          <w:szCs w:val="32"/>
          <w:lang w:bidi="ml-IN"/>
        </w:rPr>
        <w:t>68</w:t>
      </w:r>
    </w:p>
    <w:p w14:paraId="4A0B873E" w14:textId="77777777" w:rsidR="00F55F58" w:rsidRPr="00871574" w:rsidRDefault="004A6D4C" w:rsidP="00F518D1">
      <w:pPr>
        <w:ind w:right="297"/>
        <w:rPr>
          <w:rFonts w:eastAsia="Times New Roman" w:cs="Arial"/>
          <w:b/>
          <w:bCs/>
          <w:sz w:val="32"/>
          <w:szCs w:val="32"/>
          <w:u w:val="single"/>
          <w:lang w:bidi="ml-IN"/>
        </w:rPr>
      </w:pPr>
      <w:r w:rsidRPr="00871574">
        <w:rPr>
          <w:rFonts w:ascii="Calibri" w:eastAsia="Times New Roman" w:hAnsi="Calibri" w:cs="Arial"/>
          <w:sz w:val="40"/>
          <w:szCs w:val="40"/>
          <w:lang w:bidi="ml-IN"/>
        </w:rPr>
        <w:t xml:space="preserve"> </w:t>
      </w:r>
      <w:r w:rsidR="00F55F58" w:rsidRPr="00871574">
        <w:rPr>
          <w:rFonts w:eastAsia="Times New Roman" w:cs="Arial"/>
          <w:b/>
          <w:bCs/>
          <w:sz w:val="32"/>
          <w:szCs w:val="32"/>
          <w:u w:val="single"/>
          <w:lang w:bidi="ml-IN"/>
        </w:rPr>
        <w:t xml:space="preserve">T.B. 1.3.10.5 </w:t>
      </w:r>
    </w:p>
    <w:p w14:paraId="37503788"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1B6F265D"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öez—YxZy | Zx© ö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 </w:t>
      </w:r>
    </w:p>
    <w:p w14:paraId="121F7BF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ey—e¥Z | </w:t>
      </w:r>
    </w:p>
    <w:p w14:paraId="5CE3F68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â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AE1C8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ª</w:t>
      </w:r>
      <w:proofErr w:type="gramEnd"/>
      <w:r w:rsidRPr="00871574">
        <w:rPr>
          <w:rFonts w:ascii="BRH Malayalam Extra" w:eastAsia="Times New Roman" w:hAnsi="BRH Malayalam Extra" w:cs="BRH Malayalam Extra"/>
          <w:sz w:val="40"/>
          <w:szCs w:val="40"/>
          <w:lang w:bidi="ml-IN"/>
        </w:rPr>
        <w:t xml:space="preserve"> h—pZy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307517D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yªdyb—cxZy |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172096E8"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z—YxZy |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Oxp—ªÀ¥Z || </w:t>
      </w:r>
      <w:r w:rsidRPr="00871574">
        <w:rPr>
          <w:rFonts w:eastAsia="Times New Roman" w:cs="Arial"/>
          <w:b/>
          <w:bCs/>
          <w:sz w:val="32"/>
          <w:szCs w:val="32"/>
          <w:lang w:bidi="ml-IN"/>
        </w:rPr>
        <w:t>69</w:t>
      </w:r>
    </w:p>
    <w:p w14:paraId="584A092A"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6 </w:t>
      </w:r>
    </w:p>
    <w:p w14:paraId="2B4E63A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ø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Hxrô¥Yx˜ p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x˜¥së | </w:t>
      </w:r>
    </w:p>
    <w:p w14:paraId="7951DDD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ôhx—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ö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y¥dx— pbÇy | </w:t>
      </w:r>
    </w:p>
    <w:p w14:paraId="54B9BCE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proofErr w:type="gramStart"/>
      <w:r w:rsidRPr="00871574">
        <w:rPr>
          <w:rFonts w:ascii="BRH Malayalam Extra" w:eastAsia="Times New Roman" w:hAnsi="BRH Malayalam Extra" w:cs="BRH Malayalam Extra"/>
          <w:sz w:val="40"/>
          <w:szCs w:val="40"/>
          <w:lang w:bidi="ml-IN"/>
        </w:rPr>
        <w:t>öexqõxI(</w:t>
      </w:r>
      <w:proofErr w:type="gramEnd"/>
      <w:r w:rsidRPr="00871574">
        <w:rPr>
          <w:rFonts w:eastAsia="Times New Roman" w:cs="Arial"/>
          <w:b/>
          <w:bCs/>
          <w:sz w:val="32"/>
          <w:szCs w:val="32"/>
          <w:lang w:bidi="ml-IN"/>
        </w:rPr>
        <w:t>3</w:t>
      </w:r>
      <w:r w:rsidRPr="00871574">
        <w:rPr>
          <w:rFonts w:ascii="BRH Malayalam Extra" w:eastAsia="Times New Roman" w:hAnsi="BRH Malayalam Extra" w:cs="BRH Malayalam Extra"/>
          <w:sz w:val="40"/>
          <w:szCs w:val="40"/>
          <w:lang w:bidi="ml-IN"/>
        </w:rPr>
        <w:t>) d öexqõx(</w:t>
      </w:r>
      <w:r w:rsidRPr="00871574">
        <w:rPr>
          <w:rFonts w:eastAsia="Times New Roman" w:cs="Arial"/>
          <w:b/>
          <w:bCs/>
          <w:sz w:val="32"/>
          <w:szCs w:val="32"/>
          <w:lang w:bidi="ml-IN"/>
        </w:rPr>
        <w:t>3</w:t>
      </w:r>
      <w:r w:rsidRPr="00871574">
        <w:rPr>
          <w:rFonts w:ascii="BRH Malayalam Extra" w:eastAsia="Times New Roman" w:hAnsi="BRH Malayalam Extra" w:cs="BRH Malayalam Extra"/>
          <w:sz w:val="40"/>
          <w:szCs w:val="40"/>
          <w:lang w:bidi="ml-IN"/>
        </w:rPr>
        <w:t>)iyZy— | jZ§ öex˜qï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w:t>
      </w:r>
    </w:p>
    <w:p w14:paraId="7490E4B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Ë—ibõxZ§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J sõxZ§ | </w:t>
      </w:r>
    </w:p>
    <w:p w14:paraId="75A3823E"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Ë öex˜qï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At—pyJ sõxZ§ || </w:t>
      </w:r>
      <w:r w:rsidRPr="00871574">
        <w:rPr>
          <w:rFonts w:eastAsia="Times New Roman" w:cs="Arial"/>
          <w:b/>
          <w:bCs/>
          <w:sz w:val="32"/>
          <w:szCs w:val="32"/>
          <w:lang w:bidi="ml-IN"/>
        </w:rPr>
        <w:t>70</w:t>
      </w:r>
    </w:p>
    <w:p w14:paraId="1CC87A3D" w14:textId="77777777" w:rsidR="00C30458" w:rsidRPr="00871574" w:rsidRDefault="00C30458" w:rsidP="00F518D1">
      <w:pPr>
        <w:widowControl w:val="0"/>
        <w:autoSpaceDE w:val="0"/>
        <w:autoSpaceDN w:val="0"/>
        <w:adjustRightInd w:val="0"/>
        <w:ind w:right="297"/>
        <w:rPr>
          <w:rFonts w:eastAsia="Times New Roman" w:cs="Arial"/>
          <w:b/>
          <w:bCs/>
          <w:sz w:val="32"/>
          <w:szCs w:val="32"/>
          <w:lang w:bidi="ml-IN"/>
        </w:rPr>
      </w:pPr>
    </w:p>
    <w:p w14:paraId="5206376C"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7 </w:t>
      </w:r>
    </w:p>
    <w:p w14:paraId="53890C1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p£—¥ÒõZ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N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 </w:t>
      </w:r>
    </w:p>
    <w:p w14:paraId="4BA1B0B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Ë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xq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dpxöex—qyZI | </w:t>
      </w:r>
    </w:p>
    <w:p w14:paraId="1506091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Çy | </w:t>
      </w:r>
    </w:p>
    <w:p w14:paraId="2397ADA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bbZy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I Qy—dÀy | </w:t>
      </w:r>
    </w:p>
    <w:p w14:paraId="0CEE4BB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k—Yhx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Z | </w:t>
      </w:r>
    </w:p>
    <w:p w14:paraId="2CDAA596"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À—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i— QyÉzZ | </w:t>
      </w:r>
    </w:p>
    <w:p w14:paraId="5B0F2EA0"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w:t>
      </w:r>
      <w:r w:rsidR="00A72883" w:rsidRPr="00A72883">
        <w:rPr>
          <w:rFonts w:ascii="BRH Devanagari Extra" w:eastAsia="Times New Roman" w:hAnsi="BRH Devanagari Extra" w:cs="BRH Devanagari Extra"/>
          <w:sz w:val="32"/>
          <w:szCs w:val="40"/>
          <w:lang w:bidi="ml-IN"/>
        </w:rPr>
        <w:t>ò</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õ—Zª</w:t>
      </w:r>
      <w:r w:rsidR="005F08E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bz—jJ || </w:t>
      </w:r>
      <w:r w:rsidRPr="00871574">
        <w:rPr>
          <w:rFonts w:eastAsia="Times New Roman" w:cs="Arial"/>
          <w:b/>
          <w:bCs/>
          <w:sz w:val="32"/>
          <w:szCs w:val="32"/>
          <w:lang w:bidi="ml-IN"/>
        </w:rPr>
        <w:t xml:space="preserve">71 </w:t>
      </w:r>
    </w:p>
    <w:p w14:paraId="707CA6BC"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8 </w:t>
      </w:r>
    </w:p>
    <w:p w14:paraId="791568B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sÜ¥kxZy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Ü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456010F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d¥ix— pJ 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sx—j | d¥ix— p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q¡rôx—j | </w:t>
      </w:r>
    </w:p>
    <w:p w14:paraId="1177F31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x— pJ eyZ¥kx 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 d¥ix— pJ eyZk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x¤¤j˜ | </w:t>
      </w:r>
    </w:p>
    <w:p w14:paraId="41B613B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x— pJ eyZ¥k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p˜ | d¥ix— pJ eyZ¥kx ¥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j— | </w:t>
      </w:r>
    </w:p>
    <w:p w14:paraId="011E790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Ó || </w:t>
      </w:r>
      <w:r w:rsidRPr="00871574">
        <w:rPr>
          <w:rFonts w:eastAsia="Times New Roman" w:cs="Arial"/>
          <w:b/>
          <w:bCs/>
          <w:sz w:val="32"/>
          <w:szCs w:val="32"/>
          <w:lang w:bidi="ml-IN"/>
        </w:rPr>
        <w:t>72</w:t>
      </w:r>
    </w:p>
    <w:p w14:paraId="09166B9F"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9 </w:t>
      </w:r>
    </w:p>
    <w:p w14:paraId="3C2B775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ôx</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ë </w:t>
      </w:r>
      <w:r w:rsidR="00D45959" w:rsidRPr="00871574">
        <w:rPr>
          <w:rFonts w:ascii="BRH Malayalam Extra" w:hAnsi="BRH Malayalam Extra" w:cs="BRH Malayalam Extra"/>
          <w:sz w:val="36"/>
          <w:szCs w:val="36"/>
        </w:rPr>
        <w:t>„</w:t>
      </w:r>
      <w:r w:rsidRPr="00871574">
        <w:rPr>
          <w:rFonts w:ascii="BRH Malayalam Extra" w:eastAsia="Times New Roman" w:hAnsi="BRH Malayalam Extra" w:cs="BRH Malayalam Extra"/>
          <w:sz w:val="40"/>
          <w:szCs w:val="40"/>
          <w:lang w:bidi="ml-IN"/>
        </w:rPr>
        <w:t xml:space="preserve">d¡— | ¥j˜„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 </w:t>
      </w:r>
    </w:p>
    <w:p w14:paraId="6A8D71D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ixI ¥Z </w:t>
      </w:r>
      <w:r w:rsidR="00D45959" w:rsidRPr="00871574">
        <w:rPr>
          <w:rFonts w:ascii="BRH Malayalam Extra" w:hAnsi="BRH Malayalam Extra" w:cs="BRH Malayalam Extra"/>
          <w:sz w:val="36"/>
          <w:szCs w:val="36"/>
        </w:rPr>
        <w:t>„</w:t>
      </w:r>
      <w:r w:rsidRPr="00871574">
        <w:rPr>
          <w:rFonts w:ascii="BRH Malayalam Extra" w:eastAsia="Times New Roman" w:hAnsi="BRH Malayalam Extra" w:cs="BRH Malayalam Extra"/>
          <w:sz w:val="40"/>
          <w:szCs w:val="40"/>
          <w:lang w:bidi="ml-IN"/>
        </w:rPr>
        <w:t>d¡— |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Ó | </w:t>
      </w:r>
    </w:p>
    <w:p w14:paraId="4F5566F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sy—rçx h¢jxsë | ¥j˜„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 </w:t>
      </w:r>
    </w:p>
    <w:p w14:paraId="1A5B5F4E"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sy—¥rçx h¢jx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yZõx—t | </w:t>
      </w:r>
    </w:p>
    <w:p w14:paraId="3E6403C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y—rç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dx˜I hpZy | </w:t>
      </w:r>
    </w:p>
    <w:p w14:paraId="1DF2F930"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0D4E69E0"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p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x—Yx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J || </w:t>
      </w:r>
      <w:r w:rsidRPr="00871574">
        <w:rPr>
          <w:rFonts w:eastAsia="Times New Roman" w:cs="Arial"/>
          <w:b/>
          <w:bCs/>
          <w:sz w:val="32"/>
          <w:szCs w:val="32"/>
          <w:lang w:bidi="ml-IN"/>
        </w:rPr>
        <w:t>73</w:t>
      </w:r>
      <w:r w:rsidR="00A5541A" w:rsidRPr="00A5541A">
        <w:rPr>
          <w:rFonts w:ascii="BRH Malayalam Extra" w:eastAsia="Times New Roman" w:hAnsi="BRH Malayalam Extra" w:cs="Arial"/>
          <w:b/>
          <w:bCs/>
          <w:sz w:val="33"/>
          <w:szCs w:val="32"/>
          <w:lang w:bidi="ml-IN"/>
        </w:rPr>
        <w:t xml:space="preserve"> </w:t>
      </w:r>
    </w:p>
    <w:p w14:paraId="14407C23" w14:textId="77777777" w:rsidR="00F55F58" w:rsidRPr="00871574" w:rsidRDefault="00F55F58"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10 </w:t>
      </w:r>
    </w:p>
    <w:p w14:paraId="08E70251"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CZ—¥k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xJ | </w:t>
      </w:r>
    </w:p>
    <w:p w14:paraId="2150885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 ey—Z£¥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P—kZy | </w:t>
      </w:r>
    </w:p>
    <w:p w14:paraId="298C0E5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Zy— | s C¦˜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J öe¥i—¥ZxJ | </w:t>
      </w:r>
    </w:p>
    <w:p w14:paraId="7D0EB5B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y— |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x ¤¤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e—ZyJ | </w:t>
      </w:r>
    </w:p>
    <w:p w14:paraId="385DD0F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y— | d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x hpZy | </w:t>
      </w:r>
    </w:p>
    <w:p w14:paraId="0227A460"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jR—ixdÒkZy | </w:t>
      </w:r>
    </w:p>
    <w:p w14:paraId="45D9B344" w14:textId="77777777" w:rsidR="001E67DD"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4BBF20F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 C¦˜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Bª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ª¥Àx˜J | </w:t>
      </w:r>
    </w:p>
    <w:p w14:paraId="7E610F8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ûx ¤¤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Ë—Z¡-iª</w:t>
      </w:r>
      <w:r w:rsidR="00162E5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Zõx—t¡J | </w:t>
      </w:r>
    </w:p>
    <w:p w14:paraId="6C9D9FC8" w14:textId="77777777" w:rsidR="003A59E4"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ex—R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Zy— | </w:t>
      </w:r>
    </w:p>
    <w:p w14:paraId="7607B1A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Ë—jZy | </w:t>
      </w:r>
    </w:p>
    <w:p w14:paraId="2037CA42"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xª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AC1F5B"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 </w:t>
      </w:r>
      <w:r w:rsidRPr="00871574">
        <w:rPr>
          <w:rFonts w:eastAsia="Times New Roman" w:cs="Arial"/>
          <w:b/>
          <w:bCs/>
          <w:sz w:val="32"/>
          <w:szCs w:val="32"/>
          <w:lang w:bidi="ml-IN"/>
        </w:rPr>
        <w:t>74</w:t>
      </w:r>
    </w:p>
    <w:p w14:paraId="1757176D" w14:textId="77777777" w:rsidR="004A6D4C" w:rsidRPr="00871574" w:rsidRDefault="004A6D4C"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qï¡¥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F518D1">
      <w:pPr>
        <w:pStyle w:val="Heading1"/>
      </w:pPr>
      <w:bookmarkStart w:id="36" w:name="_Toc414351140"/>
      <w:bookmarkStart w:id="37" w:name="_Toc511122012"/>
      <w:r w:rsidRPr="00871574">
        <w:t>¤¤pqû¥b¥pd ¤¤p öeRxeZyJ</w:t>
      </w:r>
      <w:bookmarkEnd w:id="36"/>
      <w:bookmarkEnd w:id="37"/>
    </w:p>
    <w:p w14:paraId="0EDA8138"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8</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6F9C0BF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A—s£RZ | </w:t>
      </w:r>
    </w:p>
    <w:p w14:paraId="50843D0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 p—k¡Y öe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ª p—k¡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b—i¡ºZ§ | </w:t>
      </w:r>
    </w:p>
    <w:p w14:paraId="7C25186A"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J öeZõ—ÓxejZ§ | </w:t>
      </w:r>
    </w:p>
    <w:p w14:paraId="36269E8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õ—Ig¤¤K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x—bjZ | </w:t>
      </w:r>
    </w:p>
    <w:p w14:paraId="029CA359"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MijZ§ | </w:t>
      </w:r>
    </w:p>
    <w:p w14:paraId="4E333BF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Z | </w:t>
      </w:r>
    </w:p>
    <w:p w14:paraId="1E8F3F4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ixdJ s£R¥Z | </w:t>
      </w:r>
    </w:p>
    <w:p w14:paraId="787B768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 p—k¡Y öe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ª p—k¡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 i¡—ºZy | </w:t>
      </w:r>
    </w:p>
    <w:p w14:paraId="337E52C3"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J öeZy—rçxejZy | </w:t>
      </w:r>
    </w:p>
    <w:p w14:paraId="1039CE4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Zõ—Ig¤¤K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Z || </w:t>
      </w:r>
      <w:r w:rsidRPr="00871574">
        <w:rPr>
          <w:rFonts w:eastAsia="Times New Roman" w:cs="Arial"/>
          <w:b/>
          <w:bCs/>
          <w:sz w:val="32"/>
          <w:szCs w:val="32"/>
          <w:lang w:bidi="ml-IN"/>
        </w:rPr>
        <w:t xml:space="preserve">75 </w:t>
      </w:r>
    </w:p>
    <w:p w14:paraId="14ABE9B7"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2 </w:t>
      </w:r>
    </w:p>
    <w:p w14:paraId="2231DC7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M—ijZy | </w:t>
      </w:r>
    </w:p>
    <w:p w14:paraId="6DE4541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Pzd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 dyªp—eZy | </w:t>
      </w:r>
    </w:p>
    <w:p w14:paraId="6B79F3E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dx—b£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 | </w:t>
      </w:r>
    </w:p>
    <w:p w14:paraId="408EDC21"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ªp—¥eZ§ | </w:t>
      </w:r>
    </w:p>
    <w:p w14:paraId="439FB78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61509234"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b—±y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j—Zy | </w:t>
      </w:r>
    </w:p>
    <w:p w14:paraId="6B05BEC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 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Z§ | ¥sxix—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xq</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U§K—ex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dyªp—eZy | </w:t>
      </w:r>
    </w:p>
    <w:p w14:paraId="567431EE"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 ¥sxi—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 </w:t>
      </w:r>
      <w:r w:rsidRPr="00871574">
        <w:rPr>
          <w:rFonts w:eastAsia="Times New Roman" w:cs="Arial"/>
          <w:b/>
          <w:bCs/>
          <w:sz w:val="32"/>
          <w:szCs w:val="32"/>
          <w:lang w:bidi="ml-IN"/>
        </w:rPr>
        <w:t>76</w:t>
      </w:r>
    </w:p>
    <w:p w14:paraId="42AC514D"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3 </w:t>
      </w:r>
    </w:p>
    <w:p w14:paraId="67B7C8A4"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10993B5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hõx— </w:t>
      </w:r>
      <w:proofErr w:type="gramStart"/>
      <w:r w:rsidRPr="00871574">
        <w:rPr>
          <w:rFonts w:ascii="BRH Malayalam Extra" w:eastAsia="Times New Roman" w:hAnsi="BRH Malayalam Extra" w:cs="BRH Malayalam Extra"/>
          <w:sz w:val="40"/>
          <w:szCs w:val="40"/>
          <w:lang w:bidi="ml-IN"/>
        </w:rPr>
        <w:t>gª</w:t>
      </w:r>
      <w:r w:rsidR="00C937A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hõx— 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J | </w:t>
      </w:r>
    </w:p>
    <w:p w14:paraId="6185FA1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x— </w:t>
      </w:r>
      <w:proofErr w:type="gramStart"/>
      <w:r w:rsidRPr="00871574">
        <w:rPr>
          <w:rFonts w:ascii="BRH Malayalam Extra" w:eastAsia="Times New Roman" w:hAnsi="BRH Malayalam Extra" w:cs="BRH Malayalam Extra"/>
          <w:sz w:val="40"/>
          <w:szCs w:val="40"/>
          <w:lang w:bidi="ml-IN"/>
        </w:rPr>
        <w:t>gª</w:t>
      </w:r>
      <w:r w:rsidR="00D72829"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 | ixs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6BD8A98F"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sô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r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zj—¥Z | </w:t>
      </w:r>
    </w:p>
    <w:p w14:paraId="71EDC54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h—pZy | </w:t>
      </w:r>
    </w:p>
    <w:p w14:paraId="49B688E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 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h—p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Ry—¤¤Zõ | </w:t>
      </w:r>
    </w:p>
    <w:p w14:paraId="7AAF5B8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x˜ „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hõ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ÈI | </w:t>
      </w:r>
    </w:p>
    <w:p w14:paraId="34579181"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J || </w:t>
      </w:r>
      <w:r w:rsidRPr="00871574">
        <w:rPr>
          <w:rFonts w:eastAsia="Times New Roman" w:cs="Arial"/>
          <w:b/>
          <w:bCs/>
          <w:sz w:val="32"/>
          <w:szCs w:val="32"/>
          <w:lang w:bidi="ml-IN"/>
        </w:rPr>
        <w:t xml:space="preserve">77 </w:t>
      </w:r>
    </w:p>
    <w:p w14:paraId="1E75C9B9"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4 </w:t>
      </w:r>
    </w:p>
    <w:p w14:paraId="27C8791A"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50DAAB7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M§¥c h—pZy | </w:t>
      </w:r>
    </w:p>
    <w:p w14:paraId="6FEFF57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 ty ey—Z£¥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YI | </w:t>
      </w:r>
    </w:p>
    <w:p w14:paraId="63A8301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Z©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YxI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dx˜I | </w:t>
      </w:r>
    </w:p>
    <w:p w14:paraId="4649D12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Æ De—iÈZy | </w:t>
      </w:r>
    </w:p>
    <w:p w14:paraId="18EA77A1"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G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e—iÈZy || </w:t>
      </w:r>
      <w:r w:rsidRPr="00871574">
        <w:rPr>
          <w:rFonts w:eastAsia="Times New Roman" w:cs="Arial"/>
          <w:b/>
          <w:bCs/>
          <w:sz w:val="32"/>
          <w:szCs w:val="32"/>
          <w:lang w:bidi="ml-IN"/>
        </w:rPr>
        <w:t xml:space="preserve">78 </w:t>
      </w:r>
    </w:p>
    <w:p w14:paraId="75FC0B84" w14:textId="77777777" w:rsidR="00B14987" w:rsidRPr="00871574" w:rsidRDefault="00B14987" w:rsidP="00F518D1">
      <w:pPr>
        <w:widowControl w:val="0"/>
        <w:autoSpaceDE w:val="0"/>
        <w:autoSpaceDN w:val="0"/>
        <w:adjustRightInd w:val="0"/>
        <w:ind w:right="297"/>
        <w:rPr>
          <w:rFonts w:eastAsia="Times New Roman" w:cs="Arial"/>
          <w:b/>
          <w:bCs/>
          <w:sz w:val="32"/>
          <w:szCs w:val="32"/>
          <w:lang w:bidi="ml-IN"/>
        </w:rPr>
      </w:pPr>
    </w:p>
    <w:p w14:paraId="6152B159"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5 </w:t>
      </w:r>
    </w:p>
    <w:p w14:paraId="3C6AA0D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e—iÈZy | </w:t>
      </w:r>
    </w:p>
    <w:p w14:paraId="61A9151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d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xe—iÈZy | </w:t>
      </w:r>
    </w:p>
    <w:p w14:paraId="2E9B346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Æ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MPâ—Zy |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I by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p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Æ—Çy | </w:t>
      </w:r>
    </w:p>
    <w:p w14:paraId="13352DFB"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7A31A74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PZ¡—J ös°yª hpZy | </w:t>
      </w:r>
    </w:p>
    <w:p w14:paraId="5DEA8E34"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ª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yq—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ALx—Zx hpZy || </w:t>
      </w:r>
      <w:r w:rsidRPr="00871574">
        <w:rPr>
          <w:rFonts w:eastAsia="Times New Roman" w:cs="Arial"/>
          <w:b/>
          <w:bCs/>
          <w:sz w:val="32"/>
          <w:szCs w:val="32"/>
          <w:lang w:bidi="ml-IN"/>
        </w:rPr>
        <w:t>79</w:t>
      </w:r>
    </w:p>
    <w:p w14:paraId="0A5E4B38"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6 </w:t>
      </w:r>
    </w:p>
    <w:p w14:paraId="5E784D2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L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²ykxcz—j¥Z | </w:t>
      </w:r>
    </w:p>
    <w:p w14:paraId="4834B8A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x—c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 |</w:t>
      </w:r>
    </w:p>
    <w:p w14:paraId="299C65D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proofErr w:type="gramStart"/>
      <w:r w:rsidRPr="00871574">
        <w:rPr>
          <w:rFonts w:ascii="BRH Malayalam Extra" w:eastAsia="Times New Roman" w:hAnsi="BRH Malayalam Extra" w:cs="BRH Malayalam Extra"/>
          <w:sz w:val="40"/>
          <w:szCs w:val="40"/>
          <w:lang w:bidi="ml-IN"/>
        </w:rPr>
        <w:t>pª</w:t>
      </w:r>
      <w:r w:rsidR="00B14987"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z</w:t>
      </w:r>
      <w:proofErr w:type="gramEnd"/>
      <w:r w:rsidRPr="00871574">
        <w:rPr>
          <w:rFonts w:ascii="BRH Malayalam Extra" w:eastAsia="Times New Roman" w:hAnsi="BRH Malayalam Extra" w:cs="BRH Malayalam Extra"/>
          <w:sz w:val="40"/>
          <w:szCs w:val="40"/>
          <w:lang w:bidi="ml-IN"/>
        </w:rPr>
        <w:t>—j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ô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ôxb§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 </w:t>
      </w:r>
    </w:p>
    <w:p w14:paraId="6FFC938B"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eky— öqjZy | </w:t>
      </w:r>
    </w:p>
    <w:p w14:paraId="47B5278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proofErr w:type="gramStart"/>
      <w:r w:rsidRPr="00871574">
        <w:rPr>
          <w:rFonts w:ascii="BRH Malayalam Extra" w:eastAsia="Times New Roman" w:hAnsi="BRH Malayalam Extra" w:cs="BRH Malayalam Extra"/>
          <w:sz w:val="40"/>
          <w:szCs w:val="40"/>
          <w:lang w:bidi="ml-IN"/>
        </w:rPr>
        <w:t>Çª</w:t>
      </w:r>
      <w:r w:rsidR="008A499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Pr="00871574">
        <w:rPr>
          <w:rFonts w:ascii="BRH Malayalam Extra" w:eastAsia="Times New Roman" w:hAnsi="BRH Malayalam Extra" w:cs="BRH Malayalam Extra"/>
          <w:sz w:val="40"/>
          <w:szCs w:val="40"/>
          <w:lang w:bidi="ml-IN"/>
        </w:rPr>
        <w:t>—¥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i—d¡rõ¥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 | </w:t>
      </w:r>
    </w:p>
    <w:p w14:paraId="0BBAD6A4"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ek¡—ry 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I | Z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 j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 </w:t>
      </w:r>
    </w:p>
    <w:p w14:paraId="19C90E93"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xYxI || </w:t>
      </w:r>
      <w:r w:rsidRPr="00871574">
        <w:rPr>
          <w:rFonts w:eastAsia="Times New Roman" w:cs="Arial"/>
          <w:b/>
          <w:bCs/>
          <w:sz w:val="32"/>
          <w:szCs w:val="32"/>
          <w:lang w:bidi="ml-IN"/>
        </w:rPr>
        <w:t>80</w:t>
      </w:r>
    </w:p>
    <w:p w14:paraId="5140CB55"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7 </w:t>
      </w:r>
    </w:p>
    <w:p w14:paraId="3DC562FB"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a§si¢—mI | ZZ§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58730EA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mI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F0395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ª</w:t>
      </w:r>
      <w:proofErr w:type="gramEnd"/>
      <w:r w:rsidRPr="00871574">
        <w:rPr>
          <w:rFonts w:ascii="BRH Malayalam Extra" w:eastAsia="Times New Roman" w:hAnsi="BRH Malayalam Extra" w:cs="BRH Malayalam Extra"/>
          <w:sz w:val="40"/>
          <w:szCs w:val="40"/>
          <w:lang w:bidi="ml-IN"/>
        </w:rPr>
        <w:t xml:space="preserve">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w:t>
      </w:r>
    </w:p>
    <w:p w14:paraId="5104E8FD"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së£—YxZy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446B1C1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öZyJ e¥kõ—Zy | </w:t>
      </w:r>
    </w:p>
    <w:p w14:paraId="5C213A3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01C3B2CB"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ZyJ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kõ—Zy | rU§a§ sIe—bõ¥Ç || </w:t>
      </w:r>
      <w:r w:rsidRPr="00871574">
        <w:rPr>
          <w:rFonts w:eastAsia="Times New Roman" w:cs="Arial"/>
          <w:b/>
          <w:bCs/>
          <w:sz w:val="32"/>
          <w:szCs w:val="32"/>
          <w:lang w:bidi="ml-IN"/>
        </w:rPr>
        <w:t xml:space="preserve">81 </w:t>
      </w:r>
    </w:p>
    <w:p w14:paraId="4BAEC28E"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8 </w:t>
      </w:r>
    </w:p>
    <w:p w14:paraId="0A6A8CE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34ABE65D"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e—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R¡—rx M£t§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w:t>
      </w:r>
    </w:p>
    <w:p w14:paraId="41B147F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sõxZ§ | </w:t>
      </w:r>
    </w:p>
    <w:p w14:paraId="4922A1D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Ë M£—t§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Z§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J sõx˜Z§ | </w:t>
      </w:r>
    </w:p>
    <w:p w14:paraId="50A7065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ê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dõ—¥sõZ§ | d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Zy | </w:t>
      </w:r>
    </w:p>
    <w:p w14:paraId="32AB7759"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xdx—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J | jZ§ öZz©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z© e—ky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õxZ§ || </w:t>
      </w:r>
      <w:r w:rsidRPr="00871574">
        <w:rPr>
          <w:rFonts w:eastAsia="Times New Roman" w:cs="Arial"/>
          <w:b/>
          <w:bCs/>
          <w:sz w:val="32"/>
          <w:szCs w:val="32"/>
          <w:lang w:bidi="ml-IN"/>
        </w:rPr>
        <w:t>82</w:t>
      </w:r>
    </w:p>
    <w:p w14:paraId="770E6433" w14:textId="77777777" w:rsidR="00B23ED6" w:rsidRPr="00871574" w:rsidRDefault="00B23ED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9 </w:t>
      </w:r>
    </w:p>
    <w:p w14:paraId="7E26F4AE" w14:textId="77777777" w:rsidR="004A6D4C" w:rsidRPr="00871574" w:rsidRDefault="004A6D4C" w:rsidP="00F518D1">
      <w:pPr>
        <w:widowControl w:val="0"/>
        <w:autoSpaceDE w:val="0"/>
        <w:autoSpaceDN w:val="0"/>
        <w:adjustRightInd w:val="0"/>
        <w:ind w:right="13"/>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eky— M£t§YzjxZ§ | jË e—k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õxZ§ | </w:t>
      </w:r>
    </w:p>
    <w:p w14:paraId="3785B6A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dõ¡J | bû¦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z eky—bcxZy | </w:t>
      </w:r>
    </w:p>
    <w:p w14:paraId="1FBD708D" w14:textId="77777777" w:rsidR="00CE31E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e—t¤¤Zõ | </w:t>
      </w:r>
    </w:p>
    <w:p w14:paraId="41938E1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a§s£—RZy | </w:t>
      </w:r>
    </w:p>
    <w:p w14:paraId="54BDE88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ZzYy— öZzYy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rõ¡—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k—j¡J | </w:t>
      </w:r>
    </w:p>
    <w:p w14:paraId="148E98C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j—ösëj Grx</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iz—¥jk</w:t>
      </w:r>
      <w:r w:rsidR="00DC7C04"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w:t>
      </w:r>
    </w:p>
    <w:p w14:paraId="3D86D47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K-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xt—kÇy | </w:t>
      </w:r>
    </w:p>
    <w:p w14:paraId="7890D2F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r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iz—j¥Z </w:t>
      </w:r>
      <w:proofErr w:type="gramStart"/>
      <w:r w:rsidR="003147C2" w:rsidRPr="00871574">
        <w:rPr>
          <w:rFonts w:ascii="BRH Malayalam Extra" w:eastAsia="Times New Roman" w:hAnsi="BRH Malayalam Extra" w:cs="BRH Malayalam Extra"/>
          <w:sz w:val="40"/>
          <w:szCs w:val="40"/>
          <w:lang w:bidi="ml-IN"/>
        </w:rPr>
        <w:t>( )</w:t>
      </w:r>
      <w:proofErr w:type="gramEnd"/>
      <w:r w:rsidR="003147C2"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
    <w:p w14:paraId="66F9EE0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ye¡— Kqy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x—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gª</w:t>
      </w:r>
      <w:r w:rsidR="00B62C0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i¡egª</w:t>
      </w:r>
      <w:r w:rsidR="00B62C0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õx—j | </w:t>
      </w:r>
    </w:p>
    <w:p w14:paraId="1D2D411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BØ—d-ixØ</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Ø—d-ihõØ</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x—j | </w:t>
      </w:r>
    </w:p>
    <w:p w14:paraId="6C279C58"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öezYxZy || </w:t>
      </w:r>
      <w:r w:rsidRPr="00871574">
        <w:rPr>
          <w:rFonts w:eastAsia="Times New Roman" w:cs="Arial"/>
          <w:b/>
          <w:bCs/>
          <w:sz w:val="32"/>
          <w:szCs w:val="32"/>
          <w:lang w:bidi="ml-IN"/>
        </w:rPr>
        <w:t>83</w:t>
      </w:r>
    </w:p>
    <w:p w14:paraId="46A5DF9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F518D1">
      <w:pPr>
        <w:pStyle w:val="Heading1"/>
      </w:pPr>
      <w:bookmarkStart w:id="38" w:name="_Toc414351141"/>
      <w:bookmarkStart w:id="39" w:name="_Toc511122013"/>
      <w:r w:rsidRPr="00871574">
        <w:t>A²¥j ¥b¥phõJ</w:t>
      </w:r>
      <w:bookmarkEnd w:id="38"/>
      <w:bookmarkEnd w:id="39"/>
    </w:p>
    <w:p w14:paraId="59ADBBAD"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9</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905C5CB" w14:textId="77777777" w:rsidR="00257547"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hõ—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s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õ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w:t>
      </w:r>
      <w:r w:rsidR="00257547" w:rsidRPr="00871574">
        <w:rPr>
          <w:rFonts w:ascii="BRH Malayalam Extra" w:eastAsia="Times New Roman" w:hAnsi="BRH Malayalam Extra" w:cs="BRH Malayalam Extra"/>
          <w:sz w:val="40"/>
          <w:szCs w:val="40"/>
          <w:lang w:bidi="ml-IN"/>
        </w:rPr>
        <w:t>-</w:t>
      </w:r>
    </w:p>
    <w:p w14:paraId="6D81F6C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ö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zZõx—t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2DE612A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ûx—t | 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6E65839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ykdûx—t | öZyª</w:t>
      </w:r>
      <w:r w:rsidR="008A19A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dx˜I | </w:t>
      </w:r>
    </w:p>
    <w:p w14:paraId="47759D7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pxNx—kjZy |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d—Çky¤¤Zõ | </w:t>
      </w:r>
    </w:p>
    <w:p w14:paraId="062753ED"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proofErr w:type="gramStart"/>
      <w:r w:rsidRPr="00871574">
        <w:rPr>
          <w:rFonts w:ascii="BRH Malayalam Extra" w:eastAsia="Times New Roman" w:hAnsi="BRH Malayalam Extra" w:cs="BRH Malayalam Extra"/>
          <w:sz w:val="40"/>
          <w:szCs w:val="40"/>
          <w:lang w:bidi="ml-IN"/>
        </w:rPr>
        <w:t>dxª</w:t>
      </w:r>
      <w:r w:rsidR="00BB3BB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Yz¥Z | d ¥txZx—kI || </w:t>
      </w:r>
      <w:r w:rsidRPr="00871574">
        <w:rPr>
          <w:rFonts w:eastAsia="Times New Roman" w:cs="Arial"/>
          <w:b/>
          <w:bCs/>
          <w:sz w:val="32"/>
          <w:szCs w:val="32"/>
          <w:lang w:bidi="ml-IN"/>
        </w:rPr>
        <w:t>84</w:t>
      </w:r>
    </w:p>
    <w:p w14:paraId="2DCB4F37"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2 </w:t>
      </w:r>
    </w:p>
    <w:p w14:paraId="6BAAB99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x˜ª</w:t>
      </w:r>
      <w:r w:rsidR="00BB3BB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p£—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 j¥ÆxZx—kI |</w:t>
      </w:r>
      <w:r w:rsidR="00A5541A" w:rsidRPr="00A5541A">
        <w:rPr>
          <w:rFonts w:ascii="BRH Malayalam Extra" w:eastAsia="Times New Roman" w:hAnsi="BRH Malayalam Extra" w:cs="BRH Malayalam Extra"/>
          <w:sz w:val="33"/>
          <w:szCs w:val="40"/>
          <w:lang w:bidi="ml-IN"/>
        </w:rPr>
        <w:t xml:space="preserve"> </w:t>
      </w:r>
    </w:p>
    <w:p w14:paraId="0F9E89B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sõxZ§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xZx˜ | </w:t>
      </w:r>
    </w:p>
    <w:p w14:paraId="5015B2E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 p£—Yz¥Z | jR—ixd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xZ¡—ª ¥Mx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xj— | </w:t>
      </w:r>
    </w:p>
    <w:p w14:paraId="6B7D331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e—</w:t>
      </w:r>
      <w:proofErr w:type="gramStart"/>
      <w:r w:rsidRPr="00871574">
        <w:rPr>
          <w:rFonts w:ascii="BRH Malayalam Extra" w:eastAsia="Times New Roman" w:hAnsi="BRH Malayalam Extra" w:cs="BRH Malayalam Extra"/>
          <w:sz w:val="40"/>
          <w:szCs w:val="40"/>
          <w:lang w:bidi="ml-IN"/>
        </w:rPr>
        <w:t>gª</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J</w:t>
      </w:r>
      <w:proofErr w:type="gramEnd"/>
      <w:r w:rsidRPr="00871574">
        <w:rPr>
          <w:rFonts w:ascii="BRH Malayalam Extra" w:eastAsia="Times New Roman" w:hAnsi="BRH Malayalam Extra" w:cs="BRH Malayalam Extra"/>
          <w:sz w:val="40"/>
          <w:szCs w:val="40"/>
          <w:lang w:bidi="ml-IN"/>
        </w:rPr>
        <w:t xml:space="preserve"> ö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J</w:t>
      </w:r>
      <w:proofErr w:type="gramEnd"/>
      <w:r w:rsidRPr="00871574">
        <w:rPr>
          <w:rFonts w:ascii="BRH Malayalam Extra" w:eastAsia="Times New Roman" w:hAnsi="BRH Malayalam Extra" w:cs="BRH Malayalam Extra"/>
          <w:sz w:val="40"/>
          <w:szCs w:val="40"/>
          <w:lang w:bidi="ml-IN"/>
        </w:rPr>
        <w:t xml:space="preserve"> | </w:t>
      </w:r>
    </w:p>
    <w:p w14:paraId="3D1CE346"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k¡a§s£—RZy | BRõ—hxM¦ jRZy || </w:t>
      </w:r>
      <w:r w:rsidRPr="00871574">
        <w:rPr>
          <w:rFonts w:eastAsia="Times New Roman" w:cs="Arial"/>
          <w:b/>
          <w:bCs/>
          <w:sz w:val="32"/>
          <w:szCs w:val="32"/>
          <w:lang w:bidi="ml-IN"/>
        </w:rPr>
        <w:t>85</w:t>
      </w:r>
    </w:p>
    <w:p w14:paraId="1847D504" w14:textId="77777777" w:rsidR="007013A0" w:rsidRPr="00871574" w:rsidRDefault="007013A0" w:rsidP="00F518D1">
      <w:pPr>
        <w:widowControl w:val="0"/>
        <w:autoSpaceDE w:val="0"/>
        <w:autoSpaceDN w:val="0"/>
        <w:adjustRightInd w:val="0"/>
        <w:ind w:right="297"/>
        <w:rPr>
          <w:rFonts w:eastAsia="Times New Roman" w:cs="Arial"/>
          <w:b/>
          <w:bCs/>
          <w:sz w:val="32"/>
          <w:szCs w:val="32"/>
          <w:lang w:bidi="ml-IN"/>
        </w:rPr>
      </w:pPr>
    </w:p>
    <w:p w14:paraId="16C3B31A" w14:textId="77777777" w:rsidR="007013A0" w:rsidRPr="00871574" w:rsidRDefault="007013A0" w:rsidP="00F518D1">
      <w:pPr>
        <w:widowControl w:val="0"/>
        <w:autoSpaceDE w:val="0"/>
        <w:autoSpaceDN w:val="0"/>
        <w:adjustRightInd w:val="0"/>
        <w:ind w:right="297"/>
        <w:rPr>
          <w:rFonts w:eastAsia="Times New Roman" w:cs="Arial"/>
          <w:b/>
          <w:bCs/>
          <w:sz w:val="32"/>
          <w:szCs w:val="32"/>
          <w:lang w:bidi="ml-IN"/>
        </w:rPr>
      </w:pPr>
    </w:p>
    <w:p w14:paraId="6CBAAC35"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3 </w:t>
      </w:r>
    </w:p>
    <w:p w14:paraId="506D5D3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P±¡—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xÇ¥k—Zy | </w:t>
      </w:r>
    </w:p>
    <w:p w14:paraId="0E9D2F6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 ¥sxi—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3F2FDC3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t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t¡—ZyJ | </w:t>
      </w:r>
    </w:p>
    <w:p w14:paraId="2A1F9EA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ûx „p—bõZy | 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õ—Z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Zx˜J | </w:t>
      </w:r>
    </w:p>
    <w:p w14:paraId="1A16CF8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û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 |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x— prU§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J | </w:t>
      </w:r>
    </w:p>
    <w:p w14:paraId="78252E5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z—YxZy | s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p—bõZy || </w:t>
      </w:r>
      <w:r w:rsidRPr="00871574">
        <w:rPr>
          <w:rFonts w:eastAsia="Times New Roman" w:cs="Arial"/>
          <w:b/>
          <w:bCs/>
          <w:sz w:val="32"/>
          <w:szCs w:val="32"/>
          <w:lang w:bidi="ml-IN"/>
        </w:rPr>
        <w:t>86</w:t>
      </w:r>
    </w:p>
    <w:p w14:paraId="45706CF8"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4 </w:t>
      </w:r>
    </w:p>
    <w:p w14:paraId="05112F27"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w:t>
      </w:r>
      <w:r w:rsidR="009662ED" w:rsidRPr="00871574">
        <w:rPr>
          <w:rFonts w:ascii="BRH Malayalam Extra" w:eastAsia="Times New Roman" w:hAnsi="BRH Malayalam Extra" w:cs="BRH Malayalam Extra"/>
          <w:sz w:val="40"/>
          <w:szCs w:val="40"/>
          <w:lang w:val="en-IN" w:eastAsia="en-IN" w:bidi="ml-IN"/>
        </w:rPr>
        <w:t>Ç</w:t>
      </w:r>
      <w:r w:rsidRPr="00871574">
        <w:rPr>
          <w:rFonts w:ascii="BRH Malayalam Extra" w:eastAsia="Times New Roman" w:hAnsi="BRH Malayalam Extra" w:cs="BRH Malayalam Extra"/>
          <w:sz w:val="40"/>
          <w:szCs w:val="40"/>
          <w:lang w:bidi="ml-IN"/>
        </w:rPr>
        <w:t xml:space="preserve">—¤¤Zõ | </w:t>
      </w:r>
    </w:p>
    <w:p w14:paraId="7F4AA27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p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ªp—jx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jx„„t | </w:t>
      </w:r>
    </w:p>
    <w:p w14:paraId="6D478B0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Y—jZ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jx |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j—Zy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jx | </w:t>
      </w:r>
    </w:p>
    <w:p w14:paraId="6CAD05E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A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e¢ªp—jx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õxd—jZy | </w:t>
      </w:r>
    </w:p>
    <w:p w14:paraId="44C9171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öZy—¤¤j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jx | ¤F¤¤pdx©—</w:t>
      </w:r>
      <w:r w:rsidR="007D7A9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jx MijZy | </w:t>
      </w:r>
    </w:p>
    <w:p w14:paraId="7188680F"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j— | D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O§MZy—öKx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 </w:t>
      </w:r>
      <w:r w:rsidRPr="00871574">
        <w:rPr>
          <w:rFonts w:eastAsia="Times New Roman" w:cs="Arial"/>
          <w:b/>
          <w:bCs/>
          <w:sz w:val="32"/>
          <w:szCs w:val="32"/>
          <w:lang w:bidi="ml-IN"/>
        </w:rPr>
        <w:t>87</w:t>
      </w:r>
    </w:p>
    <w:p w14:paraId="190CEDF4"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5 </w:t>
      </w:r>
    </w:p>
    <w:p w14:paraId="20116FB3"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Zõxöqx—pjZy | </w:t>
      </w:r>
    </w:p>
    <w:p w14:paraId="57F6F97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së¡—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Zy—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öqx—pjZy | </w:t>
      </w:r>
    </w:p>
    <w:p w14:paraId="38CE6450"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r—U§K¥kxZy | </w:t>
      </w:r>
    </w:p>
    <w:p w14:paraId="60EB2F7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398909B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öM— jRZy | ¥sxi—öe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59460293"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I—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Ç—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6DDDA67A"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 ¥sxi—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 </w:t>
      </w:r>
    </w:p>
    <w:p w14:paraId="6B4897CB"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Zy | </w:t>
      </w:r>
    </w:p>
    <w:p w14:paraId="5AF44227"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g—</w:t>
      </w:r>
      <w:proofErr w:type="gramStart"/>
      <w:r w:rsidRPr="00871574">
        <w:rPr>
          <w:rFonts w:ascii="BRH Malayalam Extra" w:eastAsia="Times New Roman" w:hAnsi="BRH Malayalam Extra" w:cs="BRH Malayalam Extra"/>
          <w:sz w:val="40"/>
          <w:szCs w:val="40"/>
          <w:lang w:bidi="ml-IN"/>
        </w:rPr>
        <w:t>ª</w:t>
      </w:r>
      <w:r w:rsidR="00D31B9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bx— jRZy || </w:t>
      </w:r>
      <w:r w:rsidRPr="00871574">
        <w:rPr>
          <w:rFonts w:eastAsia="Times New Roman" w:cs="Arial"/>
          <w:b/>
          <w:bCs/>
          <w:sz w:val="32"/>
          <w:szCs w:val="32"/>
          <w:lang w:bidi="ml-IN"/>
        </w:rPr>
        <w:t>88</w:t>
      </w:r>
    </w:p>
    <w:p w14:paraId="679AB24D"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6 </w:t>
      </w:r>
    </w:p>
    <w:p w14:paraId="34B70F8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p jRûx—dJ | ¥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x— </w:t>
      </w:r>
      <w:proofErr w:type="gramStart"/>
      <w:r w:rsidRPr="00871574">
        <w:rPr>
          <w:rFonts w:ascii="BRH Malayalam Extra" w:eastAsia="Times New Roman" w:hAnsi="BRH Malayalam Extra" w:cs="BRH Malayalam Extra"/>
          <w:sz w:val="40"/>
          <w:szCs w:val="40"/>
          <w:lang w:bidi="ml-IN"/>
        </w:rPr>
        <w:t>gª</w:t>
      </w:r>
      <w:r w:rsidR="00D31B9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b—J | </w:t>
      </w:r>
    </w:p>
    <w:p w14:paraId="6DDBD34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RZy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d—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w:t>
      </w:r>
      <w:r w:rsidR="00FE2D3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w:t>
      </w:r>
    </w:p>
    <w:p w14:paraId="254478AC"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px Aj—Rûx¥dx M£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yd—J | </w:t>
      </w:r>
    </w:p>
    <w:p w14:paraId="4ED63553"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J | </w:t>
      </w:r>
    </w:p>
    <w:p w14:paraId="0AC89F0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RZ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t—d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4D88816A"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J | 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Zy || </w:t>
      </w:r>
      <w:r w:rsidRPr="00871574">
        <w:rPr>
          <w:rFonts w:eastAsia="Times New Roman" w:cs="Arial"/>
          <w:b/>
          <w:bCs/>
          <w:sz w:val="32"/>
          <w:szCs w:val="32"/>
          <w:lang w:bidi="ml-IN"/>
        </w:rPr>
        <w:t>89</w:t>
      </w:r>
    </w:p>
    <w:p w14:paraId="08D9A51D"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7 </w:t>
      </w:r>
    </w:p>
    <w:p w14:paraId="20A008B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ûy—</w:t>
      </w:r>
      <w:r w:rsidR="00614618" w:rsidRPr="00871574">
        <w:rPr>
          <w:rFonts w:ascii="BRH Malayalam Extra" w:hAnsi="BRH Malayalam Extra" w:cs="BRH Malayalam Extra"/>
          <w:sz w:val="40"/>
          <w:szCs w:val="40"/>
        </w:rPr>
        <w:t>ræ</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R—Zy | 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Z§ | </w:t>
      </w:r>
    </w:p>
    <w:p w14:paraId="367A9996"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yZy— 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r¡— 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b—cxZy |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862F22D"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M£—t§YÇ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zRõ¥Ç˜ | </w:t>
      </w:r>
    </w:p>
    <w:p w14:paraId="26F1644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öZ— eyZ¥kx jax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i—Éc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yZõx—t | </w:t>
      </w:r>
    </w:p>
    <w:p w14:paraId="15A150B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ø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Db—¥º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örÜx—iÇy | </w:t>
      </w:r>
    </w:p>
    <w:p w14:paraId="68A22A2F"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yK§ | </w:t>
      </w:r>
    </w:p>
    <w:p w14:paraId="303945A3"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û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Åy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örÜx—iÇy || </w:t>
      </w:r>
      <w:r w:rsidRPr="00871574">
        <w:rPr>
          <w:rFonts w:eastAsia="Times New Roman" w:cs="Arial"/>
          <w:b/>
          <w:bCs/>
          <w:sz w:val="32"/>
          <w:szCs w:val="32"/>
          <w:lang w:bidi="ml-IN"/>
        </w:rPr>
        <w:t xml:space="preserve">90 </w:t>
      </w:r>
    </w:p>
    <w:p w14:paraId="20313BA9"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8 </w:t>
      </w:r>
    </w:p>
    <w:p w14:paraId="1BCA73C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Zyrç¥Ç | ¥dõ—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Æ§d¡—p¥Z | </w:t>
      </w:r>
    </w:p>
    <w:p w14:paraId="40C8414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a§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ö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k—Çy | </w:t>
      </w:r>
    </w:p>
    <w:p w14:paraId="5D7E270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Zi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e—Zyrç¥Ç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e—ö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k—I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x | </w:t>
      </w:r>
    </w:p>
    <w:p w14:paraId="4BABFB47"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Ç | </w:t>
      </w:r>
    </w:p>
    <w:p w14:paraId="1FD3B46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dx˜I MPâÇy | </w:t>
      </w:r>
    </w:p>
    <w:p w14:paraId="17BD8714"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BZiy—¥Zx-k¡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yrç—¥Ç | </w:t>
      </w:r>
    </w:p>
    <w:p w14:paraId="5CF3B6B2"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b£q—I Zû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yZõx—t || </w:t>
      </w:r>
      <w:r w:rsidRPr="00871574">
        <w:rPr>
          <w:rFonts w:eastAsia="Times New Roman" w:cs="Arial"/>
          <w:b/>
          <w:bCs/>
          <w:sz w:val="32"/>
          <w:szCs w:val="32"/>
          <w:lang w:bidi="ml-IN"/>
        </w:rPr>
        <w:t xml:space="preserve">91 </w:t>
      </w:r>
    </w:p>
    <w:p w14:paraId="0CB4BFDB"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9 </w:t>
      </w:r>
    </w:p>
    <w:p w14:paraId="0D30EB5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p s¡—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b£K§ |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Ã© b—c¥Z | </w:t>
      </w:r>
    </w:p>
    <w:p w14:paraId="28C0ED4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y—öÉ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d—kj¡° |</w:t>
      </w:r>
      <w:r w:rsidR="00A5541A" w:rsidRPr="00A5541A">
        <w:rPr>
          <w:rFonts w:ascii="BRH Malayalam Extra" w:eastAsia="Times New Roman" w:hAnsi="BRH Malayalam Extra" w:cs="BRH Malayalam Extra"/>
          <w:sz w:val="33"/>
          <w:szCs w:val="40"/>
          <w:lang w:bidi="ml-IN"/>
        </w:rPr>
        <w:t xml:space="preserve"> </w:t>
      </w:r>
    </w:p>
    <w:p w14:paraId="0C5A942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z—i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z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ª</w:t>
      </w:r>
      <w:r w:rsidR="008B220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eZõ</w:t>
      </w:r>
      <w:r w:rsidR="00AF5E45" w:rsidRPr="00AF5E45">
        <w:rPr>
          <w:rFonts w:ascii="BRH Malayalam Extra" w:eastAsia="Times New Roman" w:hAnsi="BRH Malayalam Extra" w:cs="BRH Malayalam Extra"/>
          <w:sz w:val="33"/>
          <w:szCs w:val="40"/>
          <w:lang w:bidi="ml-IN"/>
        </w:rPr>
        <w:t>–</w:t>
      </w:r>
      <w:r w:rsidR="000E792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i¡e—Zyrç¥Ç | </w:t>
      </w:r>
    </w:p>
    <w:p w14:paraId="09F194B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z—i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x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e—Zyrç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pZbx—t | </w:t>
      </w:r>
    </w:p>
    <w:p w14:paraId="13E2614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iz—ib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õx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 öee—bõ¥Ç | </w:t>
      </w:r>
    </w:p>
    <w:p w14:paraId="6EBAE138" w14:textId="77777777" w:rsidR="00BB69A0"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iz—ib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a—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öee—bõ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pZbx—t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J eky—ryºZy | </w:t>
      </w:r>
    </w:p>
    <w:p w14:paraId="125F07EC"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j—¥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 </w:t>
      </w:r>
      <w:r w:rsidRPr="00871574">
        <w:rPr>
          <w:rFonts w:eastAsia="Times New Roman" w:cs="Arial"/>
          <w:b/>
          <w:bCs/>
          <w:sz w:val="32"/>
          <w:szCs w:val="32"/>
          <w:lang w:bidi="ml-IN"/>
        </w:rPr>
        <w:t>92</w:t>
      </w:r>
    </w:p>
    <w:p w14:paraId="62BFB5D5" w14:textId="77777777" w:rsidR="00BB69A0" w:rsidRPr="00871574" w:rsidRDefault="00BB69A0" w:rsidP="00F518D1">
      <w:pPr>
        <w:widowControl w:val="0"/>
        <w:autoSpaceDE w:val="0"/>
        <w:autoSpaceDN w:val="0"/>
        <w:adjustRightInd w:val="0"/>
        <w:ind w:right="297"/>
        <w:rPr>
          <w:rFonts w:eastAsia="Times New Roman" w:cs="Arial"/>
          <w:b/>
          <w:bCs/>
          <w:sz w:val="32"/>
          <w:szCs w:val="32"/>
          <w:lang w:bidi="ml-IN"/>
        </w:rPr>
      </w:pPr>
    </w:p>
    <w:p w14:paraId="6FAFA90F" w14:textId="77777777" w:rsidR="00BB69A0" w:rsidRPr="00871574" w:rsidRDefault="00BB69A0" w:rsidP="00F518D1">
      <w:pPr>
        <w:widowControl w:val="0"/>
        <w:autoSpaceDE w:val="0"/>
        <w:autoSpaceDN w:val="0"/>
        <w:adjustRightInd w:val="0"/>
        <w:ind w:right="297"/>
        <w:rPr>
          <w:rFonts w:eastAsia="Times New Roman" w:cs="Arial"/>
          <w:b/>
          <w:bCs/>
          <w:sz w:val="32"/>
          <w:szCs w:val="32"/>
          <w:lang w:bidi="ml-IN"/>
        </w:rPr>
      </w:pPr>
    </w:p>
    <w:p w14:paraId="40F587E1"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10 </w:t>
      </w:r>
    </w:p>
    <w:p w14:paraId="266A9E1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ej—¥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 Z£eõ—Zy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j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hy—J | </w:t>
      </w:r>
    </w:p>
    <w:p w14:paraId="633F28D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e—</w:t>
      </w:r>
      <w:proofErr w:type="gramStart"/>
      <w:r w:rsidRPr="00871574">
        <w:rPr>
          <w:rFonts w:ascii="BRH Malayalam Extra" w:eastAsia="Times New Roman" w:hAnsi="BRH Malayalam Extra" w:cs="BRH Malayalam Extra"/>
          <w:sz w:val="40"/>
          <w:szCs w:val="40"/>
          <w:lang w:bidi="ml-IN"/>
        </w:rPr>
        <w:t>gª</w:t>
      </w:r>
      <w:r w:rsidR="00BB69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xpd</w:t>
      </w:r>
      <w:proofErr w:type="gramEnd"/>
      <w:r w:rsidRPr="00871574">
        <w:rPr>
          <w:rFonts w:ascii="BRH Malayalam Extra" w:eastAsia="Times New Roman" w:hAnsi="BRH Malayalam Extra" w:cs="BRH Malayalam Extra"/>
          <w:sz w:val="40"/>
          <w:szCs w:val="40"/>
          <w:lang w:bidi="ml-IN"/>
        </w:rPr>
        <w: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 j—RZy | </w:t>
      </w:r>
    </w:p>
    <w:p w14:paraId="090F06E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BB69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J</w:t>
      </w:r>
      <w:proofErr w:type="gramEnd"/>
      <w:r w:rsidRPr="00871574">
        <w:rPr>
          <w:rFonts w:ascii="BRH Malayalam Extra" w:eastAsia="Times New Roman" w:hAnsi="BRH Malayalam Extra" w:cs="BRH Malayalam Extra"/>
          <w:sz w:val="40"/>
          <w:szCs w:val="40"/>
          <w:lang w:bidi="ml-IN"/>
        </w:rPr>
        <w:t xml:space="preserve">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k¡a§s£—RZy | </w:t>
      </w:r>
    </w:p>
    <w:p w14:paraId="20882E8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ö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59302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bûxp—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 | </w:t>
      </w:r>
    </w:p>
    <w:p w14:paraId="236E82E8"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rU§a§ sIe—bõ¥Ç | 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w:t>
      </w:r>
      <w:r w:rsidR="00C04D11"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J </w:t>
      </w:r>
      <w:proofErr w:type="gramStart"/>
      <w:r w:rsidR="008D05A5" w:rsidRPr="00871574">
        <w:rPr>
          <w:rFonts w:ascii="BRH Malayalam Extra" w:eastAsia="Times New Roman" w:hAnsi="BRH Malayalam Extra" w:cs="BRH Malayalam Extra"/>
          <w:sz w:val="40"/>
          <w:szCs w:val="40"/>
          <w:lang w:bidi="ml-IN"/>
        </w:rPr>
        <w:t>( )</w:t>
      </w:r>
      <w:proofErr w:type="gramEnd"/>
      <w:r w:rsidR="008D05A5"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93</w:t>
      </w:r>
    </w:p>
    <w:p w14:paraId="61A0D426" w14:textId="77777777" w:rsidR="00CD6067" w:rsidRPr="00871574" w:rsidRDefault="00CD6067"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11 </w:t>
      </w:r>
    </w:p>
    <w:p w14:paraId="71F795C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d eÙõdûx˜¥së | </w:t>
      </w:r>
    </w:p>
    <w:p w14:paraId="423A340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RjÇy | jZ§eÙ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ûxsz—Z | </w:t>
      </w:r>
    </w:p>
    <w:p w14:paraId="4DEA117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a§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j—j¡J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x sõxZ§ | </w:t>
      </w:r>
    </w:p>
    <w:p w14:paraId="27ACA274" w14:textId="77777777" w:rsidR="00416B26"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dûx˜¥së | d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jx—RjÇy | </w:t>
      </w:r>
    </w:p>
    <w:p w14:paraId="24E0F3AA" w14:textId="77777777" w:rsidR="004A6D4C" w:rsidRPr="00871574" w:rsidRDefault="004A6D4C"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Ùy—¤¤j ¥Mx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xj</w:t>
      </w:r>
      <w:r w:rsidR="00945BE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 </w:t>
      </w:r>
      <w:r w:rsidRPr="00871574">
        <w:rPr>
          <w:rFonts w:eastAsia="Times New Roman" w:cs="Arial"/>
          <w:b/>
          <w:bCs/>
          <w:sz w:val="32"/>
          <w:szCs w:val="32"/>
          <w:lang w:bidi="ml-IN"/>
        </w:rPr>
        <w:t>94</w:t>
      </w:r>
    </w:p>
    <w:p w14:paraId="64F08B16" w14:textId="77777777" w:rsidR="00416B26" w:rsidRPr="00871574" w:rsidRDefault="004A6D4C" w:rsidP="00F518D1">
      <w:pPr>
        <w:ind w:right="297"/>
        <w:rPr>
          <w:rFonts w:ascii="BRH Malayalam Extra" w:eastAsia="Times New Roman" w:hAnsi="BRH Malayalam Extra" w:cs="BRH Malayalam Extra"/>
          <w:b/>
          <w:bCs/>
          <w:sz w:val="40"/>
          <w:szCs w:val="40"/>
          <w:lang w:bidi="ml-IN"/>
        </w:rPr>
      </w:pPr>
      <w:r w:rsidRPr="00871574">
        <w:rPr>
          <w:rFonts w:ascii="Calibri" w:eastAsia="Times New Roman" w:hAnsi="Calibri" w:cs="Arial"/>
          <w:sz w:val="40"/>
          <w:szCs w:val="40"/>
          <w:lang w:bidi="ml-IN"/>
        </w:rPr>
        <w:t xml:space="preserve"> </w:t>
      </w: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7777777" w:rsidR="004A6D4C" w:rsidRPr="00871574" w:rsidRDefault="004A6D4C" w:rsidP="00F518D1">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631844A2" w14:textId="77777777" w:rsidR="004A6D4C" w:rsidRPr="00871574" w:rsidRDefault="004A6D4C" w:rsidP="00F518D1">
      <w:pPr>
        <w:pStyle w:val="Heading1"/>
      </w:pPr>
      <w:bookmarkStart w:id="40" w:name="_Toc414351142"/>
      <w:bookmarkStart w:id="41" w:name="_Toc511122014"/>
      <w:r w:rsidRPr="00871574">
        <w:t>DqÇsëûx tpxit</w:t>
      </w:r>
      <w:bookmarkEnd w:id="40"/>
      <w:bookmarkEnd w:id="41"/>
    </w:p>
    <w:p w14:paraId="350DEEC4"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2</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16</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28DAEF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 tp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 ¥dx— A¥² s¡¥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dx˜ | </w:t>
      </w:r>
    </w:p>
    <w:p w14:paraId="407E2AC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h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Py—Ky¥Zx i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 </w:t>
      </w:r>
    </w:p>
    <w:p w14:paraId="433CB1B2" w14:textId="77777777" w:rsidR="009373B3" w:rsidRPr="00871574" w:rsidRDefault="009373B3"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A79CE7D"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û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J | </w:t>
      </w:r>
      <w:proofErr w:type="gramStart"/>
      <w:r w:rsidRPr="00871574">
        <w:rPr>
          <w:rFonts w:ascii="BRH Malayalam Extra" w:eastAsia="Times New Roman" w:hAnsi="BRH Malayalam Extra" w:cs="BRH Malayalam Extra"/>
          <w:sz w:val="40"/>
          <w:szCs w:val="40"/>
          <w:lang w:bidi="ml-IN"/>
        </w:rPr>
        <w:t>gª</w:t>
      </w:r>
      <w:r w:rsidR="00C720D1"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proofErr w:type="gramEnd"/>
      <w:r w:rsidRPr="00871574">
        <w:rPr>
          <w:rFonts w:ascii="BRH Malayalam Extra" w:eastAsia="Times New Roman" w:hAnsi="BRH Malayalam Extra" w:cs="BRH Malayalam Extra"/>
          <w:sz w:val="40"/>
          <w:szCs w:val="40"/>
          <w:lang w:bidi="ml-IN"/>
        </w:rPr>
        <w:t>—rb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t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xml:space="preserve">© | </w:t>
      </w:r>
    </w:p>
    <w:p w14:paraId="7DF33632"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t¢Z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x„²y—rûxÀxJ eyZkJ | </w:t>
      </w:r>
    </w:p>
    <w:p w14:paraId="7673237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Zx— tpxi¥t | </w:t>
      </w:r>
    </w:p>
    <w:p w14:paraId="3A2527AF"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 </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J | </w:t>
      </w:r>
    </w:p>
    <w:p w14:paraId="3E70441C"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ªp—Ç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px— hpÇ¡ | </w:t>
      </w:r>
    </w:p>
    <w:p w14:paraId="73F1B05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qI ¥dx— hpÇ¡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I PZ¡—rð¥b | </w:t>
      </w:r>
    </w:p>
    <w:p w14:paraId="1A073FCB"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j A—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 ¥j„d—²yrûxÀxJ || </w:t>
      </w:r>
      <w:r w:rsidRPr="00871574">
        <w:rPr>
          <w:rFonts w:eastAsia="Times New Roman" w:cs="Arial"/>
          <w:b/>
          <w:bCs/>
          <w:sz w:val="32"/>
          <w:szCs w:val="32"/>
          <w:lang w:bidi="ml-IN"/>
        </w:rPr>
        <w:t>95</w:t>
      </w:r>
    </w:p>
    <w:p w14:paraId="23271328" w14:textId="77777777" w:rsidR="008D05A5" w:rsidRPr="00871574" w:rsidRDefault="008D05A5"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2.6.16.2 </w:t>
      </w:r>
    </w:p>
    <w:p w14:paraId="2D16B92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P—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õxs—J | </w:t>
      </w:r>
    </w:p>
    <w:p w14:paraId="5BC9DBEB"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J | </w:t>
      </w:r>
    </w:p>
    <w:p w14:paraId="6A069C8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cy—ög¡p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A—pÇ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ôx© | </w:t>
      </w:r>
    </w:p>
    <w:p w14:paraId="1AB02FA1"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c 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ix—YxJ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hI | </w:t>
      </w:r>
    </w:p>
    <w:p w14:paraId="741FF0A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zk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 P | </w:t>
      </w:r>
    </w:p>
    <w:p w14:paraId="085F32B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J | </w:t>
      </w:r>
    </w:p>
    <w:p w14:paraId="47299BC7"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öÉ—p¥Ç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I R¡—rÇxI | </w:t>
      </w:r>
    </w:p>
    <w:p w14:paraId="224A0074"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² Kpõpx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i—² C¦W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Rx—Z¥pbJ | </w:t>
      </w:r>
    </w:p>
    <w:p w14:paraId="0C002FD8"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Z—m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J | ¥j Z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ª ¥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 ¥Rt—ixdxJ </w:t>
      </w:r>
      <w:proofErr w:type="gramStart"/>
      <w:r w:rsidR="008D05A5" w:rsidRPr="00871574">
        <w:rPr>
          <w:rFonts w:ascii="BRH Malayalam Extra" w:eastAsia="Times New Roman" w:hAnsi="BRH Malayalam Extra" w:cs="BRH Malayalam Extra"/>
          <w:sz w:val="40"/>
          <w:szCs w:val="40"/>
          <w:lang w:bidi="ml-IN"/>
        </w:rPr>
        <w:t>( )</w:t>
      </w:r>
      <w:proofErr w:type="gramEnd"/>
      <w:r w:rsidR="008D05A5"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
    <w:p w14:paraId="7E3832CE"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ëxi—Z</w:t>
      </w:r>
      <w:r w:rsidR="00941F97"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x¥s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KJ | </w:t>
      </w:r>
    </w:p>
    <w:p w14:paraId="4D01F1A9"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²— jxty s¡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öZ—h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xO§ | </w:t>
      </w:r>
    </w:p>
    <w:p w14:paraId="5EA0BEBA" w14:textId="77777777" w:rsidR="008D05A5"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ª N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b§hy—J | </w:t>
      </w:r>
    </w:p>
    <w:p w14:paraId="57C1D9B5"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k—I e¡k¡ö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 </w:t>
      </w:r>
    </w:p>
    <w:p w14:paraId="42C9E36C" w14:textId="77777777" w:rsidR="008D05A5"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 N£</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x— s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w:t>
      </w:r>
      <w:r w:rsidR="00AF376F"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56268AF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x—sbI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I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1FACF7D3" w14:textId="77777777" w:rsidR="004A6D4C" w:rsidRPr="00871574" w:rsidRDefault="004A6D4C" w:rsidP="00F518D1">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s d—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I </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p—Zz</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si£—YûZ¡ || </w:t>
      </w:r>
      <w:r w:rsidRPr="00871574">
        <w:rPr>
          <w:rFonts w:eastAsia="Times New Roman" w:cs="Arial"/>
          <w:b/>
          <w:bCs/>
          <w:sz w:val="32"/>
          <w:szCs w:val="32"/>
          <w:lang w:bidi="ml-IN"/>
        </w:rPr>
        <w:t>96</w:t>
      </w:r>
    </w:p>
    <w:p w14:paraId="49AC1CF0"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6ADF015F" w14:textId="77777777" w:rsidR="00652A8F" w:rsidRPr="00871574" w:rsidRDefault="00652A8F" w:rsidP="00F518D1">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F518D1">
      <w:pPr>
        <w:pStyle w:val="Heading1"/>
        <w:rPr>
          <w:rFonts w:cs="Arial"/>
          <w:sz w:val="32"/>
          <w:szCs w:val="32"/>
          <w:u w:val="single"/>
        </w:rPr>
      </w:pPr>
      <w:bookmarkStart w:id="42" w:name="_Toc511122015"/>
      <w:r w:rsidRPr="00871574">
        <w:t xml:space="preserve">AjI </w:t>
      </w:r>
      <w:r w:rsidR="00F1538F" w:rsidRPr="00F1538F">
        <w:rPr>
          <w:rFonts w:ascii="BRH Devanagari Extra" w:hAnsi="BRH Devanagari Extra"/>
          <w:sz w:val="32"/>
        </w:rPr>
        <w:t>Æ</w:t>
      </w:r>
      <w:r w:rsidRPr="00871574">
        <w:t>pxp</w:t>
      </w:r>
      <w:bookmarkEnd w:id="42"/>
    </w:p>
    <w:p w14:paraId="46E46007" w14:textId="77777777" w:rsidR="0054442B" w:rsidRPr="00871574" w:rsidRDefault="0054442B" w:rsidP="00F518D1">
      <w:pPr>
        <w:widowControl w:val="0"/>
        <w:autoSpaceDE w:val="0"/>
        <w:autoSpaceDN w:val="0"/>
        <w:adjustRightInd w:val="0"/>
        <w:rPr>
          <w:rFonts w:cs="Arial"/>
          <w:b/>
          <w:bCs/>
          <w:sz w:val="32"/>
          <w:szCs w:val="32"/>
          <w:u w:val="single"/>
        </w:rPr>
      </w:pPr>
      <w:r w:rsidRPr="00871574">
        <w:rPr>
          <w:rFonts w:cs="Arial"/>
          <w:b/>
          <w:bCs/>
          <w:sz w:val="32"/>
          <w:szCs w:val="32"/>
          <w:u w:val="single"/>
        </w:rPr>
        <w:t>T.B. 3.11.7.1</w:t>
      </w:r>
    </w:p>
    <w:p w14:paraId="4244D07F"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p jJ ep—¥Z | ¥sx˜„²y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J | </w:t>
      </w:r>
    </w:p>
    <w:p w14:paraId="64FF7DD0"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s jZ§ öexO§ ep—¥Z | Zb—-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yk—J | 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b§ 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 | s b±y—Y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 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Z§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K§ | ZZ§ e¡Pâ˜I | </w:t>
      </w:r>
    </w:p>
    <w:p w14:paraId="388A810F" w14:textId="77777777" w:rsidR="0054442B" w:rsidRPr="00871574" w:rsidRDefault="0054442B" w:rsidP="00F518D1">
      <w:pPr>
        <w:widowControl w:val="0"/>
        <w:autoSpaceDE w:val="0"/>
        <w:autoSpaceDN w:val="0"/>
        <w:adjustRightInd w:val="0"/>
        <w:ind w:right="297"/>
        <w:rPr>
          <w:rFonts w:eastAsia="Times New Roman" w:cs="Arial"/>
          <w:b/>
          <w:bCs/>
          <w:sz w:val="40"/>
          <w:szCs w:val="40"/>
          <w:lang w:bidi="ml-IN"/>
        </w:rPr>
      </w:pPr>
      <w:r w:rsidRPr="00871574">
        <w:rPr>
          <w:rFonts w:ascii="BRH Malayalam Extra" w:hAnsi="BRH Malayalam Extra" w:cs="BRH Malayalam Extra"/>
          <w:sz w:val="40"/>
          <w:szCs w:val="40"/>
        </w:rPr>
        <w:t>jb¡bO§— | s DÀ—k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 </w:t>
      </w:r>
      <w:r w:rsidRPr="00871574">
        <w:rPr>
          <w:rFonts w:eastAsia="Times New Roman" w:cs="Arial"/>
          <w:b/>
          <w:bCs/>
          <w:sz w:val="32"/>
          <w:szCs w:val="32"/>
          <w:lang w:bidi="ml-IN"/>
        </w:rPr>
        <w:t>9</w:t>
      </w:r>
      <w:r w:rsidR="000F5BF2" w:rsidRPr="00871574">
        <w:rPr>
          <w:rFonts w:eastAsia="Times New Roman" w:cs="Arial"/>
          <w:b/>
          <w:bCs/>
          <w:sz w:val="32"/>
          <w:szCs w:val="32"/>
          <w:lang w:bidi="ml-IN"/>
        </w:rPr>
        <w:t>7</w:t>
      </w:r>
    </w:p>
    <w:p w14:paraId="3485F6E4" w14:textId="77777777" w:rsidR="0054442B" w:rsidRPr="00871574" w:rsidRDefault="0054442B" w:rsidP="00F518D1">
      <w:pPr>
        <w:widowControl w:val="0"/>
        <w:autoSpaceDE w:val="0"/>
        <w:autoSpaceDN w:val="0"/>
        <w:adjustRightInd w:val="0"/>
        <w:rPr>
          <w:rFonts w:cs="Arial"/>
          <w:b/>
          <w:bCs/>
          <w:sz w:val="32"/>
          <w:szCs w:val="32"/>
          <w:u w:val="single"/>
        </w:rPr>
      </w:pPr>
      <w:r w:rsidRPr="00871574">
        <w:rPr>
          <w:rFonts w:cs="Arial"/>
          <w:b/>
          <w:bCs/>
          <w:sz w:val="32"/>
          <w:szCs w:val="32"/>
          <w:u w:val="single"/>
        </w:rPr>
        <w:t>T.B. 3.11.7.2</w:t>
      </w:r>
    </w:p>
    <w:p w14:paraId="125D4586"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Zy— | Zb—sõ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º—dI P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xk—YI P |</w:t>
      </w:r>
    </w:p>
    <w:p w14:paraId="1F40DE1A"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x—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e¥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sõ </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sx | </w:t>
      </w:r>
    </w:p>
    <w:p w14:paraId="16955CAC"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s</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sô</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 Kxi—J ebõ¥Z |</w:t>
      </w:r>
    </w:p>
    <w:p w14:paraId="7B10E210"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Z§ Kx—¥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R—¥Z | ¥jx˜„²yI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 | </w:t>
      </w:r>
    </w:p>
    <w:p w14:paraId="51BD66C3" w14:textId="77777777" w:rsidR="000F4313"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pb— | </w:t>
      </w:r>
    </w:p>
    <w:p w14:paraId="6A1C36DB"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I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ræx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px© hpZy | MPâ—Zy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rçxI || </w:t>
      </w:r>
      <w:r w:rsidRPr="00871574">
        <w:rPr>
          <w:rFonts w:eastAsia="Times New Roman" w:cs="Arial"/>
          <w:b/>
          <w:bCs/>
          <w:sz w:val="32"/>
          <w:szCs w:val="32"/>
          <w:lang w:bidi="ml-IN"/>
        </w:rPr>
        <w:t>9</w:t>
      </w:r>
      <w:r w:rsidR="000F5BF2" w:rsidRPr="00871574">
        <w:rPr>
          <w:rFonts w:eastAsia="Times New Roman" w:cs="Arial"/>
          <w:b/>
          <w:bCs/>
          <w:sz w:val="32"/>
          <w:szCs w:val="32"/>
          <w:lang w:bidi="ml-IN"/>
        </w:rPr>
        <w:t>8</w:t>
      </w:r>
    </w:p>
    <w:p w14:paraId="57715E9A" w14:textId="77777777" w:rsidR="0054442B" w:rsidRPr="00871574" w:rsidRDefault="0054442B" w:rsidP="00F518D1">
      <w:pPr>
        <w:widowControl w:val="0"/>
        <w:autoSpaceDE w:val="0"/>
        <w:autoSpaceDN w:val="0"/>
        <w:adjustRightInd w:val="0"/>
        <w:rPr>
          <w:rFonts w:cs="Arial"/>
          <w:b/>
          <w:bCs/>
          <w:sz w:val="32"/>
          <w:szCs w:val="32"/>
          <w:u w:val="single"/>
        </w:rPr>
      </w:pPr>
      <w:r w:rsidRPr="00871574">
        <w:rPr>
          <w:rFonts w:cs="Arial"/>
          <w:b/>
          <w:bCs/>
          <w:sz w:val="32"/>
          <w:szCs w:val="32"/>
          <w:u w:val="single"/>
        </w:rPr>
        <w:t>T.B. 3.11.7.3</w:t>
      </w:r>
    </w:p>
    <w:p w14:paraId="33471B21"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tyk—Y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I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x |</w:t>
      </w:r>
    </w:p>
    <w:p w14:paraId="49E88B04"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px© hpZy | MPâ—Zy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xI |</w:t>
      </w:r>
    </w:p>
    <w:p w14:paraId="792A03F9"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kz—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p>
    <w:p w14:paraId="5BE75A65"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s q—kzk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M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Zy |</w:t>
      </w:r>
    </w:p>
    <w:p w14:paraId="5583C71B"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tyk—Y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kz—kI |</w:t>
      </w:r>
    </w:p>
    <w:p w14:paraId="3B7A3EA9"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j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s q—kzk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M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Zy |</w:t>
      </w:r>
    </w:p>
    <w:p w14:paraId="5BC2A9CB"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ax—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ô DZ§-Z—¥eëx h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xZ§ || </w:t>
      </w:r>
      <w:r w:rsidRPr="00871574">
        <w:rPr>
          <w:rFonts w:eastAsia="Times New Roman" w:cs="Arial"/>
          <w:b/>
          <w:bCs/>
          <w:sz w:val="32"/>
          <w:szCs w:val="32"/>
          <w:lang w:bidi="ml-IN"/>
        </w:rPr>
        <w:t>9</w:t>
      </w:r>
      <w:r w:rsidR="000F5BF2" w:rsidRPr="00871574">
        <w:rPr>
          <w:rFonts w:eastAsia="Times New Roman" w:cs="Arial"/>
          <w:b/>
          <w:bCs/>
          <w:sz w:val="32"/>
          <w:szCs w:val="32"/>
          <w:lang w:bidi="ml-IN"/>
        </w:rPr>
        <w:t>9</w:t>
      </w:r>
    </w:p>
    <w:p w14:paraId="55F8A6C3" w14:textId="77777777" w:rsidR="0054442B" w:rsidRPr="00871574" w:rsidRDefault="0054442B" w:rsidP="00F518D1">
      <w:pPr>
        <w:widowControl w:val="0"/>
        <w:autoSpaceDE w:val="0"/>
        <w:autoSpaceDN w:val="0"/>
        <w:adjustRightInd w:val="0"/>
        <w:rPr>
          <w:rFonts w:cs="Arial"/>
          <w:b/>
          <w:bCs/>
          <w:sz w:val="32"/>
          <w:szCs w:val="32"/>
          <w:u w:val="single"/>
        </w:rPr>
      </w:pPr>
      <w:r w:rsidRPr="00871574">
        <w:rPr>
          <w:rFonts w:cs="Arial"/>
          <w:b/>
          <w:bCs/>
          <w:sz w:val="32"/>
          <w:szCs w:val="32"/>
          <w:u w:val="single"/>
        </w:rPr>
        <w:t>T.B. 3.11.7.4</w:t>
      </w:r>
    </w:p>
    <w:p w14:paraId="3F2274C3" w14:textId="77777777" w:rsidR="0054442B" w:rsidRPr="00871574" w:rsidRDefault="0054442B" w:rsidP="00F518D1">
      <w:pPr>
        <w:widowControl w:val="0"/>
        <w:autoSpaceDE w:val="0"/>
        <w:autoSpaceDN w:val="0"/>
        <w:adjustRightInd w:val="0"/>
        <w:ind w:right="-279"/>
        <w:rPr>
          <w:rFonts w:ascii="BRH Malayalam Extra" w:hAnsi="BRH Malayalam Extra" w:cs="BRH Malayalam Extra"/>
          <w:sz w:val="40"/>
          <w:szCs w:val="40"/>
        </w:rPr>
      </w:pPr>
      <w:r w:rsidRPr="00871574">
        <w:rPr>
          <w:rFonts w:ascii="BRH Malayalam Extra" w:hAnsi="BRH Malayalam Extra" w:cs="BRH Malayalam Extra"/>
          <w:sz w:val="40"/>
          <w:szCs w:val="40"/>
        </w:rPr>
        <w:t>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 ¥ZR—s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q—sx | </w:t>
      </w:r>
    </w:p>
    <w:p w14:paraId="27E6223A" w14:textId="77777777" w:rsidR="0054442B" w:rsidRPr="00871574" w:rsidRDefault="0054442B" w:rsidP="00F518D1">
      <w:pPr>
        <w:widowControl w:val="0"/>
        <w:autoSpaceDE w:val="0"/>
        <w:autoSpaceDN w:val="0"/>
        <w:adjustRightInd w:val="0"/>
        <w:ind w:right="-279"/>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ôy</w:t>
      </w:r>
      <w:r w:rsidR="00A72883" w:rsidRPr="00A72883">
        <w:rPr>
          <w:rFonts w:ascii="BRH Devanagari Extra" w:hAnsi="BRH Devanagari Extra" w:cs="BRH Malayalam Extra"/>
          <w:sz w:val="32"/>
          <w:szCs w:val="40"/>
        </w:rPr>
        <w:t>ò</w:t>
      </w:r>
      <w:r w:rsidRPr="00871574">
        <w:rPr>
          <w:rFonts w:ascii="BRH Malayalam Extra" w:hAnsi="BRH Malayalam Extra" w:cs="BRH Malayalam Extra"/>
          <w:sz w:val="40"/>
          <w:szCs w:val="40"/>
        </w:rPr>
        <w:t>Ò—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rôy</w:t>
      </w:r>
      <w:r w:rsidR="00A72883" w:rsidRPr="00A72883">
        <w:rPr>
          <w:rFonts w:ascii="BRH Devanagari Extra" w:hAnsi="BRH Devanagari Extra" w:cs="BRH Malayalam Extra"/>
          <w:sz w:val="32"/>
          <w:szCs w:val="40"/>
        </w:rPr>
        <w:t>ò</w:t>
      </w:r>
      <w:r w:rsidRPr="00871574">
        <w:rPr>
          <w:rFonts w:ascii="BRH Malayalam Extra" w:hAnsi="BRH Malayalam Extra" w:cs="BRH Malayalam Extra"/>
          <w:sz w:val="40"/>
          <w:szCs w:val="40"/>
        </w:rPr>
        <w:t>Ò— hxZy |</w:t>
      </w:r>
    </w:p>
    <w:p w14:paraId="42BBC630"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p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 dx¤¤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 | ¥j „p—¥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38AF0557"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pkz—j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x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 | ¥j e¥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2D6CB5A5"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Ç—pÇ</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 ±</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I R—jZy | </w:t>
      </w:r>
    </w:p>
    <w:p w14:paraId="3E814904"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p—¥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00DB02A3"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x— „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i—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I R—jZy | </w:t>
      </w:r>
    </w:p>
    <w:p w14:paraId="6D00D512"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J e¥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I </w:t>
      </w:r>
      <w:proofErr w:type="gramStart"/>
      <w:r w:rsidR="003977EF" w:rsidRPr="00871574">
        <w:rPr>
          <w:rFonts w:ascii="BRH Malayalam Extra" w:hAnsi="BRH Malayalam Extra" w:cs="BRH Malayalam Extra"/>
          <w:sz w:val="40"/>
          <w:szCs w:val="40"/>
        </w:rPr>
        <w:t>( )</w:t>
      </w:r>
      <w:proofErr w:type="gramEnd"/>
      <w:r w:rsidR="003977EF" w:rsidRPr="00871574">
        <w:rPr>
          <w:rFonts w:ascii="BRH Malayalam Extra" w:hAnsi="BRH Malayalam Extra" w:cs="BRH Malayalam Extra"/>
          <w:sz w:val="40"/>
          <w:szCs w:val="40"/>
        </w:rPr>
        <w:t xml:space="preserve"> </w:t>
      </w:r>
      <w:r w:rsidRPr="00871574">
        <w:rPr>
          <w:rFonts w:ascii="BRH Malayalam Extra" w:hAnsi="BRH Malayalam Extra" w:cs="BRH Malayalam Extra"/>
          <w:sz w:val="40"/>
          <w:szCs w:val="40"/>
        </w:rPr>
        <w:t xml:space="preserve">|| </w:t>
      </w:r>
      <w:r w:rsidR="000F5BF2" w:rsidRPr="00871574">
        <w:rPr>
          <w:rFonts w:eastAsia="Times New Roman" w:cs="Arial"/>
          <w:b/>
          <w:bCs/>
          <w:sz w:val="32"/>
          <w:szCs w:val="32"/>
          <w:lang w:bidi="ml-IN"/>
        </w:rPr>
        <w:t>100</w:t>
      </w:r>
    </w:p>
    <w:p w14:paraId="53FAF3AC" w14:textId="77777777" w:rsidR="0054442B" w:rsidRPr="00871574" w:rsidRDefault="0054442B" w:rsidP="00F518D1">
      <w:pPr>
        <w:widowControl w:val="0"/>
        <w:autoSpaceDE w:val="0"/>
        <w:autoSpaceDN w:val="0"/>
        <w:adjustRightInd w:val="0"/>
        <w:rPr>
          <w:rFonts w:cs="Arial"/>
          <w:b/>
          <w:bCs/>
          <w:sz w:val="32"/>
          <w:szCs w:val="32"/>
          <w:u w:val="single"/>
        </w:rPr>
      </w:pPr>
      <w:r w:rsidRPr="00871574">
        <w:rPr>
          <w:rFonts w:cs="Arial"/>
          <w:b/>
          <w:bCs/>
          <w:sz w:val="32"/>
          <w:szCs w:val="32"/>
          <w:u w:val="single"/>
        </w:rPr>
        <w:t>T.B. 3.11.7.5</w:t>
      </w:r>
    </w:p>
    <w:p w14:paraId="5D62F4A9"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 R—jZy |</w:t>
      </w:r>
    </w:p>
    <w:p w14:paraId="3850D5CE"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²yI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 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3977EF"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p>
    <w:p w14:paraId="10271495"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x ja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k¥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y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e±—sz ek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ªÀ—ix¥d </w:t>
      </w:r>
    </w:p>
    <w:p w14:paraId="464D5C50" w14:textId="77777777" w:rsidR="0054442B"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e˜±¥Z |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tx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e˜±¥Z | </w:t>
      </w:r>
    </w:p>
    <w:p w14:paraId="20DB4E25" w14:textId="77777777" w:rsidR="000F5BF2"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dxsõx—¥tx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x˜eï¡ZJ |</w:t>
      </w:r>
      <w:r w:rsidR="000F5BF2" w:rsidRPr="00871574">
        <w:rPr>
          <w:rFonts w:ascii="BRH Malayalam Extra" w:hAnsi="BRH Malayalam Extra" w:cs="BRH Malayalam Extra"/>
          <w:sz w:val="40"/>
          <w:szCs w:val="40"/>
        </w:rPr>
        <w:t xml:space="preserve"> </w:t>
      </w:r>
    </w:p>
    <w:p w14:paraId="18519632" w14:textId="77777777" w:rsidR="000F5BF2" w:rsidRPr="00871574" w:rsidRDefault="0054442B" w:rsidP="00F518D1">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²yI dx—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 | </w:t>
      </w:r>
    </w:p>
    <w:p w14:paraId="0CFBAAD9" w14:textId="77777777" w:rsidR="000F5BF2" w:rsidRPr="00871574" w:rsidRDefault="0054442B" w:rsidP="00F518D1">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sz w:val="40"/>
          <w:szCs w:val="40"/>
        </w:rPr>
        <w:t>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r w:rsidR="000F5BF2" w:rsidRPr="00871574">
        <w:rPr>
          <w:rFonts w:ascii="BRH Malayalam Extra" w:hAnsi="BRH Malayalam Extra" w:cs="BRH Malayalam Extra"/>
          <w:sz w:val="40"/>
          <w:szCs w:val="40"/>
        </w:rPr>
        <w:t xml:space="preserve"> </w:t>
      </w:r>
      <w:r w:rsidR="004A6D4C" w:rsidRPr="00871574">
        <w:rPr>
          <w:rFonts w:eastAsia="Times New Roman" w:cs="Arial"/>
          <w:b/>
          <w:bCs/>
          <w:sz w:val="32"/>
          <w:szCs w:val="32"/>
          <w:lang w:bidi="ml-IN"/>
        </w:rPr>
        <w:t>101</w:t>
      </w:r>
      <w:r w:rsidR="00A5541A" w:rsidRPr="00A5541A">
        <w:rPr>
          <w:rFonts w:ascii="BRH Malayalam Extra" w:eastAsia="Times New Roman" w:hAnsi="BRH Malayalam Extra" w:cs="Arial"/>
          <w:b/>
          <w:bCs/>
          <w:sz w:val="33"/>
          <w:szCs w:val="32"/>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MPâ—Zy </w:t>
      </w:r>
    </w:p>
    <w:p w14:paraId="2DD60087" w14:textId="77777777" w:rsidR="004A6D4C" w:rsidRPr="00871574" w:rsidRDefault="004A6D4C" w:rsidP="00F518D1">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r w:rsidR="003977EF" w:rsidRPr="00871574">
        <w:rPr>
          <w:rFonts w:ascii="BRH Malayalam Extra" w:hAnsi="BRH Malayalam Extra" w:cs="BRH Malayalam Extra"/>
          <w:b/>
          <w:bCs/>
          <w:sz w:val="40"/>
          <w:szCs w:val="40"/>
        </w:rPr>
        <w:t>j</w:t>
      </w:r>
      <w:r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F518D1">
      <w:pPr>
        <w:pStyle w:val="Heading1"/>
        <w:rPr>
          <w:rFonts w:cs="Arial"/>
          <w:sz w:val="32"/>
          <w:szCs w:val="32"/>
          <w:u w:val="single"/>
          <w:lang w:val="en-IN" w:eastAsia="en-IN" w:bidi="ml-IN"/>
        </w:rPr>
      </w:pPr>
      <w:bookmarkStart w:id="43" w:name="_Toc511122016"/>
      <w:r w:rsidRPr="00871574">
        <w:rPr>
          <w:lang w:val="en-IN" w:eastAsia="en-IN" w:bidi="ml-IN"/>
        </w:rPr>
        <w:lastRenderedPageBreak/>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3"/>
    </w:p>
    <w:p w14:paraId="5967BCD3"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1</w:t>
      </w:r>
    </w:p>
    <w:p w14:paraId="7BC3D7F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D</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q</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 xml:space="preserve"> t</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eastAsia="en-IN" w:bidi="ml-IN"/>
        </w:rPr>
        <w:t xml:space="preserve"> ¤¤</w:t>
      </w:r>
      <w:r w:rsidRPr="00871574">
        <w:rPr>
          <w:rFonts w:ascii="BRH Malayalam Extra" w:eastAsia="Times New Roman" w:hAnsi="BRH Malayalam Extra" w:cs="BRH Malayalam Extra"/>
          <w:b/>
          <w:bCs/>
          <w:sz w:val="40"/>
          <w:szCs w:val="40"/>
          <w:lang w:val="en-IN" w:eastAsia="en-IN" w:bidi="ml-IN"/>
        </w:rPr>
        <w:t>p</w:t>
      </w:r>
      <w:r w:rsidRPr="00871574">
        <w:rPr>
          <w:rFonts w:ascii="BRH Malayalam Extra" w:eastAsia="Times New Roman" w:hAnsi="BRH Malayalam Extra" w:cs="BRH Malayalam Extra"/>
          <w:sz w:val="40"/>
          <w:szCs w:val="40"/>
          <w:lang w:val="en-IN" w:eastAsia="en-IN" w:bidi="ml-IN"/>
        </w:rPr>
        <w:t xml:space="preserve"> 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q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J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34145D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d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s | </w:t>
      </w:r>
    </w:p>
    <w:p w14:paraId="1A20658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w:t>
      </w:r>
    </w:p>
    <w:p w14:paraId="67E3B68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s</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s</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q |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25DDFB4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ixI b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4FFDF9B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e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DpxP | 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b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D626F7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Á</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M</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bZy || </w:t>
      </w:r>
      <w:r w:rsidRPr="00871574">
        <w:rPr>
          <w:rFonts w:eastAsia="Times New Roman" w:cs="Arial"/>
          <w:b/>
          <w:bCs/>
          <w:sz w:val="32"/>
          <w:szCs w:val="32"/>
          <w:lang w:bidi="ml-IN"/>
        </w:rPr>
        <w:t>10</w:t>
      </w:r>
      <w:r w:rsidR="00F21010" w:rsidRPr="00871574">
        <w:rPr>
          <w:rFonts w:eastAsia="Times New Roman" w:cs="Arial"/>
          <w:b/>
          <w:bCs/>
          <w:sz w:val="32"/>
          <w:szCs w:val="32"/>
          <w:lang w:bidi="ml-IN"/>
        </w:rPr>
        <w:t>2</w:t>
      </w:r>
    </w:p>
    <w:p w14:paraId="245A5390"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2</w:t>
      </w:r>
    </w:p>
    <w:p w14:paraId="38448B6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xP | </w:t>
      </w:r>
    </w:p>
    <w:p w14:paraId="38A51BA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y 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122ADB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A6EE30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M</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s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2B07669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 xml:space="preserve">ô </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5F6B44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jb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46EB4F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px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621A29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C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367C86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q</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3</w:t>
      </w:r>
    </w:p>
    <w:p w14:paraId="1F7F3AA9"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3</w:t>
      </w:r>
    </w:p>
    <w:p w14:paraId="6EFA1DD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I Z </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0C56AC2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41703B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RMxi |</w:t>
      </w:r>
    </w:p>
    <w:p w14:paraId="31F79D5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t 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 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xs | </w:t>
      </w:r>
    </w:p>
    <w:p w14:paraId="035BDC4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Pâ</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px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61DBF0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C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pxP || </w:t>
      </w:r>
      <w:r w:rsidRPr="00871574">
        <w:rPr>
          <w:rFonts w:eastAsia="Times New Roman" w:cs="Arial"/>
          <w:b/>
          <w:bCs/>
          <w:sz w:val="32"/>
          <w:szCs w:val="32"/>
          <w:lang w:bidi="ml-IN"/>
        </w:rPr>
        <w:t>10</w:t>
      </w:r>
      <w:r w:rsidR="00F21010" w:rsidRPr="00871574">
        <w:rPr>
          <w:rFonts w:eastAsia="Times New Roman" w:cs="Arial"/>
          <w:b/>
          <w:bCs/>
          <w:sz w:val="32"/>
          <w:szCs w:val="32"/>
          <w:lang w:bidi="ml-IN"/>
        </w:rPr>
        <w:t>4</w:t>
      </w:r>
    </w:p>
    <w:p w14:paraId="6E3603FF"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4</w:t>
      </w:r>
    </w:p>
    <w:p w14:paraId="29443E1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q</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A0F5E0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A96688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734581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E25010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As</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hM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x-pxP | </w:t>
      </w:r>
    </w:p>
    <w:p w14:paraId="5CA4BE0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Rz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71A3E7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5</w:t>
      </w:r>
    </w:p>
    <w:p w14:paraId="04DB8971"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5</w:t>
      </w:r>
    </w:p>
    <w:p w14:paraId="7534739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w:t>
      </w:r>
      <w:r w:rsidRPr="00871574">
        <w:rPr>
          <w:rFonts w:ascii="BRH Malayalam Extra" w:eastAsia="Times New Roman" w:hAnsi="BRH Malayalam Extra" w:cs="BRH Malayalam Extra"/>
          <w:sz w:val="40"/>
          <w:szCs w:val="40"/>
          <w:lang w:val="en-IN" w:eastAsia="en-IN" w:bidi="ml-IN"/>
        </w:rPr>
        <w:t>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784342E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 ¤¤</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476A195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x </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w:t>
      </w:r>
      <w:r w:rsidRPr="00871574">
        <w:rPr>
          <w:rFonts w:ascii="BRH Malayalam Extra" w:eastAsia="Times New Roman" w:hAnsi="BRH Malayalam Extra" w:cs="BRH Malayalam Extra"/>
          <w:sz w:val="40"/>
          <w:szCs w:val="40"/>
          <w:lang w:val="en-IN" w:eastAsia="en-IN" w:bidi="ml-IN"/>
        </w:rPr>
        <w:t xml:space="preserve"> d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C5B09D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 ±</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5B94E11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798BBF0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12BD4D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RyZ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09922F6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 ¤¤</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483050D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6</w:t>
      </w:r>
    </w:p>
    <w:p w14:paraId="009A1AB8"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6</w:t>
      </w:r>
    </w:p>
    <w:p w14:paraId="32FFAF1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15ED635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F09FA3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j D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CD0986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36"/>
          <w:szCs w:val="36"/>
          <w:lang w:val="en-IN" w:eastAsia="en-IN" w:bidi="ml-IN"/>
        </w:rPr>
        <w:t>„</w:t>
      </w:r>
      <w:r w:rsidRPr="00871574">
        <w:rPr>
          <w:rFonts w:ascii="BRH Malayalam Extra" w:eastAsia="Times New Roman" w:hAnsi="BRH Malayalam Extra" w:cs="BRH Malayalam Extra"/>
          <w:sz w:val="40"/>
          <w:szCs w:val="40"/>
          <w:lang w:val="en-IN" w:eastAsia="en-IN" w:bidi="ml-IN"/>
        </w:rPr>
        <w:t>Ze</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 |</w:t>
      </w:r>
    </w:p>
    <w:p w14:paraId="7973CB8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t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A53327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 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4C4AD6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83DAAB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7</w:t>
      </w:r>
    </w:p>
    <w:p w14:paraId="50CA8425"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7</w:t>
      </w:r>
    </w:p>
    <w:p w14:paraId="043C679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C5EF82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Ã</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Ð˜„²¦ ¤¤</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261CF8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A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00524CB5"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val="en-IN" w:eastAsia="en-IN" w:bidi="ml-IN"/>
        </w:rPr>
        <w:t>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d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c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I |</w:t>
      </w:r>
    </w:p>
    <w:p w14:paraId="7D6310B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Ø</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I | 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 xml:space="preserve">ty | </w:t>
      </w:r>
    </w:p>
    <w:p w14:paraId="5C85D9F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dxpy</w:t>
      </w:r>
      <w:r w:rsidRPr="00871574">
        <w:rPr>
          <w:rFonts w:ascii="BRH Malayalam Extra" w:eastAsia="Times New Roman" w:hAnsi="BRH Malayalam Extra" w:cs="BRH Malayalam Extra"/>
          <w:sz w:val="40"/>
          <w:szCs w:val="40"/>
          <w:lang w:eastAsia="en-IN" w:bidi="ml-IN"/>
        </w:rPr>
        <w:t>—É</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b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Zx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6077ED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w:t>
      </w:r>
      <w:r w:rsidR="00A72883" w:rsidRPr="00A72883">
        <w:rPr>
          <w:rFonts w:ascii="BRH Devanagari Extra" w:eastAsia="Times New Roman" w:hAnsi="BRH Devanagari Extra" w:cs="BRH Devanagari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jxd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89AF5F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8</w:t>
      </w:r>
    </w:p>
    <w:p w14:paraId="2BDA22F3"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8</w:t>
      </w:r>
    </w:p>
    <w:p w14:paraId="6A7B9C8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331594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373B28B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73962DE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Zb</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R</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q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s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J |</w:t>
      </w:r>
    </w:p>
    <w:p w14:paraId="636CCC7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y |</w:t>
      </w:r>
    </w:p>
    <w:p w14:paraId="5FEBE1E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t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p>
    <w:p w14:paraId="7745D5A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b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4D230C43" w14:textId="77777777" w:rsidR="00D63A05" w:rsidRPr="00871574" w:rsidRDefault="00D63A05"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roofErr w:type="gramStart"/>
      <w:r w:rsidR="005D4BFE" w:rsidRPr="00871574">
        <w:rPr>
          <w:rFonts w:ascii="BRH Malayalam Extra" w:eastAsia="Times New Roman" w:hAnsi="BRH Malayalam Extra" w:cs="BRH Malayalam Extra"/>
          <w:sz w:val="40"/>
          <w:szCs w:val="40"/>
          <w:lang w:val="en-IN" w:eastAsia="en-IN" w:bidi="ml-IN"/>
        </w:rPr>
        <w:t>( )</w:t>
      </w:r>
      <w:proofErr w:type="gramEnd"/>
      <w:r w:rsidR="005D4BFE"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ø</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dxZy || </w:t>
      </w:r>
      <w:r w:rsidRPr="00871574">
        <w:rPr>
          <w:rFonts w:eastAsia="Times New Roman" w:cs="Arial"/>
          <w:b/>
          <w:bCs/>
          <w:sz w:val="32"/>
          <w:szCs w:val="32"/>
          <w:lang w:bidi="ml-IN"/>
        </w:rPr>
        <w:t>109</w:t>
      </w:r>
    </w:p>
    <w:p w14:paraId="549A4C04" w14:textId="77777777" w:rsidR="005D4BFE" w:rsidRPr="00871574" w:rsidRDefault="00D63A05"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ï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Z</w:t>
      </w:r>
      <w:r w:rsidR="001F66EF" w:rsidRPr="00871574">
        <w:rPr>
          <w:rFonts w:ascii="BRH Malayalam Extra" w:eastAsia="Times New Roman" w:hAnsi="BRH Malayalam Extra" w:cs="BRH Malayalam Extra"/>
          <w:b/>
          <w:bCs/>
          <w:sz w:val="40"/>
          <w:szCs w:val="40"/>
          <w:lang w:bidi="ml-IN"/>
        </w:rPr>
        <w:t>õ</w:t>
      </w:r>
      <w:r w:rsidRPr="00871574">
        <w:rPr>
          <w:rFonts w:ascii="BRH Malayalam Extra" w:eastAsia="Times New Roman" w:hAnsi="BRH Malayalam Extra" w:cs="BRH Malayalam Extra"/>
          <w:b/>
          <w:bCs/>
          <w:sz w:val="40"/>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pxP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û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z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û</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p>
    <w:p w14:paraId="3E6321F3" w14:textId="77777777" w:rsidR="00D63A05" w:rsidRPr="00871574" w:rsidRDefault="00D63A05"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7C1A41B6" w14:textId="77777777" w:rsidR="000F4313" w:rsidRPr="00871574" w:rsidRDefault="000F4313"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657EC8A" w14:textId="77777777" w:rsidR="00652A8F" w:rsidRPr="00871574" w:rsidRDefault="00652A8F" w:rsidP="00F518D1">
      <w:pPr>
        <w:pStyle w:val="Heading1"/>
        <w:rPr>
          <w:rFonts w:cs="Arial"/>
          <w:sz w:val="32"/>
          <w:szCs w:val="32"/>
          <w:u w:val="single"/>
          <w:lang w:val="en-IN" w:eastAsia="en-IN" w:bidi="ml-IN"/>
        </w:rPr>
      </w:pPr>
      <w:bookmarkStart w:id="44" w:name="_Toc511122017"/>
      <w:r w:rsidRPr="00871574">
        <w:rPr>
          <w:lang w:val="en-IN" w:eastAsia="en-IN" w:bidi="ml-IN"/>
        </w:rPr>
        <w:t>Z</w:t>
      </w:r>
      <w:r w:rsidR="00A72883" w:rsidRPr="00A7288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461A22B4"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1</w:t>
      </w:r>
    </w:p>
    <w:p w14:paraId="73B2328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Z</w:t>
      </w:r>
      <w:r w:rsidR="00A72883" w:rsidRPr="00A72883">
        <w:rPr>
          <w:rFonts w:ascii="BRH Devanagari Extra" w:eastAsia="Times New Roman" w:hAnsi="BRH Devanagari Extra" w:cs="BRH Malayalam Extra"/>
          <w:b/>
          <w:bCs/>
          <w:sz w:val="32"/>
          <w:szCs w:val="40"/>
          <w:lang w:val="en-IN" w:eastAsia="en-IN" w:bidi="ml-IN"/>
        </w:rPr>
        <w:t>óè</w:t>
      </w:r>
      <w:r w:rsidRPr="00871574">
        <w:rPr>
          <w:rFonts w:ascii="BRH Devanagari Extra" w:eastAsia="Times New Roman" w:hAnsi="BRH Devanagari Extra" w:cs="BRH Malayalam Extra"/>
          <w:b/>
          <w:bCs/>
          <w:sz w:val="40"/>
          <w:szCs w:val="40"/>
          <w:lang w:val="en-IN" w:eastAsia="en-IN" w:bidi="ml-IN"/>
        </w:rPr>
        <w:t xml:space="preserve"> </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t</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Z</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e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Ê</w:t>
      </w:r>
      <w:r w:rsidRPr="00871574">
        <w:rPr>
          <w:rFonts w:ascii="BRH Malayalam Extra" w:eastAsia="Times New Roman" w:hAnsi="BRH Malayalam Extra" w:cs="BRH Malayalam Extra"/>
          <w:sz w:val="40"/>
          <w:szCs w:val="40"/>
          <w:lang w:val="en-IN" w:eastAsia="en-IN" w:bidi="ml-IN"/>
        </w:rPr>
        <w:t xml:space="preserve">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 |</w:t>
      </w:r>
    </w:p>
    <w:p w14:paraId="164A18E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À</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y s</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yZ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ky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J | </w:t>
      </w:r>
    </w:p>
    <w:p w14:paraId="33AAFD8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Za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õ—ªÆ¥</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1CC540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õ£</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val="en-IN" w:eastAsia="en-IN" w:bidi="ml-IN"/>
        </w:rPr>
        <w:b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õ—ªÆ¥</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c</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56C01DF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j</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B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 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kË§</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234A073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 xml:space="preserve">jZy | </w:t>
      </w:r>
    </w:p>
    <w:p w14:paraId="6A028557" w14:textId="77777777" w:rsidR="005D4BFE" w:rsidRPr="00871574" w:rsidRDefault="00D63A05"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 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0</w:t>
      </w:r>
    </w:p>
    <w:p w14:paraId="7DC250B0"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2</w:t>
      </w:r>
    </w:p>
    <w:p w14:paraId="229E7A5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jZy | 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dI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proofErr w:type="gramStart"/>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proofErr w:type="gramEnd"/>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 |</w:t>
      </w:r>
    </w:p>
    <w:p w14:paraId="34C7D53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À</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Py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 </w:t>
      </w:r>
    </w:p>
    <w:p w14:paraId="714C4E2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ÉÇ 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w:t>
      </w:r>
    </w:p>
    <w:p w14:paraId="175E91C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Ë§ | 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É</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w:t>
      </w:r>
    </w:p>
    <w:p w14:paraId="220B128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1DD378D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54CFFD90" w14:textId="77777777" w:rsidR="000F4313" w:rsidRPr="00871574" w:rsidRDefault="000F4313"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4A3F6A42" w14:textId="77777777" w:rsidR="005D4BFE"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DDC43D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i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1</w:t>
      </w:r>
    </w:p>
    <w:p w14:paraId="06243F9E"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3</w:t>
      </w:r>
    </w:p>
    <w:p w14:paraId="37A94B1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74B1ADA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s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ª¥Æï</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F5EED4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J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dxZy |</w:t>
      </w:r>
    </w:p>
    <w:p w14:paraId="57C0A28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14277BD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9C7CC4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 p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ê—</w:t>
      </w:r>
      <w:r w:rsidRPr="00871574">
        <w:rPr>
          <w:rFonts w:ascii="BRH Malayalam Extra" w:eastAsia="Times New Roman" w:hAnsi="BRH Malayalam Extra" w:cs="BRH Malayalam Extra"/>
          <w:sz w:val="40"/>
          <w:szCs w:val="40"/>
          <w:lang w:val="en-IN" w:eastAsia="en-IN" w:bidi="ml-IN"/>
        </w:rPr>
        <w:t>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J |</w:t>
      </w:r>
    </w:p>
    <w:p w14:paraId="10F5082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2</w:t>
      </w:r>
    </w:p>
    <w:p w14:paraId="23468EC5"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lastRenderedPageBreak/>
        <w:t>T.B. 3.11.9.4</w:t>
      </w:r>
    </w:p>
    <w:p w14:paraId="64DFE3C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Ò</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J | </w:t>
      </w:r>
    </w:p>
    <w:p w14:paraId="7C32E6D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 |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s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47CECF3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 xml:space="preserve">xZy | </w:t>
      </w:r>
    </w:p>
    <w:p w14:paraId="63F0A72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22488CA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447EF0D" w14:textId="77777777" w:rsidR="000F4313" w:rsidRPr="00871574" w:rsidRDefault="000F4313"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66AABB8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eastAsia="en-IN" w:bidi="ml-IN"/>
        </w:rPr>
        <w:br/>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Ü</w:t>
      </w:r>
      <w:r w:rsidRPr="00871574">
        <w:rPr>
          <w:rFonts w:ascii="BRH Malayalam Extra" w:eastAsia="Times New Roman" w:hAnsi="BRH Malayalam Extra" w:cs="BRH Malayalam Extra"/>
          <w:sz w:val="40"/>
          <w:szCs w:val="40"/>
          <w:lang w:val="en-IN" w:eastAsia="en-IN" w:bidi="ml-IN"/>
        </w:rPr>
        <w:t xml:space="preserve">xi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dKxiJ |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3</w:t>
      </w:r>
    </w:p>
    <w:p w14:paraId="3EE858BF"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5</w:t>
      </w:r>
    </w:p>
    <w:p w14:paraId="72A16E2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Ò</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60BB50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D</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G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 | </w:t>
      </w:r>
    </w:p>
    <w:p w14:paraId="7A2D4FF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s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3761C94B" w14:textId="77777777" w:rsidR="005D4BFE"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 | </w:t>
      </w:r>
    </w:p>
    <w:p w14:paraId="3D7400D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 |</w:t>
      </w:r>
    </w:p>
    <w:p w14:paraId="264FF8BE"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 | 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4</w:t>
      </w:r>
    </w:p>
    <w:p w14:paraId="650647F2"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6</w:t>
      </w:r>
    </w:p>
    <w:p w14:paraId="3D02EE3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I | 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Ó</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dy</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Æ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 |</w:t>
      </w:r>
    </w:p>
    <w:p w14:paraId="3479DC5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206FB6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 | </w:t>
      </w:r>
    </w:p>
    <w:p w14:paraId="20E86E2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r w:rsidR="005D4BFE"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lastRenderedPageBreak/>
        <w:t>A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w:t>
      </w:r>
      <w:r w:rsidRPr="00871574">
        <w:rPr>
          <w:rFonts w:ascii="BRH Malayalam Extra" w:eastAsia="Times New Roman" w:hAnsi="BRH Malayalam Extra" w:cs="BRH Malayalam Extra"/>
          <w:sz w:val="40"/>
          <w:szCs w:val="40"/>
          <w:lang w:eastAsia="en-IN" w:bidi="ml-IN"/>
        </w:rPr>
        <w:t>¥öÉ</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KxiJ |</w:t>
      </w:r>
    </w:p>
    <w:p w14:paraId="0FD76534" w14:textId="77777777" w:rsidR="005D4BFE"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Æû</w:t>
      </w:r>
      <w:r w:rsidRPr="00871574">
        <w:rPr>
          <w:rFonts w:ascii="BRH Malayalam Extra" w:eastAsia="Times New Roman" w:hAnsi="BRH Malayalam Extra" w:cs="BRH Malayalam Extra"/>
          <w:sz w:val="40"/>
          <w:szCs w:val="40"/>
          <w:lang w:val="en-IN" w:eastAsia="en-IN" w:bidi="ml-IN"/>
        </w:rPr>
        <w:t>x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55523FDA" w14:textId="77777777" w:rsidR="00D63A05" w:rsidRPr="00871574" w:rsidRDefault="00D63A05" w:rsidP="00F518D1">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MPâ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5</w:t>
      </w:r>
    </w:p>
    <w:p w14:paraId="4F685E5E" w14:textId="77777777" w:rsidR="000F4313" w:rsidRPr="00871574" w:rsidRDefault="000F4313" w:rsidP="00F518D1">
      <w:pPr>
        <w:widowControl w:val="0"/>
        <w:autoSpaceDE w:val="0"/>
        <w:autoSpaceDN w:val="0"/>
        <w:adjustRightInd w:val="0"/>
        <w:rPr>
          <w:rFonts w:eastAsia="Times New Roman" w:cs="Arial"/>
          <w:b/>
          <w:bCs/>
          <w:sz w:val="32"/>
          <w:szCs w:val="32"/>
          <w:lang w:bidi="ml-IN"/>
        </w:rPr>
      </w:pPr>
    </w:p>
    <w:p w14:paraId="71F9239F" w14:textId="77777777" w:rsidR="000F4313" w:rsidRPr="00871574" w:rsidRDefault="000F4313"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7DD8850B"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7</w:t>
      </w:r>
    </w:p>
    <w:p w14:paraId="7674E19E"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 xml:space="preserve">I MPâZy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7D00568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1040A5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d-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x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M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J |</w:t>
      </w:r>
    </w:p>
    <w:p w14:paraId="630DF70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P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29CAF40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6A008FA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3292DA3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6CA822A" w14:textId="77777777" w:rsidR="00DB776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1F06DB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jb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6</w:t>
      </w:r>
    </w:p>
    <w:p w14:paraId="5FAD9A89"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8</w:t>
      </w:r>
    </w:p>
    <w:p w14:paraId="220E552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 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AE6B6A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 xml:space="preserve">exO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yr</w:t>
      </w:r>
      <w:r w:rsidRPr="00871574">
        <w:rPr>
          <w:rFonts w:ascii="BRH Malayalam Extra" w:eastAsia="Times New Roman" w:hAnsi="BRH Malayalam Extra" w:cs="BRH Malayalam Extra"/>
          <w:sz w:val="40"/>
          <w:szCs w:val="40"/>
          <w:lang w:eastAsia="en-IN" w:bidi="ml-IN"/>
        </w:rPr>
        <w:t>ê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FF90E1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j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z | </w:t>
      </w:r>
      <w:r w:rsidRPr="00871574">
        <w:rPr>
          <w:rFonts w:ascii="BRH Malayalam Extra" w:eastAsia="Times New Roman" w:hAnsi="BRH Malayalam Extra" w:cs="BRH Malayalam Extra"/>
          <w:sz w:val="40"/>
          <w:szCs w:val="40"/>
          <w:lang w:val="en-IN" w:eastAsia="en-IN" w:bidi="ml-IN"/>
        </w:rPr>
        <w:br/>
        <w:t>sx 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09D51E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sx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E5BFFC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lastRenderedPageBreak/>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Zy | </w:t>
      </w:r>
    </w:p>
    <w:p w14:paraId="4A71697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b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q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zkË§ | </w:t>
      </w:r>
    </w:p>
    <w:p w14:paraId="7BE7B5B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 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3335C9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s</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p>
    <w:p w14:paraId="6473D35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Pz</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Y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Zy</w:t>
      </w:r>
      <w:r w:rsidRPr="00871574">
        <w:rPr>
          <w:rFonts w:ascii="BRH Malayalam Extra" w:eastAsia="Times New Roman" w:hAnsi="BRH Malayalam Extra" w:cs="BRH Malayalam Extra"/>
          <w:sz w:val="40"/>
          <w:szCs w:val="40"/>
          <w:lang w:eastAsia="en-IN" w:bidi="ml-IN"/>
        </w:rPr>
        <w:t xml:space="preserve">— </w:t>
      </w:r>
    </w:p>
    <w:p w14:paraId="4A806DB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7</w:t>
      </w:r>
    </w:p>
    <w:p w14:paraId="3BFD77D8"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9</w:t>
      </w:r>
    </w:p>
    <w:p w14:paraId="05EB711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q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345D334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 d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y |</w:t>
      </w:r>
    </w:p>
    <w:p w14:paraId="7684002E"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ø£</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yh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h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4107CE0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s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378FE4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Z</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B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Zy |</w:t>
      </w:r>
    </w:p>
    <w:p w14:paraId="33BFA1B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 CZy</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qZ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eI | </w:t>
      </w:r>
    </w:p>
    <w:p w14:paraId="59AACA1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r</w:t>
      </w:r>
      <w:r w:rsidRPr="00871574">
        <w:rPr>
          <w:rFonts w:ascii="BRH Malayalam Extra" w:eastAsia="Times New Roman" w:hAnsi="BRH Malayalam Extra" w:cs="BRH Malayalam Extra"/>
          <w:sz w:val="40"/>
          <w:szCs w:val="40"/>
          <w:lang w:eastAsia="en-IN" w:bidi="ml-IN"/>
        </w:rPr>
        <w:t>ê¢</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c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xJ | </w:t>
      </w:r>
    </w:p>
    <w:p w14:paraId="0818609A" w14:textId="77777777" w:rsidR="00DB776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e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CZ</w:t>
      </w:r>
      <w:r w:rsidRPr="00871574">
        <w:rPr>
          <w:rFonts w:ascii="BRH Malayalam Extra" w:eastAsia="Times New Roman" w:hAnsi="BRH Malayalam Extra" w:cs="BRH Malayalam Extra"/>
          <w:sz w:val="40"/>
          <w:szCs w:val="40"/>
          <w:lang w:eastAsia="en-IN" w:bidi="ml-IN"/>
        </w:rPr>
        <w:t>õ—Ë ¥</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J |</w:t>
      </w:r>
      <w:r w:rsidR="00DB7765"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 ¥</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A</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c</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w:t>
      </w:r>
    </w:p>
    <w:p w14:paraId="2A3EB1E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R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CZy</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yq</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 xml:space="preserve">ezJ </w:t>
      </w:r>
      <w:proofErr w:type="gramStart"/>
      <w:r w:rsidR="00DB7765" w:rsidRPr="00871574">
        <w:rPr>
          <w:rFonts w:ascii="BRH Malayalam Extra" w:eastAsia="Times New Roman" w:hAnsi="BRH Malayalam Extra" w:cs="BRH Malayalam Extra"/>
          <w:sz w:val="40"/>
          <w:szCs w:val="40"/>
          <w:lang w:val="en-IN" w:eastAsia="en-IN" w:bidi="ml-IN"/>
        </w:rPr>
        <w:t>( )</w:t>
      </w:r>
      <w:proofErr w:type="gramEnd"/>
      <w:r w:rsidR="00DB7765"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8</w:t>
      </w:r>
    </w:p>
    <w:p w14:paraId="423C19CD" w14:textId="77777777" w:rsidR="005D4BFE" w:rsidRPr="00871574" w:rsidRDefault="005D4BFE"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i£—Æ</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Æy—KxiJ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sëx˜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Py¥Kõ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öZx—</w:t>
      </w:r>
      <w:r w:rsidR="00BE4F07"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MPâ</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â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R¡—t¡jx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yqû</w:t>
      </w:r>
      <w:r w:rsidR="00AF5E45" w:rsidRPr="00AF5E45">
        <w:rPr>
          <w:rFonts w:ascii="BRH Malayalam Extra" w:eastAsia="Times New Roman" w:hAnsi="BRH Malayalam Extra" w:cs="BRH Malayalam Extra"/>
          <w:b/>
          <w:bCs/>
          <w:sz w:val="33"/>
          <w:szCs w:val="40"/>
          <w:lang w:bidi="ml-IN"/>
        </w:rPr>
        <w:t>–</w:t>
      </w:r>
      <w:proofErr w:type="gramStart"/>
      <w:r w:rsidRPr="00871574">
        <w:rPr>
          <w:rFonts w:ascii="BRH Malayalam Extra" w:eastAsia="Times New Roman" w:hAnsi="BRH Malayalam Extra" w:cs="BRH Malayalam Extra"/>
          <w:b/>
          <w:bCs/>
          <w:sz w:val="40"/>
          <w:szCs w:val="40"/>
          <w:lang w:bidi="ml-IN"/>
        </w:rPr>
        <w:t>öezJ )</w:t>
      </w:r>
      <w:proofErr w:type="gramEnd"/>
    </w:p>
    <w:p w14:paraId="16B6A55E" w14:textId="77777777" w:rsidR="000F4313" w:rsidRPr="00871574" w:rsidRDefault="000F4313"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7F2BD18" w14:textId="77777777" w:rsidR="000F4313" w:rsidRPr="00871574" w:rsidRDefault="000F4313" w:rsidP="00F518D1">
      <w:pPr>
        <w:widowControl w:val="0"/>
        <w:autoSpaceDE w:val="0"/>
        <w:autoSpaceDN w:val="0"/>
        <w:adjustRightInd w:val="0"/>
        <w:ind w:right="297"/>
        <w:rPr>
          <w:rFonts w:ascii="Segoe UI" w:eastAsia="Times New Roman" w:hAnsi="Segoe UI" w:cs="Segoe UI"/>
          <w:b/>
          <w:bCs/>
          <w:sz w:val="40"/>
          <w:szCs w:val="40"/>
          <w:lang w:bidi="ml-IN"/>
        </w:rPr>
      </w:pPr>
    </w:p>
    <w:p w14:paraId="364D3988" w14:textId="77777777" w:rsidR="00652A8F" w:rsidRPr="00871574" w:rsidRDefault="00652A8F" w:rsidP="00F518D1">
      <w:pPr>
        <w:pStyle w:val="Heading1"/>
        <w:rPr>
          <w:rFonts w:cs="Arial"/>
          <w:sz w:val="32"/>
          <w:szCs w:val="32"/>
          <w:u w:val="single"/>
          <w:lang w:val="en-IN" w:eastAsia="en-IN" w:bidi="ml-IN"/>
        </w:rPr>
      </w:pPr>
      <w:bookmarkStart w:id="45" w:name="_Toc511122018"/>
      <w:r w:rsidRPr="00871574">
        <w:rPr>
          <w:lang w:val="en-IN" w:eastAsia="en-IN" w:bidi="ml-IN"/>
        </w:rPr>
        <w:lastRenderedPageBreak/>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BA4DAF7"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1</w:t>
      </w:r>
    </w:p>
    <w:p w14:paraId="0E71174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 xml:space="preserve">jxI </w:t>
      </w:r>
      <w:r w:rsidRPr="00871574">
        <w:rPr>
          <w:rFonts w:ascii="BRH Malayalam Extra" w:eastAsia="Times New Roman" w:hAnsi="BRH Malayalam Extra" w:cs="BRH Malayalam Extra"/>
          <w:b/>
          <w:bCs/>
          <w:sz w:val="40"/>
          <w:szCs w:val="40"/>
          <w:lang w:eastAsia="en-IN" w:bidi="ml-IN"/>
        </w:rPr>
        <w:t>ö</w:t>
      </w:r>
      <w:r w:rsidRPr="00871574">
        <w:rPr>
          <w:rFonts w:ascii="BRH Malayalam Extra" w:eastAsia="Times New Roman" w:hAnsi="BRH Malayalam Extra" w:cs="BRH Malayalam Extra"/>
          <w:b/>
          <w:bCs/>
          <w:sz w:val="40"/>
          <w:szCs w:val="40"/>
          <w:lang w:val="en-IN" w:eastAsia="en-IN" w:bidi="ml-IN"/>
        </w:rPr>
        <w:t>e</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a</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ix</w:t>
      </w:r>
      <w:r w:rsidRPr="00871574">
        <w:rPr>
          <w:rFonts w:ascii="BRH Malayalam Extra" w:eastAsia="Times New Roman" w:hAnsi="BRH Malayalam Extra" w:cs="BRH Malayalam Extra"/>
          <w:sz w:val="40"/>
          <w:szCs w:val="40"/>
          <w:lang w:val="en-IN" w:eastAsia="en-IN" w:bidi="ml-IN"/>
        </w:rPr>
        <w:t>-iy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K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 | </w:t>
      </w:r>
    </w:p>
    <w:p w14:paraId="23973864"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I Zj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7B5B2B3E"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 xml:space="preserve">©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7396DE5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7DDC69F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w:t>
      </w:r>
    </w:p>
    <w:p w14:paraId="0BDA627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5400C73F"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k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3CE8AF6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459EC5E2" w14:textId="77777777" w:rsidR="001E5994"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 | </w:t>
      </w:r>
    </w:p>
    <w:p w14:paraId="771A4E6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Zj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r w:rsidR="001E5994" w:rsidRPr="00871574">
        <w:rPr>
          <w:rFonts w:ascii="BRH Malayalam Extra" w:eastAsia="Times New Roman" w:hAnsi="BRH Malayalam Extra" w:cs="BRH Malayalam Extra"/>
          <w:sz w:val="40"/>
          <w:szCs w:val="40"/>
          <w:lang w:val="en-IN" w:eastAsia="en-IN" w:bidi="ml-IN"/>
        </w:rPr>
        <w:t xml:space="preserve"> </w:t>
      </w:r>
      <w:r w:rsidR="001E5994" w:rsidRPr="00871574">
        <w:rPr>
          <w:rFonts w:eastAsia="Times New Roman" w:cs="Arial"/>
          <w:b/>
          <w:bCs/>
          <w:sz w:val="32"/>
          <w:szCs w:val="32"/>
          <w:lang w:bidi="ml-IN"/>
        </w:rPr>
        <w:t>11</w:t>
      </w:r>
      <w:r w:rsidR="00C86C8E" w:rsidRPr="00871574">
        <w:rPr>
          <w:rFonts w:eastAsia="Times New Roman" w:cs="Arial"/>
          <w:b/>
          <w:bCs/>
          <w:sz w:val="32"/>
          <w:szCs w:val="32"/>
          <w:lang w:bidi="ml-IN"/>
        </w:rPr>
        <w:t>9</w:t>
      </w:r>
    </w:p>
    <w:p w14:paraId="473EEDC8"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2</w:t>
      </w:r>
    </w:p>
    <w:p w14:paraId="5434F13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 xml:space="preserve">—©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0E15AEF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70E6A64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 |</w:t>
      </w:r>
    </w:p>
    <w:p w14:paraId="5B85DC7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iz 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p</w:t>
      </w:r>
      <w:r w:rsidRPr="00871574">
        <w:rPr>
          <w:rFonts w:ascii="BRH Malayalam Extra" w:eastAsia="Times New Roman" w:hAnsi="BRH Malayalam Extra" w:cs="BRH Malayalam Extra"/>
          <w:sz w:val="40"/>
          <w:szCs w:val="40"/>
          <w:lang w:eastAsia="en-IN" w:bidi="ml-IN"/>
        </w:rPr>
        <w:t>—Ò</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Ò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J |</w:t>
      </w:r>
    </w:p>
    <w:p w14:paraId="39689A6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Zxh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7CF91A77"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 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s</w:t>
      </w:r>
      <w:r w:rsidRPr="00871574">
        <w:rPr>
          <w:rFonts w:ascii="BRH Malayalam Extra" w:eastAsia="Times New Roman" w:hAnsi="BRH Malayalam Extra" w:cs="BRH Malayalam Extra"/>
          <w:sz w:val="40"/>
          <w:szCs w:val="40"/>
          <w:lang w:eastAsia="en-IN" w:bidi="ml-IN"/>
        </w:rPr>
        <w:t>þ¡</w:t>
      </w:r>
      <w:r w:rsidRPr="00871574">
        <w:rPr>
          <w:rFonts w:ascii="BRH Malayalam Extra" w:eastAsia="Times New Roman" w:hAnsi="BRH Malayalam Extra" w:cs="BRH Malayalam Extra"/>
          <w:sz w:val="40"/>
          <w:szCs w:val="40"/>
          <w:lang w:val="en-IN" w:eastAsia="en-IN" w:bidi="ml-IN"/>
        </w:rPr>
        <w:t xml:space="preserve"> </w:t>
      </w:r>
    </w:p>
    <w:p w14:paraId="7B79436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r</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hpZy |</w:t>
      </w:r>
    </w:p>
    <w:p w14:paraId="761B060D"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 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5C41FE1"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p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J | </w:t>
      </w:r>
    </w:p>
    <w:p w14:paraId="5007B7A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J q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r w:rsidR="001E5994" w:rsidRPr="00871574">
        <w:rPr>
          <w:rFonts w:ascii="BRH Malayalam Extra" w:eastAsia="Times New Roman" w:hAnsi="BRH Malayalam Extra" w:cs="BRH Malayalam Extra"/>
          <w:sz w:val="40"/>
          <w:szCs w:val="40"/>
          <w:lang w:val="en-IN" w:eastAsia="en-IN" w:bidi="ml-IN"/>
        </w:rPr>
        <w:t xml:space="preserve"> </w:t>
      </w:r>
      <w:r w:rsidR="00C86C8E" w:rsidRPr="00871574">
        <w:rPr>
          <w:rFonts w:eastAsia="Times New Roman" w:cs="Arial"/>
          <w:b/>
          <w:bCs/>
          <w:sz w:val="32"/>
          <w:szCs w:val="32"/>
          <w:lang w:bidi="ml-IN"/>
        </w:rPr>
        <w:t>120</w:t>
      </w:r>
    </w:p>
    <w:p w14:paraId="531D755B"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3</w:t>
      </w:r>
    </w:p>
    <w:p w14:paraId="2C2C0F4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M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proofErr w:type="gramStart"/>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w:t>
      </w:r>
      <w:proofErr w:type="gramEnd"/>
      <w:r w:rsidRPr="00871574">
        <w:rPr>
          <w:rFonts w:ascii="BRH Malayalam Extra" w:eastAsia="Times New Roman" w:hAnsi="BRH Malayalam Extra" w:cs="BRH Malayalam Extra"/>
          <w:sz w:val="40"/>
          <w:szCs w:val="40"/>
          <w:lang w:val="en-IN" w:eastAsia="en-IN" w:bidi="ml-IN"/>
        </w:rPr>
        <w:t xml:space="preserve"> D</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J | 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31531439"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xs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K</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i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J |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 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5B3BAB1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c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B1F902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û</w:t>
      </w:r>
      <w:r w:rsidRPr="00871574">
        <w:rPr>
          <w:rFonts w:ascii="BRH Malayalam Extra" w:eastAsia="Times New Roman" w:hAnsi="BRH Malayalam Extra" w:cs="BRH Malayalam Extra"/>
          <w:sz w:val="40"/>
          <w:szCs w:val="40"/>
          <w:lang w:val="en-IN" w:eastAsia="en-IN" w:bidi="ml-IN"/>
        </w:rPr>
        <w:t>x |</w:t>
      </w:r>
    </w:p>
    <w:p w14:paraId="24E94F15"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h</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w:t>
      </w:r>
    </w:p>
    <w:p w14:paraId="258B8D3B"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s Z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jZy |</w:t>
      </w:r>
    </w:p>
    <w:p w14:paraId="75B5D78A"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r w:rsidR="001E5994" w:rsidRPr="00871574">
        <w:rPr>
          <w:rFonts w:ascii="BRH Malayalam Extra" w:eastAsia="Times New Roman" w:hAnsi="BRH Malayalam Extra" w:cs="BRH Malayalam Extra"/>
          <w:sz w:val="40"/>
          <w:szCs w:val="40"/>
          <w:lang w:val="en-IN" w:eastAsia="en-IN" w:bidi="ml-IN"/>
        </w:rPr>
        <w:t xml:space="preserve"> </w:t>
      </w:r>
      <w:r w:rsidR="00C86C8E" w:rsidRPr="00871574">
        <w:rPr>
          <w:rFonts w:eastAsia="Times New Roman" w:cs="Arial"/>
          <w:b/>
          <w:bCs/>
          <w:sz w:val="32"/>
          <w:szCs w:val="32"/>
          <w:lang w:bidi="ml-IN"/>
        </w:rPr>
        <w:t>121</w:t>
      </w:r>
    </w:p>
    <w:p w14:paraId="5C1AB16E" w14:textId="77777777" w:rsidR="00D63A05" w:rsidRPr="00871574" w:rsidRDefault="00D63A05" w:rsidP="00F518D1">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4</w:t>
      </w:r>
    </w:p>
    <w:p w14:paraId="0715C32C"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8ED2C46"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p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w:t>
      </w:r>
    </w:p>
    <w:p w14:paraId="6DC8699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J q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M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3C87E933"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proofErr w:type="gramStart"/>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J</w:t>
      </w:r>
      <w:proofErr w:type="gramEnd"/>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 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b</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I | </w:t>
      </w:r>
    </w:p>
    <w:p w14:paraId="450A2278"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Ò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 |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J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rI | </w:t>
      </w:r>
      <w:r w:rsidRPr="00871574">
        <w:rPr>
          <w:rFonts w:ascii="BRH Malayalam Extra" w:eastAsia="Times New Roman" w:hAnsi="BRH Malayalam Extra" w:cs="BRH Malayalam Extra"/>
          <w:sz w:val="40"/>
          <w:szCs w:val="40"/>
          <w:lang w:val="en-IN" w:eastAsia="en-IN" w:bidi="ml-IN"/>
        </w:rPr>
        <w:b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xYz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KxJ </w:t>
      </w:r>
      <w:r w:rsidR="00A82B4B"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t xml:space="preserve">|| </w:t>
      </w:r>
    </w:p>
    <w:p w14:paraId="30D92060"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 px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k</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J |</w:t>
      </w:r>
    </w:p>
    <w:p w14:paraId="14BBC0FE"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 h</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w:t>
      </w:r>
    </w:p>
    <w:p w14:paraId="01E79A02" w14:textId="77777777" w:rsidR="00D63A0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 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 |</w:t>
      </w:r>
    </w:p>
    <w:p w14:paraId="2D0BE803" w14:textId="77777777" w:rsidR="00DB7765" w:rsidRPr="00871574" w:rsidRDefault="00D63A05"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3CD09827" w14:textId="77777777" w:rsidR="004A6D4C" w:rsidRPr="00871574" w:rsidRDefault="00D63A05" w:rsidP="00F518D1">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lastRenderedPageBreak/>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DB7765" w:rsidRPr="00871574">
        <w:rPr>
          <w:rFonts w:ascii="BRH Malayalam Extra" w:eastAsia="Times New Roman" w:hAnsi="BRH Malayalam Extra" w:cs="BRH Malayalam Extra"/>
          <w:sz w:val="40"/>
          <w:szCs w:val="40"/>
          <w:lang w:val="en-IN" w:eastAsia="en-IN" w:bidi="ml-IN"/>
        </w:rPr>
        <w:t xml:space="preserve"> </w:t>
      </w:r>
      <w:r w:rsidR="004A6D4C" w:rsidRPr="00871574">
        <w:rPr>
          <w:rFonts w:eastAsia="Times New Roman" w:cs="Arial"/>
          <w:b/>
          <w:bCs/>
          <w:sz w:val="32"/>
          <w:szCs w:val="32"/>
          <w:lang w:bidi="ml-IN"/>
        </w:rPr>
        <w:t>122</w:t>
      </w:r>
    </w:p>
    <w:p w14:paraId="2969F194" w14:textId="77777777" w:rsidR="00DB7765"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60657356" w14:textId="77777777" w:rsidR="004A6D4C" w:rsidRPr="00871574" w:rsidRDefault="004A6D4C"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Pr="00871574">
        <w:rPr>
          <w:rFonts w:ascii="BRH Malayalam Extra" w:eastAsia="Times New Roman" w:hAnsi="BRH Malayalam Extra" w:cs="BRH Malayalam Extra"/>
          <w:b/>
          <w:bCs/>
          <w:sz w:val="40"/>
          <w:szCs w:val="40"/>
          <w:lang w:bidi="ml-IN"/>
        </w:rPr>
        <w:t xml:space="preserve"> rU§ P</w:t>
      </w:r>
      <w:proofErr w:type="gramStart"/>
      <w:r w:rsidRPr="00871574">
        <w:rPr>
          <w:rFonts w:ascii="BRH Malayalam Extra" w:eastAsia="Times New Roman" w:hAnsi="BRH Malayalam Extra" w:cs="BRH Malayalam Extra"/>
          <w:b/>
          <w:bCs/>
          <w:sz w:val="40"/>
          <w:szCs w:val="40"/>
          <w:lang w:bidi="ml-IN"/>
        </w:rPr>
        <w:t>— )</w:t>
      </w:r>
      <w:proofErr w:type="gramEnd"/>
    </w:p>
    <w:p w14:paraId="2F068967" w14:textId="77777777" w:rsidR="004A6D4C" w:rsidRPr="00871574" w:rsidRDefault="004A6D4C" w:rsidP="00F518D1">
      <w:pPr>
        <w:pStyle w:val="Heading1"/>
        <w:rPr>
          <w:rFonts w:eastAsia="Arial Unicode MS" w:cs="Arial"/>
        </w:rPr>
      </w:pPr>
      <w:bookmarkStart w:id="46" w:name="_Toc414351144"/>
      <w:bookmarkStart w:id="47" w:name="_Toc511122019"/>
      <w:r w:rsidRPr="00871574">
        <w:t>EPxI öexPz</w:t>
      </w:r>
      <w:bookmarkEnd w:id="46"/>
      <w:bookmarkEnd w:id="47"/>
    </w:p>
    <w:p w14:paraId="28D2021F" w14:textId="77777777" w:rsidR="004A6D4C" w:rsidRPr="00871574" w:rsidRDefault="004A6D4C"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00A5541A" w:rsidRPr="00A5541A">
        <w:rPr>
          <w:rFonts w:ascii="BRH Malayalam Extra" w:eastAsia="Times New Roman" w:hAnsi="BRH Malayalam Extra" w:cs="Arial"/>
          <w:b/>
          <w:bCs/>
          <w:sz w:val="33"/>
          <w:szCs w:val="32"/>
          <w:u w:val="single"/>
          <w:lang w:bidi="ml-IN"/>
        </w:rPr>
        <w:t xml:space="preserve"> </w:t>
      </w:r>
    </w:p>
    <w:p w14:paraId="1BA8209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I öexPz— i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 byM¡—Põ¥Z | </w:t>
      </w:r>
    </w:p>
    <w:p w14:paraId="1BF77669"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y—Yx -ix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jR¡—rx-i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I |</w:t>
      </w:r>
    </w:p>
    <w:p w14:paraId="7F86520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ªpY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M§Oy—ksxI ö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Pz˜ | </w:t>
      </w:r>
    </w:p>
    <w:p w14:paraId="5F0636CD"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iï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bz—Pz i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 byM¡—Põ¥Z | </w:t>
      </w:r>
    </w:p>
    <w:p w14:paraId="0C714957"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yJ e¢˜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Y b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 C¦—j¥Z | </w:t>
      </w:r>
    </w:p>
    <w:p w14:paraId="71175389"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Zy—rç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Æ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AÕ—J |</w:t>
      </w:r>
    </w:p>
    <w:p w14:paraId="26ECB32B" w14:textId="77777777" w:rsidR="00A06E16" w:rsidRPr="00871574" w:rsidRDefault="00A06E16" w:rsidP="00F518D1">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dx˜së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j itz—j¥Z | </w:t>
      </w:r>
    </w:p>
    <w:p w14:paraId="61A250F6" w14:textId="77777777" w:rsidR="00A06E16" w:rsidRPr="00871574" w:rsidRDefault="00A06E16" w:rsidP="00F518D1">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q¢˜dõ-ösë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y¥k—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kõ—J | </w:t>
      </w:r>
    </w:p>
    <w:p w14:paraId="2B08CD21" w14:textId="77777777" w:rsidR="00A06E16" w:rsidRPr="00871574" w:rsidRDefault="00A06E16" w:rsidP="00F518D1">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õx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w:t>
      </w:r>
      <w:r w:rsidR="00A72883" w:rsidRPr="00A72883">
        <w:rPr>
          <w:rFonts w:ascii="BRH Devanagari Extra" w:eastAsia="Times New Roman" w:hAnsi="BRH Devanagari Extra" w:cs="BRH Malayalam Extra"/>
          <w:sz w:val="32"/>
          <w:szCs w:val="36"/>
          <w:lang w:val="en-IN" w:eastAsia="en-IN" w:bidi="ml-IN"/>
        </w:rPr>
        <w:t>óè</w:t>
      </w:r>
      <w:r w:rsidRPr="00871574">
        <w:rPr>
          <w:rFonts w:ascii="BRH Malayalam Extra" w:eastAsia="Times New Roman" w:hAnsi="BRH Malayalam Extra" w:cs="BRH Malayalam Extra"/>
          <w:sz w:val="40"/>
          <w:szCs w:val="40"/>
          <w:lang w:val="en-IN" w:eastAsia="en-IN" w:bidi="ml-IN"/>
        </w:rPr>
        <w:t xml:space="preserve">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qx i¢ªÀy—-ixt¡J | </w:t>
      </w:r>
    </w:p>
    <w:p w14:paraId="0BB223B6" w14:textId="77777777" w:rsidR="00A06E16" w:rsidRPr="00871574" w:rsidRDefault="00A06E16" w:rsidP="00F518D1">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MZy—ª jx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z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 qqû—Z§ </w:t>
      </w:r>
      <w:r w:rsidRPr="00871574">
        <w:rPr>
          <w:rFonts w:ascii="BRH Malayalam Extra" w:eastAsia="Times New Roman" w:hAnsi="BRH Malayalam Extra" w:cs="BRH Malayalam Extra"/>
          <w:b/>
          <w:bCs/>
          <w:sz w:val="40"/>
          <w:szCs w:val="40"/>
          <w:lang w:val="en-IN" w:eastAsia="en-IN" w:bidi="ml-IN"/>
        </w:rPr>
        <w:t xml:space="preserve">|| </w:t>
      </w:r>
      <w:r w:rsidRPr="00871574">
        <w:rPr>
          <w:rFonts w:eastAsia="Times New Roman" w:cs="Arial"/>
          <w:b/>
          <w:bCs/>
          <w:sz w:val="32"/>
          <w:szCs w:val="32"/>
          <w:lang w:bidi="ml-IN"/>
        </w:rPr>
        <w:t>12</w:t>
      </w:r>
      <w:r w:rsidR="00F106E0" w:rsidRPr="00871574">
        <w:rPr>
          <w:rFonts w:eastAsia="Times New Roman" w:cs="Arial"/>
          <w:b/>
          <w:bCs/>
          <w:sz w:val="32"/>
          <w:szCs w:val="32"/>
          <w:lang w:bidi="ml-IN"/>
        </w:rPr>
        <w:t>3</w:t>
      </w:r>
    </w:p>
    <w:p w14:paraId="4C10C3D9" w14:textId="77777777" w:rsidR="00A06E16" w:rsidRPr="00871574" w:rsidRDefault="00A06E16"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2</w:t>
      </w:r>
    </w:p>
    <w:p w14:paraId="3A3647A8" w14:textId="77777777" w:rsidR="00A06E16" w:rsidRPr="00871574" w:rsidRDefault="00A06E16" w:rsidP="00F518D1">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 ¥ZR— sþxi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 qqûZ§ || </w:t>
      </w:r>
    </w:p>
    <w:p w14:paraId="4F67BA1E" w14:textId="77777777" w:rsidR="00A06E16" w:rsidRPr="00871574" w:rsidRDefault="00A06E16"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ªp</w:t>
      </w:r>
      <w:r w:rsidRPr="00871574">
        <w:rPr>
          <w:rFonts w:ascii="BRH Devanagari Extra" w:eastAsia="Times New Roman" w:hAnsi="BRH Devanagari Extra" w:cs="BRH Malayalam Extra"/>
          <w:sz w:val="40"/>
          <w:szCs w:val="40"/>
          <w:lang w:val="en-IN" w:eastAsia="en-IN" w:bidi="ml-IN"/>
        </w:rPr>
        <w:t>ó</w:t>
      </w:r>
      <w:r w:rsidRPr="00871574">
        <w:rPr>
          <w:rFonts w:ascii="BRH Malayalam Extra" w:eastAsia="Times New Roman" w:hAnsi="BRH Malayalam Extra" w:cs="BRH Malayalam Extra"/>
          <w:sz w:val="40"/>
          <w:szCs w:val="40"/>
          <w:lang w:val="en-IN" w:eastAsia="en-IN" w:bidi="ml-IN"/>
        </w:rPr>
        <w:t>—</w:t>
      </w:r>
      <w:r w:rsidRPr="00871574">
        <w:rPr>
          <w:rFonts w:ascii="BRH Devanagari Extra" w:eastAsia="Times New Roman" w:hAnsi="BRH Devanagari Extra" w:cs="BRH Malayalam Extra"/>
          <w:sz w:val="40"/>
          <w:szCs w:val="40"/>
          <w:lang w:val="en-IN" w:eastAsia="en-IN" w:bidi="ml-IN"/>
        </w:rPr>
        <w:t>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I ögÖ—Yx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æI |</w:t>
      </w:r>
    </w:p>
    <w:p w14:paraId="595BF2AE" w14:textId="77777777" w:rsidR="00A06E16" w:rsidRPr="00871574" w:rsidRDefault="00A06E16" w:rsidP="00F518D1">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õx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Devanagari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q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ªY—-ixt¡J |</w:t>
      </w:r>
    </w:p>
    <w:p w14:paraId="3779D8A0"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I ±—ö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sõx—-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jxdy˜I |</w:t>
      </w:r>
    </w:p>
    <w:p w14:paraId="58783CAD"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x ögx˜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 öes¢—ZyJ | </w:t>
      </w:r>
    </w:p>
    <w:p w14:paraId="17BCAEC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e¢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ª¥p˜¥hõ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P—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b¢—P¡J |</w:t>
      </w:r>
    </w:p>
    <w:p w14:paraId="3C8A2B1D"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w:t>
      </w:r>
      <w:proofErr w:type="gramStart"/>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w:t>
      </w:r>
      <w:proofErr w:type="gramEnd"/>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²yI Py—dû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dxJ | </w:t>
      </w:r>
    </w:p>
    <w:p w14:paraId="1BA4C610"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ª¥p—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Zx˜J | </w:t>
      </w:r>
    </w:p>
    <w:p w14:paraId="1B4F1514"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proofErr w:type="gramStart"/>
      <w:r w:rsidRPr="00871574">
        <w:rPr>
          <w:rFonts w:ascii="BRH Malayalam Extra" w:eastAsia="Times New Roman" w:hAnsi="BRH Malayalam Extra" w:cs="BRH Malayalam Extra"/>
          <w:sz w:val="40"/>
          <w:szCs w:val="40"/>
          <w:lang w:val="en-IN" w:eastAsia="en-IN" w:bidi="ml-IN"/>
        </w:rPr>
        <w:t>ª.r</w:t>
      </w:r>
      <w:proofErr w:type="gramEnd"/>
      <w:r w:rsidRPr="00871574">
        <w:rPr>
          <w:rFonts w:ascii="BRH Malayalam Extra" w:eastAsia="Times New Roman" w:hAnsi="BRH Malayalam Extra" w:cs="BRH Malayalam Extra"/>
          <w:sz w:val="40"/>
          <w:szCs w:val="40"/>
          <w:lang w:val="en-IN" w:eastAsia="en-IN" w:bidi="ml-IN"/>
        </w:rPr>
        <w:t xml:space="preserve"> s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sxYy— | b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sþ</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öZ-ix—sZ || </w:t>
      </w:r>
      <w:r w:rsidR="00F106E0" w:rsidRPr="00871574">
        <w:rPr>
          <w:rFonts w:eastAsia="Times New Roman" w:cs="Arial"/>
          <w:b/>
          <w:bCs/>
          <w:sz w:val="32"/>
          <w:szCs w:val="32"/>
          <w:lang w:bidi="ml-IN"/>
        </w:rPr>
        <w:t>124</w:t>
      </w:r>
    </w:p>
    <w:p w14:paraId="43E85BC2"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3</w:t>
      </w:r>
    </w:p>
    <w:p w14:paraId="441503D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e— Bszb§ M£</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e—ZyJ | ögÖ— ö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xh—pa§ s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I |</w:t>
      </w:r>
    </w:p>
    <w:p w14:paraId="7541D55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tx ¤¤Z—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sz˜Z§ | </w:t>
      </w:r>
    </w:p>
    <w:p w14:paraId="79A2D401" w14:textId="77777777" w:rsidR="00A06E16" w:rsidRPr="00871574" w:rsidRDefault="00A06E16" w:rsidP="00F518D1">
      <w:pPr>
        <w:widowControl w:val="0"/>
        <w:autoSpaceDE w:val="0"/>
        <w:autoSpaceDN w:val="0"/>
        <w:adjustRightInd w:val="0"/>
        <w:ind w:right="4"/>
        <w:rPr>
          <w:rFonts w:ascii="Calibri" w:eastAsia="Times New Roman" w:hAnsi="Calibri"/>
          <w:sz w:val="22"/>
          <w:lang w:val="en-IN" w:eastAsia="en-IN"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r w:rsidRPr="00871574">
        <w:rPr>
          <w:rFonts w:ascii="BRH Malayalam Extra" w:eastAsia="Times New Roman" w:hAnsi="BRH Malayalam Extra" w:cs="BRH Malayalam Extra"/>
          <w:b/>
          <w:bCs/>
          <w:sz w:val="40"/>
          <w:szCs w:val="40"/>
          <w:lang w:val="en-IN" w:eastAsia="en-IN" w:bidi="ml-IN"/>
        </w:rPr>
        <w:t xml:space="preserve">|| </w:t>
      </w:r>
    </w:p>
    <w:p w14:paraId="76AC235F"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Z—-¥ih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w:t>
      </w:r>
      <w:r w:rsidRPr="00A72883">
        <w:rPr>
          <w:rFonts w:ascii="BRH Malayalam Extra" w:eastAsia="Times New Roman" w:hAnsi="BRH Malayalam Extra" w:cs="BRH Malayalam Extra"/>
          <w:sz w:val="40"/>
          <w:szCs w:val="40"/>
          <w:highlight w:val="green"/>
          <w:lang w:val="en-IN" w:eastAsia="en-IN" w:bidi="ml-IN"/>
        </w:rPr>
        <w:t>b</w:t>
      </w:r>
      <w:r w:rsidR="00A72883"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val="en-IN" w:eastAsia="en-IN" w:bidi="ml-IN"/>
        </w:rPr>
        <w:t>MxjZ§ |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I ekypa§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x© | </w:t>
      </w:r>
    </w:p>
    <w:p w14:paraId="44D5DAD6"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 öe¥së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sz˜Z§ | </w:t>
      </w:r>
    </w:p>
    <w:p w14:paraId="5B393029" w14:textId="77777777" w:rsidR="00EC1CE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rõZ§ öeZy— PxtkZ§ | </w:t>
      </w:r>
    </w:p>
    <w:p w14:paraId="3BF98EB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 A—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õ¡ - k—hpZ§ | </w:t>
      </w:r>
    </w:p>
    <w:p w14:paraId="6FE55CBE" w14:textId="77777777" w:rsidR="00F106E0" w:rsidRPr="00871574" w:rsidRDefault="00A06E16"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ªp</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yrx—sZxI </w:t>
      </w:r>
      <w:r w:rsidRPr="00871574">
        <w:rPr>
          <w:rFonts w:ascii="BRH Malayalam Extra" w:eastAsia="Times New Roman" w:hAnsi="BRH Malayalam Extra" w:cs="BRH Malayalam Extra"/>
          <w:b/>
          <w:bCs/>
          <w:sz w:val="40"/>
          <w:szCs w:val="40"/>
          <w:lang w:val="en-IN" w:eastAsia="en-IN" w:bidi="ml-IN"/>
        </w:rPr>
        <w:t xml:space="preserve">|| </w:t>
      </w:r>
      <w:r w:rsidR="00F106E0" w:rsidRPr="00871574">
        <w:rPr>
          <w:rFonts w:eastAsia="Times New Roman" w:cs="Arial"/>
          <w:b/>
          <w:bCs/>
          <w:sz w:val="32"/>
          <w:szCs w:val="32"/>
          <w:lang w:bidi="ml-IN"/>
        </w:rPr>
        <w:t>125</w:t>
      </w:r>
    </w:p>
    <w:p w14:paraId="4D23E9CC"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4</w:t>
      </w:r>
    </w:p>
    <w:p w14:paraId="75CD0BD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ûx-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J | öe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xZy—rç-b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 |</w:t>
      </w:r>
    </w:p>
    <w:p w14:paraId="564C94BE"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À</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D—e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k—J |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õ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px—„hp© |</w:t>
      </w:r>
    </w:p>
    <w:p w14:paraId="52F32240"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Æ</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x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xsx˜Ò | 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 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x„h—p© | </w:t>
      </w:r>
    </w:p>
    <w:p w14:paraId="5475DA4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q</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ögÖ—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ëR—J | 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â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h—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5541A" w:rsidRPr="00A5541A">
        <w:rPr>
          <w:rFonts w:ascii="BRH Malayalam Extra" w:eastAsia="Times New Roman" w:hAnsi="BRH Malayalam Extra" w:cs="BRH Malayalam Extra"/>
          <w:sz w:val="33"/>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 xml:space="preserve">jq—J | </w:t>
      </w:r>
    </w:p>
    <w:p w14:paraId="484488C6" w14:textId="77777777" w:rsidR="00F106E0" w:rsidRPr="00871574" w:rsidRDefault="00A06E16" w:rsidP="00F518D1">
      <w:pPr>
        <w:widowControl w:val="0"/>
        <w:autoSpaceDE w:val="0"/>
        <w:autoSpaceDN w:val="0"/>
        <w:adjustRightInd w:val="0"/>
        <w:ind w:right="-272"/>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i—rxI öeq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ëx„„sz˜Z§ | </w:t>
      </w:r>
    </w:p>
    <w:p w14:paraId="083FF4BE" w14:textId="77777777" w:rsidR="00F106E0" w:rsidRPr="00871574" w:rsidRDefault="00A06E16"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r w:rsidRPr="00871574">
        <w:rPr>
          <w:rFonts w:ascii="BRH Malayalam Extra" w:eastAsia="Times New Roman" w:hAnsi="BRH Malayalam Extra" w:cs="BRH Malayalam Extra"/>
          <w:b/>
          <w:bCs/>
          <w:sz w:val="40"/>
          <w:szCs w:val="40"/>
          <w:lang w:val="en-IN" w:eastAsia="en-IN" w:bidi="ml-IN"/>
        </w:rPr>
        <w:t xml:space="preserve">|| </w:t>
      </w:r>
      <w:r w:rsidR="00F106E0" w:rsidRPr="00871574">
        <w:rPr>
          <w:rFonts w:eastAsia="Times New Roman" w:cs="Arial"/>
          <w:b/>
          <w:bCs/>
          <w:sz w:val="32"/>
          <w:szCs w:val="32"/>
          <w:lang w:bidi="ml-IN"/>
        </w:rPr>
        <w:t>126</w:t>
      </w:r>
    </w:p>
    <w:p w14:paraId="189CC437"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5</w:t>
      </w:r>
    </w:p>
    <w:p w14:paraId="51202561"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D¦ªM§ kxRx—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b—ptZ§ | ö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 sþ¥tx—„hpZ§ |</w:t>
      </w:r>
    </w:p>
    <w:p w14:paraId="5946EB4E"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x¥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õ—ræ¦</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öMxp§.Yê—J | 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p>
    <w:p w14:paraId="10BDECDA" w14:textId="77777777" w:rsidR="00A06E16" w:rsidRPr="00871574" w:rsidRDefault="00A06E16" w:rsidP="00F518D1">
      <w:pPr>
        <w:widowControl w:val="0"/>
        <w:autoSpaceDE w:val="0"/>
        <w:autoSpaceDN w:val="0"/>
        <w:adjustRightInd w:val="0"/>
        <w:ind w:right="-202"/>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PyZyJ ¥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zjx—-ijRZ§ | ¥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ræzjx—-ij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 Zûyry—J |</w:t>
      </w:r>
    </w:p>
    <w:p w14:paraId="61340EAE"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²z˜öÆxb§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rz—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õI | </w:t>
      </w:r>
    </w:p>
    <w:p w14:paraId="25241ED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x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j—Ra§ s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I |</w:t>
      </w:r>
    </w:p>
    <w:p w14:paraId="75C04B69" w14:textId="77777777" w:rsidR="00A06E16" w:rsidRPr="00871574" w:rsidRDefault="00A06E16" w:rsidP="00F518D1">
      <w:pPr>
        <w:widowControl w:val="0"/>
        <w:autoSpaceDE w:val="0"/>
        <w:autoSpaceDN w:val="0"/>
        <w:adjustRightInd w:val="0"/>
        <w:ind w:right="4"/>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C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Ùz—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x˜I | BK¢—Zy-keydWé</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J ||</w:t>
      </w:r>
      <w:r w:rsidR="00F106E0" w:rsidRPr="00871574">
        <w:rPr>
          <w:rFonts w:ascii="BRH Malayalam Extra" w:eastAsia="Times New Roman" w:hAnsi="BRH Malayalam Extra" w:cs="BRH Malayalam Extra"/>
          <w:sz w:val="40"/>
          <w:szCs w:val="40"/>
          <w:lang w:val="en-IN" w:eastAsia="en-IN" w:bidi="ml-IN"/>
        </w:rPr>
        <w:t xml:space="preserve"> </w:t>
      </w:r>
      <w:r w:rsidR="00F106E0" w:rsidRPr="00871574">
        <w:rPr>
          <w:rFonts w:eastAsia="Times New Roman" w:cs="Arial"/>
          <w:b/>
          <w:bCs/>
          <w:sz w:val="32"/>
          <w:szCs w:val="32"/>
          <w:lang w:bidi="ml-IN"/>
        </w:rPr>
        <w:t>127</w:t>
      </w:r>
    </w:p>
    <w:p w14:paraId="6D1A0084"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6</w:t>
      </w:r>
    </w:p>
    <w:p w14:paraId="1992AE15"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i</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 ¤¤P˜-hõ 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M | 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êx Px p—tZx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 |</w:t>
      </w:r>
    </w:p>
    <w:p w14:paraId="2B2D2549"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x¥M—r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ög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Yõx„„sz˜Z§ | </w:t>
      </w:r>
    </w:p>
    <w:p w14:paraId="7DFC2A32"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É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x©. py—Rx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z |</w:t>
      </w:r>
    </w:p>
    <w:p w14:paraId="4DEBC7B5" w14:textId="77777777" w:rsidR="00A06E16" w:rsidRPr="00871574" w:rsidRDefault="00A06E16" w:rsidP="00F518D1">
      <w:pPr>
        <w:widowControl w:val="0"/>
        <w:tabs>
          <w:tab w:val="left" w:pos="7815"/>
        </w:tabs>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ð</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ÇxYy— Zdû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t—J | s</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ÓxÒ—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qJ </w:t>
      </w:r>
      <w:r w:rsidRPr="00871574">
        <w:rPr>
          <w:rFonts w:ascii="BRH Malayalam Extra" w:eastAsia="Times New Roman" w:hAnsi="BRH Malayalam Extra" w:cs="BRH Malayalam Extra"/>
          <w:b/>
          <w:bCs/>
          <w:sz w:val="40"/>
          <w:szCs w:val="40"/>
          <w:lang w:val="en-IN" w:eastAsia="en-IN" w:bidi="ml-IN"/>
        </w:rPr>
        <w:t>||</w:t>
      </w:r>
      <w:r w:rsidR="00A5541A" w:rsidRPr="00A5541A">
        <w:rPr>
          <w:rFonts w:ascii="BRH Malayalam Extra" w:eastAsia="Times New Roman" w:hAnsi="BRH Malayalam Extra" w:cs="BRH Malayalam Extra"/>
          <w:b/>
          <w:bCs/>
          <w:sz w:val="33"/>
          <w:szCs w:val="40"/>
          <w:lang w:val="en-IN" w:eastAsia="en-IN" w:bidi="ml-IN"/>
        </w:rPr>
        <w:t xml:space="preserve"> </w:t>
      </w:r>
    </w:p>
    <w:p w14:paraId="69595B38"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 e—q¡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õ¦ | 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ÀxJ ¥ö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õx— Ahp© |</w:t>
      </w:r>
    </w:p>
    <w:p w14:paraId="240D65D6" w14:textId="77777777" w:rsidR="00F106E0" w:rsidRPr="00871574" w:rsidRDefault="00A06E16" w:rsidP="00F518D1">
      <w:pPr>
        <w:widowControl w:val="0"/>
        <w:autoSpaceDE w:val="0"/>
        <w:autoSpaceDN w:val="0"/>
        <w:adjustRightInd w:val="0"/>
        <w:ind w:right="297"/>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s§ Zb—-hp-Æ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x | </w:t>
      </w:r>
    </w:p>
    <w:p w14:paraId="31088B33" w14:textId="77777777" w:rsidR="00F106E0" w:rsidRPr="00871574" w:rsidRDefault="00A06E16"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öMx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I eZy—J ||</w:t>
      </w:r>
      <w:r w:rsidR="00F106E0" w:rsidRPr="00871574">
        <w:rPr>
          <w:rFonts w:ascii="BRH Malayalam Extra" w:eastAsia="Times New Roman" w:hAnsi="BRH Malayalam Extra" w:cs="BRH Malayalam Extra"/>
          <w:sz w:val="40"/>
          <w:szCs w:val="40"/>
          <w:lang w:val="en-IN" w:eastAsia="en-IN" w:bidi="ml-IN"/>
        </w:rPr>
        <w:t xml:space="preserve"> </w:t>
      </w:r>
      <w:r w:rsidR="00F106E0" w:rsidRPr="00871574">
        <w:rPr>
          <w:rFonts w:eastAsia="Times New Roman" w:cs="Arial"/>
          <w:b/>
          <w:bCs/>
          <w:sz w:val="32"/>
          <w:szCs w:val="32"/>
          <w:lang w:bidi="ml-IN"/>
        </w:rPr>
        <w:t>128</w:t>
      </w:r>
    </w:p>
    <w:p w14:paraId="2FD0EFCE"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7</w:t>
      </w:r>
    </w:p>
    <w:p w14:paraId="7D8C883A"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J öe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 sþ</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öZ-ix—sZ | </w:t>
      </w:r>
    </w:p>
    <w:p w14:paraId="13530379"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 si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s¡—¥Z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Ç—J |</w:t>
      </w:r>
    </w:p>
    <w:p w14:paraId="72B8E9B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x— t R¥¹</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h¡p—dsõ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exJ | </w:t>
      </w:r>
    </w:p>
    <w:p w14:paraId="3AEBB4A7"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j— qü</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d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ög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xi— | </w:t>
      </w:r>
    </w:p>
    <w:p w14:paraId="7F7E3F1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k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ëe—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R—¥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ÆJ | </w:t>
      </w:r>
    </w:p>
    <w:p w14:paraId="29480A36"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Y— ey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 ¥jxdy—¥jxd¦ | </w:t>
      </w:r>
    </w:p>
    <w:p w14:paraId="4BBC88F7"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dx¥p—bpy© id¡¥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I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Ç˜I | </w:t>
      </w:r>
    </w:p>
    <w:p w14:paraId="1ADF5349" w14:textId="77777777" w:rsidR="00A06E16" w:rsidRPr="00871574" w:rsidRDefault="00A06E16" w:rsidP="00F518D1">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i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Ãxd</w:t>
      </w:r>
      <w:r w:rsidR="00A72883" w:rsidRPr="00A72883">
        <w:rPr>
          <w:rFonts w:ascii="BRH Devanagari Extra" w:eastAsia="Times New Roman" w:hAnsi="BRH Devanagari Extra" w:cs="BRH Devanagari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Ie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j </w:t>
      </w:r>
      <w:r w:rsidRPr="00871574">
        <w:rPr>
          <w:rFonts w:ascii="BRH Malayalam Extra" w:eastAsia="Times New Roman" w:hAnsi="BRH Malayalam Extra" w:cs="BRH Malayalam Extra"/>
          <w:b/>
          <w:bCs/>
          <w:sz w:val="40"/>
          <w:szCs w:val="40"/>
          <w:lang w:val="en-IN" w:eastAsia="en-IN" w:bidi="ml-IN"/>
        </w:rPr>
        <w:t xml:space="preserve">|| </w:t>
      </w:r>
    </w:p>
    <w:p w14:paraId="048ACC0C" w14:textId="77777777" w:rsidR="00F106E0"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 d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x i—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 ögx˜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Ysõ— | </w:t>
      </w:r>
    </w:p>
    <w:p w14:paraId="5BC2A87F" w14:textId="77777777" w:rsidR="00F106E0" w:rsidRPr="00871574" w:rsidRDefault="00A06E16" w:rsidP="00F518D1">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d Kªi—Yx pªÆ¥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x Kdz—jx© || </w:t>
      </w:r>
      <w:r w:rsidR="00F106E0" w:rsidRPr="00871574">
        <w:rPr>
          <w:rFonts w:eastAsia="Times New Roman" w:cs="Arial"/>
          <w:b/>
          <w:bCs/>
          <w:sz w:val="32"/>
          <w:szCs w:val="32"/>
          <w:lang w:bidi="ml-IN"/>
        </w:rPr>
        <w:t>129</w:t>
      </w:r>
    </w:p>
    <w:p w14:paraId="55C6FC8F" w14:textId="77777777" w:rsidR="00F106E0" w:rsidRPr="00871574" w:rsidRDefault="00F106E0" w:rsidP="00F518D1">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8</w:t>
      </w:r>
    </w:p>
    <w:p w14:paraId="4DD3CD6B"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Ãx e—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yÀ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 xml:space="preserve">py—byZûx | </w:t>
      </w:r>
    </w:p>
    <w:p w14:paraId="517C690C" w14:textId="77777777" w:rsidR="00F106E0"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 Kªi—Yx myeõ¥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xe—¥Kd | </w:t>
      </w:r>
    </w:p>
    <w:p w14:paraId="2CD6CFC5" w14:textId="77777777" w:rsidR="00F106E0"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º— e</w:t>
      </w:r>
      <w:r w:rsidR="00962646" w:rsidRPr="00962646">
        <w:rPr>
          <w:rFonts w:ascii="BRH Malayalam Extra" w:eastAsia="Times New Roman" w:hAnsi="BRH Malayalam Extra" w:cs="BRH Malayalam Extra"/>
          <w:sz w:val="40"/>
          <w:szCs w:val="40"/>
          <w:highlight w:val="green"/>
          <w:lang w:val="en-IN" w:eastAsia="en-IN" w:bidi="ml-IN"/>
        </w:rPr>
        <w:t>º</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ösë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 sþ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a§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xJ | </w:t>
      </w:r>
    </w:p>
    <w:p w14:paraId="47ED8D4F"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J eº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w:t>
      </w:r>
      <w:r w:rsidR="00F106E0"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 sþeë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 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 GKpy</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Devanagari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w:t>
      </w:r>
    </w:p>
    <w:p w14:paraId="7F52FA3E"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x</w:t>
      </w:r>
      <w:r w:rsidR="00A72883" w:rsidRPr="00A72883">
        <w:rPr>
          <w:rFonts w:ascii="BRH Devanagari Extra" w:eastAsia="Times New Roman" w:hAnsi="BRH Devanagari Extra" w:cs="BRH Devanagari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 s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 xml:space="preserve">pa§skI | </w:t>
      </w:r>
    </w:p>
    <w:p w14:paraId="2D5727F7"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 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yqû—-is£RÇ |</w:t>
      </w:r>
    </w:p>
    <w:p w14:paraId="03A509E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s£—RÇ | Zsôx˜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R—J </w:t>
      </w:r>
      <w:proofErr w:type="gramStart"/>
      <w:r w:rsidR="00C80661" w:rsidRPr="00871574">
        <w:rPr>
          <w:rFonts w:ascii="BRH Malayalam Extra" w:eastAsia="Times New Roman" w:hAnsi="BRH Malayalam Extra" w:cs="BRH Malayalam Extra"/>
          <w:sz w:val="40"/>
          <w:szCs w:val="40"/>
          <w:lang w:val="en-IN" w:eastAsia="en-IN" w:bidi="ml-IN"/>
        </w:rPr>
        <w:t>( )</w:t>
      </w:r>
      <w:proofErr w:type="gramEnd"/>
      <w:r w:rsidR="00C80661"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b/>
          <w:bCs/>
          <w:sz w:val="40"/>
          <w:szCs w:val="40"/>
          <w:lang w:val="en-IN" w:eastAsia="en-IN" w:bidi="ml-IN"/>
        </w:rPr>
        <w:t xml:space="preserve">|| </w:t>
      </w:r>
    </w:p>
    <w:p w14:paraId="6D7A5861"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qû—-¥i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Rx—j¥Z | </w:t>
      </w:r>
    </w:p>
    <w:p w14:paraId="099D838B"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gÖ—Y sþxj¡—R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Zx˜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Çy |</w:t>
      </w:r>
    </w:p>
    <w:p w14:paraId="7ACC1A2C"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sx—¥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x—dx</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xj¡—RõI | </w:t>
      </w:r>
    </w:p>
    <w:p w14:paraId="03151069"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ræyZ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ixd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Zx˜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Çy |</w:t>
      </w:r>
    </w:p>
    <w:p w14:paraId="5A233A86" w14:textId="77777777" w:rsidR="00A06E16" w:rsidRPr="00871574" w:rsidRDefault="00A06E16" w:rsidP="00F518D1">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b¡—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Çy — | ¥j ¤¤P—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 öext¡—J | </w:t>
      </w:r>
    </w:p>
    <w:p w14:paraId="1489113C" w14:textId="77777777" w:rsidR="00A06E16" w:rsidRPr="00871574" w:rsidRDefault="00A06E16" w:rsidP="00F518D1">
      <w:pPr>
        <w:widowControl w:val="0"/>
        <w:autoSpaceDE w:val="0"/>
        <w:autoSpaceDN w:val="0"/>
        <w:adjustRightInd w:val="0"/>
        <w:ind w:right="4"/>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hõ—-¤¤Ò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 öext¡—J || HxI</w:t>
      </w:r>
      <w:r w:rsidRPr="00871574">
        <w:rPr>
          <w:rFonts w:ascii="BRH Malayalam Extra" w:eastAsia="Times New Roman" w:hAnsi="BRH Malayalam Extra" w:cs="BRH Malayalam Extra"/>
          <w:b/>
          <w:bCs/>
          <w:sz w:val="40"/>
          <w:szCs w:val="40"/>
          <w:lang w:val="en-IN" w:eastAsia="en-IN" w:bidi="ml-IN"/>
        </w:rPr>
        <w:t xml:space="preserve"> || </w:t>
      </w:r>
      <w:r w:rsidR="00F106E0" w:rsidRPr="00871574">
        <w:rPr>
          <w:rFonts w:eastAsia="Times New Roman" w:cs="Arial"/>
          <w:b/>
          <w:bCs/>
          <w:sz w:val="32"/>
          <w:szCs w:val="32"/>
          <w:lang w:bidi="ml-IN"/>
        </w:rPr>
        <w:t>130</w:t>
      </w:r>
    </w:p>
    <w:p w14:paraId="6966DA26" w14:textId="77777777" w:rsidR="00C80661" w:rsidRPr="00871574" w:rsidRDefault="00F106E0"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004E4ECC" w:rsidRPr="00871574">
        <w:rPr>
          <w:rFonts w:ascii="BRH Malayalam Extra" w:eastAsia="Times New Roman" w:hAnsi="BRH Malayalam Extra" w:cs="BRH Malayalam Extra"/>
          <w:b/>
          <w:bCs/>
          <w:sz w:val="40"/>
          <w:szCs w:val="40"/>
          <w:lang w:bidi="ml-IN"/>
        </w:rPr>
        <w:t>q</w:t>
      </w:r>
      <w:r w:rsidRPr="00871574">
        <w:rPr>
          <w:rFonts w:ascii="BRH Malayalam Extra" w:eastAsia="Times New Roman" w:hAnsi="BRH Malayalam Extra" w:cs="BRH Malayalam Extra"/>
          <w:b/>
          <w:bCs/>
          <w:sz w:val="40"/>
          <w:szCs w:val="40"/>
          <w:lang w:bidi="ml-IN"/>
        </w:rPr>
        <w:t>qû—</w:t>
      </w:r>
      <w:r w:rsidR="004E4ECC"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bx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yrx—sZx</w:t>
      </w:r>
      <w:r w:rsidR="00AF5E45" w:rsidRPr="00AF5E45">
        <w:rPr>
          <w:rFonts w:ascii="BRH Malayalam Extra" w:eastAsia="Times New Roman" w:hAnsi="BRH Malayalam Extra" w:cs="BRH Malayalam Extra"/>
          <w:b/>
          <w:bCs/>
          <w:sz w:val="33"/>
          <w:szCs w:val="40"/>
          <w:lang w:bidi="ml-IN"/>
        </w:rPr>
        <w:t>–</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s—Z</w:t>
      </w:r>
      <w:r w:rsidR="000C551A"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p>
    <w:p w14:paraId="29CBDC37" w14:textId="77777777" w:rsidR="00C80661" w:rsidRPr="00871574" w:rsidRDefault="00F106E0" w:rsidP="00F518D1">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lastRenderedPageBreak/>
        <w:t>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yr§ </w:t>
      </w:r>
      <w:r w:rsidR="00C8066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C8066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dz—j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C80661" w:rsidRPr="00871574">
        <w:rPr>
          <w:rFonts w:ascii="BRH Malayalam Extra" w:eastAsia="Times New Roman" w:hAnsi="BRH Malayalam Extra" w:cs="BRH Malayalam Extra"/>
          <w:b/>
          <w:bCs/>
          <w:sz w:val="40"/>
          <w:szCs w:val="40"/>
          <w:lang w:bidi="ml-IN"/>
        </w:rPr>
        <w:t xml:space="preserve">- </w:t>
      </w:r>
    </w:p>
    <w:p w14:paraId="0CCBFFDA" w14:textId="77777777" w:rsidR="00F106E0" w:rsidRPr="00871574" w:rsidRDefault="00F106E0" w:rsidP="00F518D1">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Zsôx˜b§ py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092307D2" w14:textId="77777777" w:rsidR="004A6D4C" w:rsidRPr="00871574" w:rsidRDefault="004A6D4C" w:rsidP="00F518D1">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1FEFAA8E" w14:textId="77777777" w:rsidR="004A6D4C" w:rsidRPr="00871574" w:rsidRDefault="004A6D4C" w:rsidP="00F518D1">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486EC3F4" w14:textId="77777777" w:rsidR="0046653D" w:rsidRPr="00871574" w:rsidRDefault="0046653D" w:rsidP="00F518D1">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77777777" w:rsidR="0046653D" w:rsidRPr="00871574" w:rsidRDefault="0046653D" w:rsidP="00F518D1">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F518D1">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F518D1">
      <w:pPr>
        <w:ind w:right="297"/>
        <w:rPr>
          <w:rFonts w:eastAsia="Times New Roman" w:cs="Arial"/>
          <w:b/>
          <w:bCs/>
          <w:sz w:val="32"/>
          <w:szCs w:val="32"/>
          <w:u w:val="single"/>
          <w:lang w:bidi="ml-IN"/>
        </w:rPr>
      </w:pPr>
      <w:r w:rsidRPr="00871574">
        <w:rPr>
          <w:rFonts w:eastAsia="Times New Roman" w:cs="Arial"/>
          <w:b/>
          <w:bCs/>
          <w:sz w:val="32"/>
          <w:szCs w:val="32"/>
          <w:u w:val="single"/>
          <w:lang w:bidi="ml-IN"/>
        </w:rPr>
        <w:t>“Chain” indicating starting “padam” of all the “Chapteres” in Abisravanam.</w:t>
      </w:r>
    </w:p>
    <w:p w14:paraId="5C9B7EB5" w14:textId="77777777" w:rsidR="0046653D" w:rsidRPr="00871574" w:rsidRDefault="004A6D4C" w:rsidP="00F518D1">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77777777" w:rsidR="0046653D" w:rsidRPr="00871574" w:rsidRDefault="004A6D4C" w:rsidP="00F518D1">
      <w:pPr>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77777777" w:rsidR="004A6D4C" w:rsidRPr="00871574" w:rsidRDefault="004A6D4C" w:rsidP="00F518D1">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08FFC4A6" w14:textId="77777777" w:rsidR="004A6D4C" w:rsidRPr="00871574" w:rsidRDefault="004A6D4C" w:rsidP="00F518D1">
      <w:pPr>
        <w:ind w:right="297"/>
        <w:rPr>
          <w:rFonts w:ascii="Calibri" w:eastAsia="Times New Roman" w:hAnsi="Calibri" w:cs="Arial"/>
          <w:sz w:val="40"/>
          <w:szCs w:val="40"/>
          <w:lang w:bidi="ml-IN"/>
        </w:rPr>
      </w:pPr>
      <w:r w:rsidRPr="00871574">
        <w:rPr>
          <w:rFonts w:ascii="BRH Malayalam Extra" w:eastAsia="Times New Roman" w:hAnsi="BRH Malayalam Extra" w:cs="BRH Malayalam Extra"/>
          <w:sz w:val="40"/>
          <w:szCs w:val="40"/>
          <w:lang w:bidi="ml-IN"/>
        </w:rPr>
        <w:t>--------------------------------------------------</w:t>
      </w:r>
    </w:p>
    <w:p w14:paraId="5727C0E3" w14:textId="77777777" w:rsidR="004A6D4C" w:rsidRPr="00871574" w:rsidRDefault="004A6D4C" w:rsidP="00F518D1">
      <w:pP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F518D1">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77902F6" w14:textId="77777777" w:rsidR="004A6D4C" w:rsidRPr="00871574" w:rsidRDefault="004A6D4C" w:rsidP="00F518D1">
      <w:pPr>
        <w:ind w:right="297"/>
        <w:rPr>
          <w:rFonts w:ascii="Calibri" w:eastAsia="Times New Roman" w:hAnsi="Calibri" w:cs="Arial"/>
          <w:sz w:val="40"/>
          <w:szCs w:val="40"/>
          <w:lang w:bidi="ml-IN"/>
        </w:rPr>
      </w:pPr>
      <w:r w:rsidRPr="00871574">
        <w:rPr>
          <w:rFonts w:ascii="BRH Malayalam Extra" w:eastAsia="Times New Roman" w:hAnsi="BRH Malayalam Extra" w:cs="BRH Malayalam Extra"/>
          <w:sz w:val="40"/>
          <w:szCs w:val="40"/>
          <w:lang w:bidi="ml-IN"/>
        </w:rPr>
        <w:t>--------------------------------------------------</w:t>
      </w:r>
    </w:p>
    <w:p w14:paraId="78738FD9" w14:textId="77777777" w:rsidR="004A6D4C" w:rsidRPr="00871574" w:rsidRDefault="004A6D4C" w:rsidP="00F518D1">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F518D1">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F518D1">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F518D1">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1B74" w14:textId="77777777" w:rsidR="00FA1BA6" w:rsidRDefault="00FA1BA6" w:rsidP="004F77FF">
      <w:r>
        <w:separator/>
      </w:r>
    </w:p>
  </w:endnote>
  <w:endnote w:type="continuationSeparator" w:id="0">
    <w:p w14:paraId="3FEAD3A5" w14:textId="77777777" w:rsidR="00FA1BA6" w:rsidRDefault="00FA1BA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48BCBBD0" w:rsidR="00F518D1" w:rsidRDefault="00F518D1" w:rsidP="004F77FF">
    <w:pPr>
      <w:pStyle w:val="Footer"/>
      <w:pBdr>
        <w:top w:val="single" w:sz="4" w:space="1" w:color="auto"/>
      </w:pBdr>
    </w:pPr>
    <w:r w:rsidRPr="00A5541A">
      <w:rPr>
        <w:rFonts w:ascii="BRH Malayalam Extra" w:hAnsi="BRH Malayalam Extra" w:cs="Arial"/>
        <w:b/>
        <w:bCs/>
        <w:sz w:val="33"/>
        <w:szCs w:val="28"/>
      </w:rPr>
      <w:t xml:space="preserve">                      </w:t>
    </w:r>
    <w:r w:rsidRPr="00221DC6">
      <w:rPr>
        <w:rFonts w:cs="Arial"/>
        <w:b/>
        <w:bCs/>
        <w:sz w:val="28"/>
        <w:szCs w:val="28"/>
      </w:rPr>
      <w:t>vedavms@gmail.com</w:t>
    </w:r>
    <w:r w:rsidRPr="00A5541A">
      <w:rPr>
        <w:rFonts w:ascii="BRH Malayalam Extra" w:hAnsi="BRH Malayalam Extra"/>
        <w:sz w:val="33"/>
      </w:rPr>
      <w:t xml:space="preserve">         </w:t>
    </w:r>
    <w: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337C8">
      <w:rPr>
        <w:rFonts w:cs="Arial"/>
        <w:b/>
        <w:bCs/>
        <w:noProof/>
        <w:sz w:val="28"/>
        <w:szCs w:val="28"/>
      </w:rPr>
      <w:t>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337C8">
      <w:rPr>
        <w:rFonts w:cs="Arial"/>
        <w:b/>
        <w:bCs/>
        <w:noProof/>
        <w:sz w:val="28"/>
        <w:szCs w:val="28"/>
      </w:rPr>
      <w:t>70</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10892901" w:rsidR="00F518D1" w:rsidRDefault="00F518D1" w:rsidP="00C314D9">
    <w:pPr>
      <w:pStyle w:val="Footer"/>
      <w:pBdr>
        <w:top w:val="single" w:sz="4" w:space="1" w:color="auto"/>
      </w:pBdr>
    </w:pPr>
    <w:r w:rsidRPr="00A5541A">
      <w:rPr>
        <w:rFonts w:ascii="BRH Malayalam Extra" w:hAnsi="BRH Malayalam Extra" w:cs="Arial"/>
        <w:b/>
        <w:bCs/>
        <w:sz w:val="33"/>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A5541A">
      <w:rPr>
        <w:rFonts w:ascii="BRH Malayalam Extra" w:hAnsi="BRH Malayalam Extra"/>
        <w:sz w:val="33"/>
      </w:rPr>
      <w:t xml:space="preserve">             </w:t>
    </w:r>
    <w: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337C8">
      <w:rPr>
        <w:rFonts w:cs="Arial"/>
        <w:b/>
        <w:bCs/>
        <w:noProof/>
        <w:sz w:val="28"/>
        <w:szCs w:val="28"/>
      </w:rPr>
      <w:t>3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337C8">
      <w:rPr>
        <w:rFonts w:cs="Arial"/>
        <w:b/>
        <w:bCs/>
        <w:noProof/>
        <w:sz w:val="28"/>
        <w:szCs w:val="28"/>
      </w:rPr>
      <w:t>70</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77777777" w:rsidR="00F518D1" w:rsidRPr="001E1EF8" w:rsidRDefault="00F518D1"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sidRPr="00A5541A">
      <w:rPr>
        <w:rFonts w:ascii="BRH Malayalam Extra" w:hAnsi="BRH Malayalam Extra"/>
        <w:sz w:val="33"/>
      </w:rPr>
      <w:t xml:space="preserve">       </w:t>
    </w:r>
    <w:r>
      <w:t xml:space="preserve"> </w:t>
    </w:r>
    <w:r>
      <w:rPr>
        <w:rFonts w:cs="Arial"/>
        <w:b/>
        <w:bCs/>
        <w:sz w:val="32"/>
        <w:szCs w:val="32"/>
      </w:rPr>
      <w:t>April 18, 2018</w:t>
    </w:r>
  </w:p>
  <w:p w14:paraId="75A360D8" w14:textId="77777777" w:rsidR="00F518D1" w:rsidRDefault="00F5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95BC" w14:textId="77777777" w:rsidR="00FA1BA6" w:rsidRDefault="00FA1BA6" w:rsidP="004F77FF">
      <w:r>
        <w:separator/>
      </w:r>
    </w:p>
  </w:footnote>
  <w:footnote w:type="continuationSeparator" w:id="0">
    <w:p w14:paraId="70CBE45D" w14:textId="77777777" w:rsidR="00FA1BA6" w:rsidRDefault="00FA1BA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F518D1" w:rsidRDefault="00F518D1"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F518D1" w:rsidRDefault="00F518D1"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77777777" w:rsidR="00F518D1" w:rsidRPr="008C6D8C" w:rsidRDefault="00F518D1"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77777777" w:rsidR="00F518D1" w:rsidRPr="008C6D8C" w:rsidRDefault="00F518D1"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6"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1"/>
  </w:num>
  <w:num w:numId="4">
    <w:abstractNumId w:val="28"/>
  </w:num>
  <w:num w:numId="5">
    <w:abstractNumId w:val="1"/>
  </w:num>
  <w:num w:numId="6">
    <w:abstractNumId w:val="29"/>
  </w:num>
  <w:num w:numId="7">
    <w:abstractNumId w:val="19"/>
  </w:num>
  <w:num w:numId="8">
    <w:abstractNumId w:val="4"/>
  </w:num>
  <w:num w:numId="9">
    <w:abstractNumId w:val="8"/>
  </w:num>
  <w:num w:numId="10">
    <w:abstractNumId w:val="22"/>
  </w:num>
  <w:num w:numId="11">
    <w:abstractNumId w:val="24"/>
  </w:num>
  <w:num w:numId="12">
    <w:abstractNumId w:val="20"/>
  </w:num>
  <w:num w:numId="13">
    <w:abstractNumId w:val="16"/>
  </w:num>
  <w:num w:numId="14">
    <w:abstractNumId w:val="12"/>
  </w:num>
  <w:num w:numId="15">
    <w:abstractNumId w:val="0"/>
  </w:num>
  <w:num w:numId="16">
    <w:abstractNumId w:val="3"/>
  </w:num>
  <w:num w:numId="17">
    <w:abstractNumId w:val="14"/>
  </w:num>
  <w:num w:numId="18">
    <w:abstractNumId w:val="15"/>
  </w:num>
  <w:num w:numId="19">
    <w:abstractNumId w:val="23"/>
  </w:num>
  <w:num w:numId="20">
    <w:abstractNumId w:val="18"/>
  </w:num>
  <w:num w:numId="21">
    <w:abstractNumId w:val="6"/>
  </w:num>
  <w:num w:numId="22">
    <w:abstractNumId w:val="10"/>
  </w:num>
  <w:num w:numId="23">
    <w:abstractNumId w:val="26"/>
  </w:num>
  <w:num w:numId="24">
    <w:abstractNumId w:val="7"/>
  </w:num>
  <w:num w:numId="25">
    <w:abstractNumId w:val="27"/>
  </w:num>
  <w:num w:numId="26">
    <w:abstractNumId w:val="13"/>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20BE8"/>
    <w:rsid w:val="00124731"/>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6E20"/>
    <w:rsid w:val="001C7878"/>
    <w:rsid w:val="001D127A"/>
    <w:rsid w:val="001D53EE"/>
    <w:rsid w:val="001D7D77"/>
    <w:rsid w:val="001D7FF5"/>
    <w:rsid w:val="001E53D2"/>
    <w:rsid w:val="001E5994"/>
    <w:rsid w:val="001E67DD"/>
    <w:rsid w:val="001F14F6"/>
    <w:rsid w:val="001F66EF"/>
    <w:rsid w:val="00200165"/>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249D"/>
    <w:rsid w:val="00264407"/>
    <w:rsid w:val="00265539"/>
    <w:rsid w:val="00266CA5"/>
    <w:rsid w:val="0026787D"/>
    <w:rsid w:val="00273DA4"/>
    <w:rsid w:val="002745D8"/>
    <w:rsid w:val="00276E3C"/>
    <w:rsid w:val="00285004"/>
    <w:rsid w:val="00285746"/>
    <w:rsid w:val="0028750C"/>
    <w:rsid w:val="00292563"/>
    <w:rsid w:val="0029296A"/>
    <w:rsid w:val="0029437A"/>
    <w:rsid w:val="002A0875"/>
    <w:rsid w:val="002A0ABE"/>
    <w:rsid w:val="002A6407"/>
    <w:rsid w:val="002B72FC"/>
    <w:rsid w:val="002B7D2A"/>
    <w:rsid w:val="002D0212"/>
    <w:rsid w:val="002D08C5"/>
    <w:rsid w:val="002E0548"/>
    <w:rsid w:val="002E1360"/>
    <w:rsid w:val="002E2FD6"/>
    <w:rsid w:val="002E7759"/>
    <w:rsid w:val="002E7D31"/>
    <w:rsid w:val="003039EC"/>
    <w:rsid w:val="003105B2"/>
    <w:rsid w:val="003142D4"/>
    <w:rsid w:val="003147C2"/>
    <w:rsid w:val="00315798"/>
    <w:rsid w:val="00317914"/>
    <w:rsid w:val="00321E83"/>
    <w:rsid w:val="0032732B"/>
    <w:rsid w:val="00332E3B"/>
    <w:rsid w:val="00342DBE"/>
    <w:rsid w:val="003463D4"/>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806"/>
    <w:rsid w:val="003E4083"/>
    <w:rsid w:val="003F0C54"/>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6813"/>
    <w:rsid w:val="004A6D4C"/>
    <w:rsid w:val="004B4331"/>
    <w:rsid w:val="004B6DCB"/>
    <w:rsid w:val="004C1280"/>
    <w:rsid w:val="004C5297"/>
    <w:rsid w:val="004C7237"/>
    <w:rsid w:val="004D346B"/>
    <w:rsid w:val="004D36C0"/>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B089D"/>
    <w:rsid w:val="006B15EB"/>
    <w:rsid w:val="006B216C"/>
    <w:rsid w:val="006C0E9E"/>
    <w:rsid w:val="006D4DF2"/>
    <w:rsid w:val="006E3A8B"/>
    <w:rsid w:val="006F12E3"/>
    <w:rsid w:val="006F1E4A"/>
    <w:rsid w:val="006F2E91"/>
    <w:rsid w:val="007013A0"/>
    <w:rsid w:val="0071142D"/>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C39"/>
    <w:rsid w:val="007A1AAF"/>
    <w:rsid w:val="007A293C"/>
    <w:rsid w:val="007A2F0E"/>
    <w:rsid w:val="007A7DA9"/>
    <w:rsid w:val="007B2B78"/>
    <w:rsid w:val="007B649D"/>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6B7"/>
    <w:rsid w:val="00821A32"/>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71EA9"/>
    <w:rsid w:val="0097279C"/>
    <w:rsid w:val="00984A6A"/>
    <w:rsid w:val="00992CE7"/>
    <w:rsid w:val="00993ADF"/>
    <w:rsid w:val="00997E52"/>
    <w:rsid w:val="009A07E6"/>
    <w:rsid w:val="009A2171"/>
    <w:rsid w:val="009A2D71"/>
    <w:rsid w:val="009A39B1"/>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3580"/>
    <w:rsid w:val="00B0473B"/>
    <w:rsid w:val="00B05A07"/>
    <w:rsid w:val="00B10AB7"/>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5034D"/>
    <w:rsid w:val="00B62C0A"/>
    <w:rsid w:val="00B64F64"/>
    <w:rsid w:val="00B67143"/>
    <w:rsid w:val="00B7344C"/>
    <w:rsid w:val="00B748FF"/>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C65"/>
    <w:rsid w:val="00C16889"/>
    <w:rsid w:val="00C16F93"/>
    <w:rsid w:val="00C21221"/>
    <w:rsid w:val="00C221B9"/>
    <w:rsid w:val="00C22EDE"/>
    <w:rsid w:val="00C2492B"/>
    <w:rsid w:val="00C27AE5"/>
    <w:rsid w:val="00C30458"/>
    <w:rsid w:val="00C314D9"/>
    <w:rsid w:val="00C3179F"/>
    <w:rsid w:val="00C33F83"/>
    <w:rsid w:val="00C4135E"/>
    <w:rsid w:val="00C42287"/>
    <w:rsid w:val="00C46DCD"/>
    <w:rsid w:val="00C5190A"/>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79A1"/>
    <w:rsid w:val="00E33CAE"/>
    <w:rsid w:val="00E41F43"/>
    <w:rsid w:val="00E44255"/>
    <w:rsid w:val="00E47399"/>
    <w:rsid w:val="00E47739"/>
    <w:rsid w:val="00E4787E"/>
    <w:rsid w:val="00E50FAD"/>
    <w:rsid w:val="00E541AC"/>
    <w:rsid w:val="00E55ADB"/>
    <w:rsid w:val="00E60AA1"/>
    <w:rsid w:val="00E62622"/>
    <w:rsid w:val="00E63180"/>
    <w:rsid w:val="00E715AE"/>
    <w:rsid w:val="00E721A7"/>
    <w:rsid w:val="00E73976"/>
    <w:rsid w:val="00E75FDD"/>
    <w:rsid w:val="00E76561"/>
    <w:rsid w:val="00E77518"/>
    <w:rsid w:val="00E81DA1"/>
    <w:rsid w:val="00E840DE"/>
    <w:rsid w:val="00E94F3E"/>
    <w:rsid w:val="00E979D9"/>
    <w:rsid w:val="00EA0D09"/>
    <w:rsid w:val="00EA0DB6"/>
    <w:rsid w:val="00EA4089"/>
    <w:rsid w:val="00EB45E3"/>
    <w:rsid w:val="00EB730A"/>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5E36"/>
    <w:rsid w:val="00F0027D"/>
    <w:rsid w:val="00F00448"/>
    <w:rsid w:val="00F009DA"/>
    <w:rsid w:val="00F0142E"/>
    <w:rsid w:val="00F01965"/>
    <w:rsid w:val="00F01ACD"/>
    <w:rsid w:val="00F03950"/>
    <w:rsid w:val="00F106E0"/>
    <w:rsid w:val="00F10DDA"/>
    <w:rsid w:val="00F10F9D"/>
    <w:rsid w:val="00F1538F"/>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4746"/>
    <w:rsid w:val="00F877AB"/>
    <w:rsid w:val="00F9693C"/>
    <w:rsid w:val="00FA02A0"/>
    <w:rsid w:val="00FA1BA6"/>
    <w:rsid w:val="00FB5CEE"/>
    <w:rsid w:val="00FC5CA3"/>
    <w:rsid w:val="00FC7814"/>
    <w:rsid w:val="00FC7995"/>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F18B-DC0F-4C14-A652-AC1B4DCE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5</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3</cp:revision>
  <cp:lastPrinted>2018-04-16T10:25:00Z</cp:lastPrinted>
  <dcterms:created xsi:type="dcterms:W3CDTF">2021-02-07T01:34:00Z</dcterms:created>
  <dcterms:modified xsi:type="dcterms:W3CDTF">2021-04-04T04:58:00Z</dcterms:modified>
</cp:coreProperties>
</file>